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74" w:rsidRPr="005B5B74" w:rsidRDefault="005B5B74" w:rsidP="0022193F">
      <w:pPr>
        <w:tabs>
          <w:tab w:val="left" w:pos="36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B5B7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Технологическая карта организации урока на основе проектной технологии</w:t>
      </w:r>
    </w:p>
    <w:p w:rsidR="005B5B74" w:rsidRPr="005B5B74" w:rsidRDefault="00003465" w:rsidP="00003465">
      <w:pPr>
        <w:tabs>
          <w:tab w:val="left" w:pos="360"/>
          <w:tab w:val="left" w:pos="426"/>
        </w:tabs>
        <w:suppressAutoHyphens/>
        <w:spacing w:after="0" w:line="240" w:lineRule="auto"/>
        <w:ind w:firstLine="86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Шавкун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рина Владимировна, учитель начальных классов, МБОУ «Полянская СОШ», Выборгский район, Ленинградской области</w:t>
      </w:r>
    </w:p>
    <w:p w:rsidR="005B5B74" w:rsidRPr="002D11EB" w:rsidRDefault="005B5B74" w:rsidP="005B5B74">
      <w:pPr>
        <w:tabs>
          <w:tab w:val="left" w:pos="360"/>
          <w:tab w:val="left" w:pos="426"/>
        </w:tabs>
        <w:suppressAutoHyphens/>
        <w:spacing w:after="0" w:line="240" w:lineRule="auto"/>
        <w:ind w:firstLine="86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2D11E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Класс 2</w:t>
      </w:r>
    </w:p>
    <w:p w:rsidR="005B5B74" w:rsidRPr="005B5B74" w:rsidRDefault="002D11EB" w:rsidP="005B5B74">
      <w:pPr>
        <w:tabs>
          <w:tab w:val="left" w:pos="360"/>
          <w:tab w:val="left" w:pos="426"/>
        </w:tabs>
        <w:suppressAutoHyphens/>
        <w:spacing w:after="0" w:line="240" w:lineRule="auto"/>
        <w:ind w:firstLine="86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ема урока: </w:t>
      </w:r>
      <w:r w:rsidR="00547D50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Зимние</w:t>
      </w:r>
      <w:r w:rsidR="005B5B74" w:rsidRPr="005B5B74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изменения в</w:t>
      </w:r>
      <w:r w:rsidR="00547D50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</w:t>
      </w:r>
      <w:r w:rsidR="00003465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живой </w:t>
      </w:r>
      <w:r w:rsidR="00547D50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природе. </w:t>
      </w:r>
    </w:p>
    <w:p w:rsidR="005B5B74" w:rsidRPr="005B5B74" w:rsidRDefault="005B5B74" w:rsidP="005B5B74">
      <w:pPr>
        <w:tabs>
          <w:tab w:val="left" w:pos="360"/>
          <w:tab w:val="left" w:pos="426"/>
        </w:tabs>
        <w:suppressAutoHyphens/>
        <w:spacing w:after="0" w:line="240" w:lineRule="auto"/>
        <w:ind w:firstLine="86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29"/>
        <w:gridCol w:w="7831"/>
      </w:tblGrid>
      <w:tr w:rsidR="005B5B74" w:rsidRPr="005B5B74" w:rsidTr="00B26B3B"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B5B74" w:rsidRPr="005B5B74" w:rsidRDefault="008806AE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806AE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Цели для ученика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: </w:t>
            </w:r>
            <w:r w:rsidR="0018487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узнать что-то новое, познакомиться с изменениями, происходящими в мире живой природы в зимнее время  года.</w:t>
            </w:r>
          </w:p>
          <w:p w:rsidR="005B5B74" w:rsidRPr="005B5B74" w:rsidRDefault="005B5B74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Знакомство с разнообразными  формами поведения  </w:t>
            </w:r>
            <w:r w:rsidR="008D676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зличных животных и приспособление растений</w:t>
            </w:r>
            <w:r w:rsidRPr="005B5B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;</w:t>
            </w:r>
          </w:p>
          <w:p w:rsidR="005B5B74" w:rsidRPr="005B5B74" w:rsidRDefault="005B5B74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Выдвижение предположений  относительно  предмета исследования.</w:t>
            </w:r>
          </w:p>
          <w:p w:rsidR="005B5B74" w:rsidRPr="005B5B74" w:rsidRDefault="005B5B74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ахождение фактов в тексте о</w:t>
            </w:r>
            <w:r w:rsidR="008D676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оведении  различных  животных </w:t>
            </w:r>
            <w:r w:rsidR="0081443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в период подготовки</w:t>
            </w:r>
            <w:r w:rsidRPr="005B5B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к зиме, используя  иллюстрированные словари  и справочную  литературу.</w:t>
            </w:r>
          </w:p>
          <w:p w:rsidR="005B5B74" w:rsidRDefault="005B5B74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спределение  выступления в группе, используя «помощник  ответа»</w:t>
            </w:r>
          </w:p>
          <w:p w:rsidR="008D6763" w:rsidRPr="000E2AFC" w:rsidRDefault="008D6763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0E2AFC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  <w:t>Планируемый результат</w:t>
            </w:r>
          </w:p>
          <w:p w:rsidR="008D6763" w:rsidRPr="00814434" w:rsidRDefault="008D6763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81443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Дети учатся:</w:t>
            </w:r>
          </w:p>
          <w:p w:rsidR="008D6763" w:rsidRDefault="008D6763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пределять, что происходит в природе с наступлением зимы, на основе подбора фактов из научно-познавательных текстов и иллюстративных материалов;</w:t>
            </w:r>
          </w:p>
          <w:p w:rsidR="008D6763" w:rsidRDefault="008D6763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Уточнять представления о поведе</w:t>
            </w:r>
            <w:r w:rsidR="0081443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ии зимой растительного и животного мира</w:t>
            </w:r>
          </w:p>
          <w:p w:rsidR="008D6763" w:rsidRDefault="008D6763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аходить факты из текстов для доказательства предположений</w:t>
            </w:r>
          </w:p>
          <w:p w:rsidR="008D6763" w:rsidRDefault="008D6763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аблюдать за многообразием связей в живой и неживой природе</w:t>
            </w:r>
          </w:p>
          <w:p w:rsidR="008D6763" w:rsidRDefault="008D6763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8D6763" w:rsidRDefault="008D6763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E0829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Умения, характеризующие достижение этого результата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8D6763" w:rsidRDefault="008D6763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нализировать текст, выделять главное и второстепенное</w:t>
            </w:r>
          </w:p>
          <w:p w:rsidR="008D6763" w:rsidRDefault="008D6763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ыявлять закономерности в особенностях поведения различных животных зимой</w:t>
            </w:r>
            <w:r w:rsidR="004E082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 и растительного мира</w:t>
            </w:r>
          </w:p>
          <w:p w:rsidR="0018487E" w:rsidRDefault="0018487E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8487E" w:rsidRPr="005B5B74" w:rsidRDefault="0018487E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920E1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Обобщение урока: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Изменения в живой природе происходят в любое время года. Изменения могут происходить с разной скоростью. Зимой скорость изменений может замедляться.</w:t>
            </w:r>
          </w:p>
        </w:tc>
        <w:tc>
          <w:tcPr>
            <w:tcW w:w="7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B74" w:rsidRPr="007B5066" w:rsidRDefault="008B7CE8" w:rsidP="005B5B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Цели</w:t>
            </w:r>
            <w:r w:rsidR="005B5B74" w:rsidRPr="007B5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для учителя</w:t>
            </w:r>
          </w:p>
          <w:p w:rsidR="005B5B74" w:rsidRPr="005B5B74" w:rsidRDefault="005B5B74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5B5B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редоставление учащимся возможности получить разнообразн</w:t>
            </w:r>
            <w:r w:rsidR="005102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ую информацию по теме «Зимние изменения в живой природе</w:t>
            </w:r>
            <w:r w:rsidRPr="005B5B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»,  для мотивации использовать выдвинутые гипотезы.</w:t>
            </w:r>
          </w:p>
          <w:p w:rsidR="005B5B74" w:rsidRPr="005B5B74" w:rsidRDefault="005B5B74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5B5B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Уточнение  представлений и взглядов детей  на обсуждаемую проблему.</w:t>
            </w:r>
          </w:p>
          <w:p w:rsidR="005B5B74" w:rsidRPr="005B5B74" w:rsidRDefault="005B5B74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Применение  имеющихся  знания в процессе совместного решения учебных задач.</w:t>
            </w:r>
          </w:p>
        </w:tc>
      </w:tr>
      <w:tr w:rsidR="005B5B74" w:rsidRPr="005B5B74" w:rsidTr="00B26B3B">
        <w:tc>
          <w:tcPr>
            <w:tcW w:w="6929" w:type="dxa"/>
            <w:tcBorders>
              <w:left w:val="single" w:sz="2" w:space="0" w:color="000000"/>
              <w:bottom w:val="single" w:sz="2" w:space="0" w:color="000000"/>
            </w:tcBorders>
          </w:tcPr>
          <w:p w:rsidR="005B5B74" w:rsidRPr="005B5B74" w:rsidRDefault="005B5B74" w:rsidP="005B5B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E233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Тип урока</w:t>
            </w:r>
            <w:r w:rsidRPr="00E233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</w:rPr>
              <w:t>:</w:t>
            </w:r>
            <w:r w:rsidRPr="005B5B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изучение  нового  материала</w:t>
            </w:r>
          </w:p>
          <w:p w:rsidR="005B5B74" w:rsidRPr="005B5B74" w:rsidRDefault="005B5B74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B74" w:rsidRPr="005B5B74" w:rsidRDefault="005B5B74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5B5B74" w:rsidRPr="005B5B74" w:rsidTr="00B26B3B">
        <w:tc>
          <w:tcPr>
            <w:tcW w:w="6929" w:type="dxa"/>
            <w:tcBorders>
              <w:left w:val="single" w:sz="2" w:space="0" w:color="000000"/>
              <w:bottom w:val="single" w:sz="2" w:space="0" w:color="000000"/>
            </w:tcBorders>
          </w:tcPr>
          <w:p w:rsidR="005B5B74" w:rsidRPr="005B5B74" w:rsidRDefault="005B5B74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233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Форма урока:</w:t>
            </w:r>
            <w:r w:rsidRPr="005B5B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исследование</w:t>
            </w:r>
            <w:r w:rsidR="005920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в малых группах</w:t>
            </w:r>
          </w:p>
        </w:tc>
        <w:tc>
          <w:tcPr>
            <w:tcW w:w="7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B74" w:rsidRPr="005B5B74" w:rsidRDefault="005B5B74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борудование урока</w:t>
            </w:r>
          </w:p>
          <w:p w:rsidR="005B5B74" w:rsidRPr="005B5B74" w:rsidRDefault="005B5B74" w:rsidP="005B5B7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 w:rsidR="00F92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ков. Окружающий мир. 2 класс. Учебник для общеобразовательных учреждений.  1ч.</w:t>
            </w:r>
          </w:p>
          <w:p w:rsidR="005B5B74" w:rsidRPr="005B5B74" w:rsidRDefault="005B5B74" w:rsidP="005B5B7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 w:rsidR="00F92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ков. Атлас - определитель. От земли до неба.</w:t>
            </w:r>
          </w:p>
          <w:p w:rsidR="005B5B74" w:rsidRPr="005B5B74" w:rsidRDefault="005B5B74" w:rsidP="005B5B7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0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юстрированные энциклопедии  о животном и растительном мире.</w:t>
            </w:r>
          </w:p>
          <w:p w:rsidR="005B5B74" w:rsidRPr="005B5B74" w:rsidRDefault="005B5B74" w:rsidP="005B5B7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5B74" w:rsidRPr="005B5B74" w:rsidTr="00B26B3B">
        <w:tc>
          <w:tcPr>
            <w:tcW w:w="6929" w:type="dxa"/>
            <w:tcBorders>
              <w:left w:val="single" w:sz="2" w:space="0" w:color="000000"/>
              <w:bottom w:val="single" w:sz="2" w:space="0" w:color="000000"/>
            </w:tcBorders>
          </w:tcPr>
          <w:p w:rsidR="005B5B74" w:rsidRPr="005B5B74" w:rsidRDefault="005B5B74" w:rsidP="00E227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84160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  <w:t>Опорные понятия, термины</w:t>
            </w:r>
            <w:r w:rsidRPr="005B5B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:</w:t>
            </w:r>
            <w:r w:rsidR="00B00C0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0E2AF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я думаю, может быть, я считаю</w:t>
            </w:r>
            <w:r w:rsidR="00990B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, </w:t>
            </w:r>
            <w:proofErr w:type="gramStart"/>
            <w:r w:rsidR="00990B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неизведанное</w:t>
            </w:r>
            <w:proofErr w:type="gramEnd"/>
            <w:r w:rsidR="00E2270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7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B74" w:rsidRPr="005B5B74" w:rsidRDefault="005B5B74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5B5B74" w:rsidRPr="005B5B74" w:rsidTr="00B26B3B">
        <w:tc>
          <w:tcPr>
            <w:tcW w:w="6929" w:type="dxa"/>
            <w:tcBorders>
              <w:left w:val="single" w:sz="2" w:space="0" w:color="000000"/>
              <w:bottom w:val="single" w:sz="2" w:space="0" w:color="000000"/>
            </w:tcBorders>
          </w:tcPr>
          <w:p w:rsidR="005B5B74" w:rsidRPr="005B5B74" w:rsidRDefault="005B5B74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C762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Формы контроля</w:t>
            </w:r>
            <w:r w:rsidRPr="005B5B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: устный  опрос</w:t>
            </w:r>
            <w:r w:rsidR="009764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 взаимоконтроль, работа в группе, оценивание, самооценка</w:t>
            </w:r>
          </w:p>
        </w:tc>
        <w:tc>
          <w:tcPr>
            <w:tcW w:w="7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B74" w:rsidRPr="005B5B74" w:rsidRDefault="005B5B74" w:rsidP="005B5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C53D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Домашнее задание:</w:t>
            </w:r>
            <w:r w:rsidRPr="005B5B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айти св</w:t>
            </w:r>
            <w:r w:rsidR="00811F2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едения о жизни других животных </w:t>
            </w:r>
            <w:r w:rsidRPr="005B5B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(не  изученных  на  занятии)</w:t>
            </w:r>
            <w:r w:rsidR="00811F2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для выпуска журнала «Кто как зимует?»</w:t>
            </w:r>
          </w:p>
        </w:tc>
      </w:tr>
    </w:tbl>
    <w:p w:rsidR="005B5B74" w:rsidRPr="005B5B74" w:rsidRDefault="005B5B74" w:rsidP="005B5B7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5"/>
        <w:gridCol w:w="5601"/>
        <w:gridCol w:w="2410"/>
        <w:gridCol w:w="1203"/>
        <w:gridCol w:w="3063"/>
      </w:tblGrid>
      <w:tr w:rsidR="005B5B74" w:rsidRPr="005B5B74" w:rsidTr="004D0FEE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Этапы урока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учебного материала</w:t>
            </w:r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. </w:t>
            </w:r>
          </w:p>
          <w:p w:rsidR="005B5B74" w:rsidRPr="005B5B74" w:rsidRDefault="005B5B74" w:rsidP="004D0F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Деятельность  учи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Деятельность </w:t>
            </w:r>
          </w:p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ОУ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ирование УУД</w:t>
            </w:r>
          </w:p>
        </w:tc>
      </w:tr>
      <w:tr w:rsidR="005B5B74" w:rsidRPr="005B5B74" w:rsidTr="004D0FEE">
        <w:trPr>
          <w:trHeight w:val="281"/>
        </w:trPr>
        <w:tc>
          <w:tcPr>
            <w:tcW w:w="1472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5B74" w:rsidRPr="005B5B74" w:rsidRDefault="005B5B74" w:rsidP="004A33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–й этап. </w:t>
            </w: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4A33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.)</w:t>
            </w:r>
          </w:p>
        </w:tc>
      </w:tr>
      <w:tr w:rsidR="005B5B74" w:rsidRPr="005B5B74" w:rsidTr="004D0FEE">
        <w:trPr>
          <w:trHeight w:val="387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601BB5" w:rsidRDefault="005B5B74" w:rsidP="004D0F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  <w:r w:rsidR="00683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 мин) </w:t>
            </w:r>
          </w:p>
          <w:p w:rsidR="005B5B74" w:rsidRPr="005B5B74" w:rsidRDefault="005B5B74" w:rsidP="004D0FE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: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готовности к уроку. Эмоциональная, психологическая и мотивационная подготовка </w:t>
            </w:r>
            <w:proofErr w:type="gramStart"/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изучению нового материала.</w:t>
            </w:r>
          </w:p>
        </w:tc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9" w:rsidRPr="008832D7" w:rsidRDefault="00693F6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жданный дан звонок – </w:t>
            </w:r>
          </w:p>
          <w:p w:rsidR="005B5B74" w:rsidRPr="008832D7" w:rsidRDefault="00693F6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тся урок.</w:t>
            </w:r>
            <w:r w:rsidRPr="0088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B5B74" w:rsidRPr="0088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94673" w:rsidRPr="0088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 у нас сегодня гости </w:t>
            </w:r>
            <w:r w:rsidR="00B23838" w:rsidRPr="0088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поприветствуем </w:t>
            </w:r>
            <w:r w:rsidR="00B94673" w:rsidRPr="0088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х гостей.</w:t>
            </w:r>
          </w:p>
          <w:p w:rsidR="00B23838" w:rsidRPr="008832D7" w:rsidRDefault="00B23838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тесь.</w:t>
            </w:r>
          </w:p>
          <w:p w:rsidR="006E3AA3" w:rsidRPr="00B24266" w:rsidRDefault="006E3AA3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совсем забыла, на наш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е будет полезна одна  </w:t>
            </w:r>
            <w:r w:rsidR="0046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ная, 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7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ая вещь:</w:t>
            </w:r>
          </w:p>
          <w:p w:rsidR="006E3AA3" w:rsidRPr="00B24266" w:rsidRDefault="006E3AA3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 нельзя потрогать,</w:t>
            </w:r>
          </w:p>
          <w:p w:rsidR="006E3AA3" w:rsidRPr="00B24266" w:rsidRDefault="006E3AA3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 нельзя увидеть,</w:t>
            </w:r>
          </w:p>
          <w:p w:rsidR="006E3AA3" w:rsidRDefault="006E3AA3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 может услышать только внимательный человек (тишина)</w:t>
            </w:r>
            <w:r w:rsidRPr="0074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3AA3" w:rsidRPr="00B24266" w:rsidRDefault="006E3AA3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те сегодня внимательны!</w:t>
            </w:r>
          </w:p>
          <w:p w:rsidR="006E3AA3" w:rsidRDefault="006E3AA3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желаю вам удачи. </w:t>
            </w:r>
          </w:p>
          <w:p w:rsidR="006E3AA3" w:rsidRPr="005B5B74" w:rsidRDefault="006E3AA3" w:rsidP="004D0FE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B5B74" w:rsidRPr="005B5B74" w:rsidRDefault="005B5B74" w:rsidP="004D0FEE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ушают речь учителя; психологический настрой на продуктивную работу.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нятие социальной роли обучающегося, положительное отношение к процессу  учения, к приобретению знаний и умений;</w:t>
            </w:r>
          </w:p>
          <w:p w:rsidR="005B5B74" w:rsidRPr="005B5B74" w:rsidRDefault="005B5B74" w:rsidP="004D0FE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5B74" w:rsidRPr="005B5B74" w:rsidTr="004D0FEE">
        <w:trPr>
          <w:trHeight w:val="679"/>
        </w:trPr>
        <w:tc>
          <w:tcPr>
            <w:tcW w:w="14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й этап.  Ин</w:t>
            </w:r>
            <w:r w:rsidR="00F46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ационно – </w:t>
            </w:r>
            <w:proofErr w:type="spellStart"/>
            <w:r w:rsidR="00F46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="00F46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41</w:t>
            </w:r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ут</w:t>
            </w:r>
            <w:r w:rsidR="00F46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B5B74" w:rsidRPr="005B5B74" w:rsidTr="004D0FEE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B5" w:rsidRDefault="005B5B74" w:rsidP="004D0F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01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  <w:r w:rsidR="00601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этап</w:t>
            </w:r>
            <w:r w:rsidR="00534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A00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BF3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534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следования</w:t>
            </w:r>
            <w:r w:rsidR="00601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Мотивация (создание проблемной ситуации)</w:t>
            </w:r>
          </w:p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туализация знаний обучающихся с последующей мотивацией.</w:t>
            </w:r>
          </w:p>
          <w:p w:rsid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D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</w:t>
            </w:r>
            <w:r w:rsidRPr="005B5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уже имеющихся знаний, активизация деятельности, мотивация к последующей работе.</w:t>
            </w:r>
          </w:p>
          <w:p w:rsidR="006B34A0" w:rsidRDefault="006B34A0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4A0" w:rsidRDefault="006B34A0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4A0" w:rsidRDefault="006B34A0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4A0" w:rsidRDefault="006B34A0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4A0" w:rsidRDefault="006B34A0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4A0" w:rsidRDefault="006B34A0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4A0" w:rsidRDefault="006B34A0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4A0" w:rsidRDefault="006B34A0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4A0" w:rsidRDefault="006B34A0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0DC" w:rsidRDefault="007400DC" w:rsidP="004D0F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3C50" w:rsidRDefault="006B34A0" w:rsidP="004D0F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тему  урока</w:t>
            </w:r>
            <w:r w:rsidRPr="005B5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6B34A0" w:rsidRPr="00C02BD5" w:rsidRDefault="006B34A0" w:rsidP="004D0F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D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: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детей к формулированию темы </w:t>
            </w:r>
          </w:p>
          <w:p w:rsidR="006B34A0" w:rsidRPr="005B5B74" w:rsidRDefault="006B34A0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97" w:rsidRPr="005A1C18" w:rsidRDefault="00993997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ас сегодня еще один гость.</w:t>
            </w:r>
          </w:p>
          <w:p w:rsidR="006F11A3" w:rsidRDefault="00BF3127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6F11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йд</w:t>
            </w:r>
            <w:r w:rsidR="005A1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016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AE4CEE" w:rsidRDefault="00B26B3B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5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 на экран:</w:t>
            </w:r>
            <w:r w:rsidR="00CE1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0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рагмент видео, на экране зайчик, который все вокруг разузнать хочет:</w:t>
            </w:r>
            <w:proofErr w:type="gramEnd"/>
            <w:r w:rsidR="00170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? Зачем?</w:t>
            </w:r>
            <w:r w:rsidR="0064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4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?...)</w:t>
            </w:r>
            <w:r w:rsidR="003A5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AE4CEE" w:rsidRPr="00B24266" w:rsidRDefault="00AE4CEE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ы </w:t>
            </w:r>
            <w:r w:rsidR="00781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ы к </w:t>
            </w:r>
            <w:r w:rsidR="00810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ию </w:t>
            </w:r>
            <w:proofErr w:type="gramStart"/>
            <w:r w:rsidRPr="000A6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изведанного</w:t>
            </w:r>
            <w:proofErr w:type="gramEnd"/>
            <w:r w:rsidRPr="00B2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</w:p>
          <w:p w:rsidR="00810250" w:rsidRPr="009E150C" w:rsidRDefault="00810250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те, а что значит</w:t>
            </w:r>
            <w:r w:rsidR="00F8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ткрыт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веданного</w:t>
            </w:r>
            <w:r w:rsidR="009E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E150C" w:rsidRPr="009E15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ы учащихся</w:t>
            </w:r>
            <w:r w:rsidR="009E150C" w:rsidRPr="009E15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 w:rsidR="008B0650" w:rsidRPr="009E15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изученное, неизвестное, </w:t>
            </w:r>
            <w:r w:rsidR="001F380A" w:rsidRPr="009E15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гадать тайны, </w:t>
            </w:r>
            <w:r w:rsidR="008B0650" w:rsidRPr="009E15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крыть новое</w:t>
            </w:r>
            <w:proofErr w:type="gramStart"/>
            <w:r w:rsidR="008B0650" w:rsidRPr="009E15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3F519F" w:rsidRPr="003F519F" w:rsidRDefault="00B34583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3F519F" w:rsidRPr="003F5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йд</w:t>
            </w:r>
            <w:r w:rsidR="00302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016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706DA9" w:rsidRDefault="00810250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ит </w:t>
            </w:r>
            <w:r w:rsidR="00BA2390" w:rsidRPr="00706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ная </w:t>
            </w:r>
            <w:r w:rsidRPr="00706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его урока: </w:t>
            </w:r>
            <w:r w:rsidR="00EA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ть….</w:t>
            </w:r>
          </w:p>
          <w:p w:rsidR="004B79AD" w:rsidRDefault="00810250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ь что-то  новое</w:t>
            </w:r>
            <w:r w:rsidR="000A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ще </w:t>
            </w:r>
            <w:r w:rsidR="00D23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B5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 </w:t>
            </w:r>
            <w:r w:rsidR="000A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вес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C67522" w:rsidRDefault="00C67522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рняка зайчик  знает то, чего вы не знаете.</w:t>
            </w:r>
          </w:p>
          <w:p w:rsidR="00E40BEC" w:rsidRPr="008E3613" w:rsidRDefault="00880F55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 </w:t>
            </w:r>
            <w:r w:rsidR="001F3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810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хотелось</w:t>
            </w:r>
            <w:r w:rsidR="001F3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</w:t>
            </w:r>
            <w:r w:rsidR="00810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0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ывать   настоящими исследователями и </w:t>
            </w:r>
            <w:r w:rsidR="00B26B3B" w:rsidRPr="00B2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ад</w:t>
            </w:r>
            <w:r w:rsidR="00F43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ь </w:t>
            </w:r>
            <w:r w:rsidR="0057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секреты.</w:t>
            </w:r>
          </w:p>
          <w:p w:rsidR="00723B8D" w:rsidRDefault="00880F55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на уроке я предлагаю </w:t>
            </w:r>
            <w:r w:rsidR="0069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исследование</w:t>
            </w:r>
            <w:r w:rsidR="00320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F5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66F8" w:rsidRPr="003F519F" w:rsidRDefault="005966F8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3F5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й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016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734FC1" w:rsidRPr="00B24266" w:rsidRDefault="00734FC1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е много интересного</w:t>
            </w:r>
          </w:p>
          <w:p w:rsidR="00734FC1" w:rsidRPr="00B24266" w:rsidRDefault="00734FC1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B2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е много неизвестного </w:t>
            </w:r>
          </w:p>
          <w:p w:rsidR="00734FC1" w:rsidRDefault="00880F55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4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34FC1" w:rsidRPr="00B2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у знаний нет предела, </w:t>
            </w:r>
          </w:p>
          <w:p w:rsidR="003F519F" w:rsidRDefault="00880F55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4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734FC1" w:rsidRPr="00B2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скорей друзья за дело! </w:t>
            </w:r>
          </w:p>
          <w:p w:rsidR="00A15D77" w:rsidRDefault="00A15D77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3C50" w:rsidRPr="003F519F" w:rsidRDefault="00B23C50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3F5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й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016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63532A" w:rsidRDefault="00C540C6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лайде: </w:t>
            </w:r>
            <w:r w:rsidR="0031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вы видите? Письмо</w:t>
            </w:r>
            <w:r w:rsidR="00E34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то </w:t>
            </w:r>
            <w:r w:rsidR="0031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ростое, </w:t>
            </w:r>
            <w:r w:rsidR="00EE1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0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. </w:t>
            </w:r>
            <w:r w:rsidR="001F2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только, </w:t>
            </w:r>
            <w:r w:rsidR="0077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гда </w:t>
            </w:r>
            <w:r w:rsidR="00B16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его </w:t>
            </w:r>
            <w:r w:rsidR="00A11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ела, </w:t>
            </w:r>
            <w:r w:rsidR="0077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го не могла понять</w:t>
            </w:r>
            <w:r w:rsidR="00734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9D7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ет вы,  </w:t>
            </w:r>
            <w:r w:rsidR="00B26B3B" w:rsidRPr="00B2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жете</w:t>
            </w:r>
            <w:r w:rsidR="00B26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0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гадать? </w:t>
            </w:r>
            <w:r w:rsidR="00A15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</w:t>
            </w:r>
            <w:r w:rsidR="00B1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 </w:t>
            </w:r>
            <w:r w:rsidR="00A15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ывает видео – сюжет?</w:t>
            </w:r>
          </w:p>
          <w:p w:rsidR="007256E2" w:rsidRPr="003F519F" w:rsidRDefault="007256E2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3F5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й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016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993997" w:rsidRPr="005344D2" w:rsidRDefault="00993997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96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ео фрагмент</w:t>
            </w:r>
            <w:r w:rsidR="00732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(показ фрагмента…)</w:t>
            </w:r>
            <w:r w:rsidR="0072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яц </w:t>
            </w:r>
            <w:proofErr w:type="spellStart"/>
            <w:r w:rsidR="0072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с</w:t>
            </w:r>
            <w:r w:rsidR="005647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ка</w:t>
            </w:r>
            <w:proofErr w:type="spellEnd"/>
            <w:r w:rsidR="005647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 зиме полинял, из серого белым стал, второй фрагмент птичка-синичка спрашивает:</w:t>
            </w:r>
            <w:proofErr w:type="gramEnd"/>
            <w:r w:rsidR="005647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да все подевались?</w:t>
            </w:r>
          </w:p>
          <w:p w:rsidR="00FB0551" w:rsidRPr="005B5B74" w:rsidRDefault="00FB0551" w:rsidP="004D0FE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0F5F32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мотр видеофрагмента</w:t>
            </w:r>
          </w:p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C56DE" w:rsidRDefault="003C56DE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C56DE" w:rsidRDefault="003C56DE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C56DE" w:rsidRDefault="003C56DE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C56DE" w:rsidRDefault="003C56DE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C56DE" w:rsidRDefault="003C56DE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C56DE" w:rsidRDefault="003C56DE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C56DE" w:rsidRDefault="003C56DE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C56DE" w:rsidRDefault="003C56DE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C56DE" w:rsidRDefault="003C56DE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C56DE" w:rsidRDefault="003C56DE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C56DE" w:rsidRDefault="003C56DE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6710" w:rsidRDefault="00856710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6710" w:rsidRDefault="00856710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6710" w:rsidRDefault="00856710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271A8" w:rsidRDefault="00F271A8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519F" w:rsidRDefault="003F519F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519F" w:rsidRDefault="003F519F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4583" w:rsidRDefault="00B34583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00DC" w:rsidRDefault="007400DC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00DC" w:rsidRDefault="007400DC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00DC" w:rsidRDefault="007400DC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00DC" w:rsidRDefault="007400DC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00DC" w:rsidRDefault="007400DC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6710" w:rsidRPr="005B5B74" w:rsidRDefault="00856710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мотрят видеофрагмент </w:t>
            </w:r>
          </w:p>
          <w:p w:rsidR="00856710" w:rsidRPr="005B5B74" w:rsidRDefault="00856710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: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положительной мотивации</w:t>
            </w:r>
          </w:p>
          <w:p w:rsidR="005B5B74" w:rsidRDefault="005B5B74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строить осознанное и произвольное речевое высказывание в устной форме; находить ответы</w:t>
            </w:r>
            <w:r w:rsidR="00BF31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вопросы, используя 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жизненный опыт; умение об</w:t>
            </w:r>
            <w:r w:rsidR="00B345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ть.</w:t>
            </w:r>
          </w:p>
          <w:p w:rsidR="00B34583" w:rsidRDefault="00B34583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4583" w:rsidRPr="005B5B74" w:rsidRDefault="00B34583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: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правильно выражать свои мысли в речи, уважать в сотрудничестве партнера</w:t>
            </w:r>
            <w:proofErr w:type="gramEnd"/>
          </w:p>
        </w:tc>
      </w:tr>
      <w:tr w:rsidR="005B5B74" w:rsidRPr="005B5B74" w:rsidTr="004D0FEE">
        <w:trPr>
          <w:trHeight w:val="3672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D5" w:rsidRPr="002B2A74" w:rsidRDefault="00C02BD5" w:rsidP="004D0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зов</w:t>
            </w:r>
          </w:p>
          <w:p w:rsidR="00C02BD5" w:rsidRPr="005B5B74" w:rsidRDefault="00C02BD5" w:rsidP="004D0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2BD5" w:rsidRPr="005B5B74" w:rsidRDefault="00C02BD5" w:rsidP="004D0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D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</w:t>
            </w:r>
            <w:r w:rsidRPr="005B5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проблемной ситуации</w:t>
            </w:r>
          </w:p>
          <w:p w:rsidR="005B5B74" w:rsidRDefault="005B5B74" w:rsidP="004D0F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64CC3" w:rsidRDefault="00F64CC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491F" w:rsidRPr="00887CCF" w:rsidRDefault="00887CC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87C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улирование цели исследования</w:t>
            </w:r>
          </w:p>
          <w:p w:rsidR="006A491F" w:rsidRDefault="006A491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62AEA" w:rsidRPr="005B5B74" w:rsidRDefault="00C62AEA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</w:t>
            </w:r>
            <w:r w:rsidRPr="005B5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ать цель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ния.</w:t>
            </w:r>
          </w:p>
          <w:p w:rsidR="00C62AEA" w:rsidRDefault="00C62AEA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</w:pPr>
          </w:p>
          <w:p w:rsidR="00757570" w:rsidRDefault="007575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57570" w:rsidRDefault="007575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57570" w:rsidRDefault="007575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57570" w:rsidRDefault="007575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57570" w:rsidRDefault="007575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57570" w:rsidRDefault="007575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57570" w:rsidRDefault="007575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57570" w:rsidRDefault="007575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57570" w:rsidRDefault="007575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57570" w:rsidRDefault="007575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57570" w:rsidRDefault="007575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57570" w:rsidRDefault="007575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57570" w:rsidRDefault="007575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57570" w:rsidRDefault="007575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02BD5" w:rsidRPr="005B5B74" w:rsidRDefault="00C02BD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AC" w:rsidRDefault="00DF598B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ас возникли какие-нибудь мысли</w:t>
            </w:r>
            <w:r w:rsidR="009F7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4644AC" w:rsidRDefault="004644AC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опробует?</w:t>
            </w:r>
            <w:r w:rsidR="006014F9" w:rsidRPr="00B5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305C" w:rsidRPr="006014F9" w:rsidRDefault="004644AC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о этому поводу думает ……</w:t>
            </w:r>
            <w:r w:rsidR="006014F9" w:rsidRPr="00601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121727" w:rsidRDefault="00121727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жет он хотел сказать……..</w:t>
            </w:r>
            <w:proofErr w:type="gramEnd"/>
          </w:p>
          <w:p w:rsidR="00EF00B3" w:rsidRDefault="007D5BEF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</w:t>
            </w:r>
            <w:proofErr w:type="gramEnd"/>
            <w:r w:rsidR="00B3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9F7972" w:rsidRPr="001F2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</w:t>
            </w:r>
            <w:r w:rsidR="00B3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а</w:t>
            </w:r>
            <w:r w:rsidR="009F7972" w:rsidRPr="001F2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77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F00B3" w:rsidRPr="003F519F" w:rsidRDefault="00EF00B3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3F5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й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016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  <w:p w:rsidR="0096271F" w:rsidRDefault="001776E3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ние изменения в</w:t>
            </w:r>
            <w:r w:rsidR="00161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живо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роде.</w:t>
            </w:r>
            <w:r w:rsidR="00161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E0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70766" w:rsidRDefault="001E0AB2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тносится к живой природе?</w:t>
            </w:r>
            <w:r w:rsidR="00570766" w:rsidRPr="00F2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а куда мы  должны отправимся? (в лес)</w:t>
            </w:r>
          </w:p>
          <w:p w:rsidR="00DC20B8" w:rsidRPr="00D82584" w:rsidRDefault="00F763F7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E65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0DA5" w:rsidRPr="00D82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йствительно ли зимой в </w:t>
            </w:r>
            <w:r w:rsidR="00692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ой </w:t>
            </w:r>
            <w:r w:rsidR="00D70DA5" w:rsidRPr="00D82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е</w:t>
            </w:r>
            <w:r w:rsidR="00D82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сходят изменения или </w:t>
            </w:r>
            <w:r w:rsidR="00D70DA5" w:rsidRPr="00D82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уснуло и никакие изменения не происходят?</w:t>
            </w:r>
          </w:p>
          <w:p w:rsidR="001F2954" w:rsidRDefault="00130BF9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130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высказывают свои мнения…</w:t>
            </w:r>
            <w:r w:rsidR="000A3BFA" w:rsidRPr="00130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DF53A5" w:rsidRDefault="001F2954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, а</w:t>
            </w:r>
            <w:r w:rsidR="002B5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йчас вам надо зафиксировать свои </w:t>
            </w:r>
            <w:r w:rsidR="009D5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оложения на листочках, чтобы не забыть.</w:t>
            </w:r>
          </w:p>
          <w:p w:rsidR="00C367D1" w:rsidRDefault="00D33C84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ши предположения  напишите на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керах</w:t>
            </w:r>
            <w:proofErr w:type="spellEnd"/>
            <w:r w:rsidR="00DF5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жете пользоваться словами помощниками.</w:t>
            </w:r>
          </w:p>
          <w:p w:rsidR="005C33A3" w:rsidRDefault="00B03AE2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r w:rsidR="00DF53A5" w:rsidRPr="000355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бята пишут </w:t>
            </w:r>
            <w:r w:rsidRPr="000355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вои предположения</w:t>
            </w:r>
            <w:r w:rsidR="002671E9" w:rsidRPr="000355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пользуются словами помощниками</w:t>
            </w:r>
            <w:r w:rsidRPr="000355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DF53A5" w:rsidRDefault="00DF53A5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те и крепите их на облачках.</w:t>
            </w:r>
          </w:p>
          <w:p w:rsidR="007400DC" w:rsidRDefault="00B03AE2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7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DF5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</w:t>
            </w:r>
            <w:r w:rsidR="004F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F5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айте посмотрим, </w:t>
            </w:r>
            <w:proofErr w:type="gramStart"/>
            <w:r w:rsidR="00DF5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-же</w:t>
            </w:r>
            <w:proofErr w:type="gramEnd"/>
            <w:r w:rsidR="00DF5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нас получилось.</w:t>
            </w:r>
            <w:r w:rsidR="0075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-то согласен,</w:t>
            </w:r>
            <w:r w:rsidR="00EF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ем,  что изменения происходят, кто-то нет</w:t>
            </w:r>
            <w:r w:rsidR="00FF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 вот я</w:t>
            </w:r>
            <w:r w:rsidR="00904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аю, что в природе все уснуло. Даже поэт Суриков писал: </w:t>
            </w:r>
          </w:p>
          <w:p w:rsidR="0090442D" w:rsidRDefault="0090442D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ый лес что шапкой</w:t>
            </w:r>
          </w:p>
          <w:p w:rsidR="0090442D" w:rsidRDefault="0090442D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крылся чудной</w:t>
            </w:r>
          </w:p>
          <w:p w:rsidR="0090442D" w:rsidRDefault="0090442D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снул под нею</w:t>
            </w:r>
          </w:p>
          <w:p w:rsidR="0090442D" w:rsidRDefault="0090442D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ко, непробудно…»</w:t>
            </w:r>
          </w:p>
          <w:p w:rsidR="008B0D25" w:rsidRDefault="00993997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мне</w:t>
            </w:r>
            <w:r w:rsidR="00EF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разошлис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старались даже приводить  свои примеры, поэтому </w:t>
            </w:r>
            <w:r w:rsidRPr="00B2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</w:t>
            </w:r>
            <w:r w:rsidR="008B0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ожем дать конкретный ответ.</w:t>
            </w:r>
          </w:p>
          <w:p w:rsidR="00F420A6" w:rsidRPr="00AB47DE" w:rsidRDefault="008B0D25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33A3" w:rsidRPr="00AB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ак, вопрос остаётся открытым</w:t>
            </w:r>
            <w:r w:rsidR="00B03AE2" w:rsidRPr="00AB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нерешенным</w:t>
            </w:r>
            <w:r w:rsidR="005C33A3" w:rsidRPr="00AB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r w:rsidR="00F420A6" w:rsidRPr="00AB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т, какому вопросу мы посвятим наше исследование?</w:t>
            </w:r>
          </w:p>
          <w:p w:rsidR="006327B6" w:rsidRDefault="006327B6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йд № </w:t>
            </w:r>
            <w:r w:rsidR="00016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36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5B1A" w:rsidRDefault="00F420A6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42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я останавливаются или всё-таки происходят?</w:t>
            </w:r>
          </w:p>
          <w:p w:rsidR="00FC0B29" w:rsidRDefault="005C33A3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</w:t>
            </w:r>
            <w:r w:rsidR="00083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93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який человек нам поверит. </w:t>
            </w:r>
            <w:r w:rsidR="00993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быть? Что </w:t>
            </w:r>
            <w:r w:rsidR="0066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этого надо сделать?</w:t>
            </w:r>
            <w:r w:rsidR="00E6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казать)</w:t>
            </w:r>
          </w:p>
          <w:p w:rsidR="009C3498" w:rsidRDefault="002878EE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ске:</w:t>
            </w:r>
          </w:p>
          <w:p w:rsidR="003A4598" w:rsidRDefault="003A4598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8A32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  найти ответ на поставленный вопрос (доказа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9012E0" w:rsidRDefault="009012E0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B4389" w:rsidRDefault="00C03007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6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 как мы с вами сегодня </w:t>
            </w:r>
            <w:r w:rsidR="00B77F2C" w:rsidRPr="00906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ие </w:t>
            </w:r>
            <w:r w:rsidRPr="00906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и, ч</w:t>
            </w:r>
            <w:r w:rsidR="00C958B9" w:rsidRPr="00906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бы достичь поставленной цели будем </w:t>
            </w:r>
            <w:r w:rsidR="00B414FE" w:rsidRPr="00906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ать</w:t>
            </w:r>
            <w:r w:rsidR="00B414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ледующие задачи:</w:t>
            </w:r>
          </w:p>
          <w:p w:rsidR="001B4389" w:rsidRPr="00C958B9" w:rsidRDefault="000B2D6A" w:rsidP="004D0FEE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B2D6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</w:t>
            </w:r>
            <w:r w:rsidR="009012E0" w:rsidRPr="000B2D6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учить</w:t>
            </w:r>
            <w:r w:rsidR="009012E0" w:rsidRPr="00C95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обенности жизни</w:t>
            </w:r>
            <w:r w:rsidR="00516AFD" w:rsidRPr="00C95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стительного и животного ми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имой</w:t>
            </w:r>
          </w:p>
          <w:p w:rsidR="001B4389" w:rsidRDefault="009D47D5" w:rsidP="004D0FEE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Собрать факты</w:t>
            </w:r>
          </w:p>
          <w:p w:rsidR="000B2D6A" w:rsidRPr="00C958B9" w:rsidRDefault="000B2D6A" w:rsidP="004D0FEE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6A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 xml:space="preserve">Обобщи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олученные </w:t>
            </w:r>
            <w:r w:rsidR="00936A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зультаты</w:t>
            </w:r>
          </w:p>
          <w:p w:rsidR="002D2C97" w:rsidRDefault="000B2D6A" w:rsidP="004D0FEE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04B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</w:t>
            </w:r>
            <w:r w:rsidR="009012E0" w:rsidRPr="004304B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оверить</w:t>
            </w:r>
            <w:r w:rsidR="009012E0" w:rsidRPr="00430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двинутые предположения</w:t>
            </w:r>
            <w:r w:rsidR="0087540A" w:rsidRPr="00430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D2C97" w:rsidRPr="00430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C36B6" w:rsidRPr="004304BC" w:rsidRDefault="00BE6093" w:rsidP="004D0FEE">
            <w:pPr>
              <w:pStyle w:val="a3"/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6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C36B6" w:rsidRPr="00BC3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являются по мере необходимости в ходе урока</w:t>
            </w:r>
            <w:r w:rsidR="00BC36B6" w:rsidRPr="00BE6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76450" w:rsidRDefault="00976450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решить нам первую задачу,</w:t>
            </w:r>
          </w:p>
          <w:p w:rsidR="002D2C97" w:rsidRPr="00623652" w:rsidRDefault="00976450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3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D2C97" w:rsidRPr="00543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 нам следует  обратиться, чтобы найти информацию? </w:t>
            </w:r>
            <w:r w:rsidR="002D2C97" w:rsidRPr="006236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инт</w:t>
            </w:r>
            <w:r w:rsidR="00543E06" w:rsidRPr="006236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нет,  учебник…</w:t>
            </w:r>
            <w:r w:rsidR="002D2C97" w:rsidRPr="006236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E02052" w:rsidRPr="005B5B74" w:rsidRDefault="00C72ACD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1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что значит факты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1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конкретные с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1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я о  чем-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чают на вопрос учителя.</w:t>
            </w:r>
          </w:p>
          <w:p w:rsidR="003C56DE" w:rsidRPr="005B5B74" w:rsidRDefault="003C56DE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знают тему урока.</w:t>
            </w:r>
          </w:p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D4798" w:rsidRDefault="00FD4798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D4798" w:rsidRDefault="00FD4798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D4798" w:rsidRDefault="00FD4798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D4798" w:rsidRDefault="00FD4798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деляют  общие признаки </w:t>
            </w:r>
            <w:r w:rsidR="007B2E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ктов живой природы</w:t>
            </w:r>
          </w:p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C437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сска</w:t>
            </w:r>
            <w:r w:rsidR="00BF29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ывают о своих догадках, мыслях</w:t>
            </w:r>
          </w:p>
          <w:p w:rsidR="005B5B74" w:rsidRPr="005B5B74" w:rsidRDefault="003C56DE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казывают  свои  предположения, которые кратко фиксируют  на отдельных листках</w:t>
            </w:r>
          </w:p>
          <w:p w:rsidR="00C02BD5" w:rsidRPr="00587CA9" w:rsidRDefault="00C02BD5" w:rsidP="004D0F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</w:t>
            </w:r>
            <w:r w:rsidRPr="00587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е кажется, насекомые прячутся в норках и засыпают</w:t>
            </w:r>
            <w:r w:rsidRPr="00587C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02BD5" w:rsidRPr="00587CA9" w:rsidRDefault="00C02BD5" w:rsidP="004D0FE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C02BD5" w:rsidRPr="00587CA9" w:rsidRDefault="00C02BD5" w:rsidP="004D0F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думаю, что божьи коровки погибают  с наступлением холода.</w:t>
            </w:r>
          </w:p>
          <w:p w:rsidR="003C56DE" w:rsidRPr="00FF0531" w:rsidRDefault="003C56DE" w:rsidP="004D0F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02BD5" w:rsidRPr="00587CA9" w:rsidRDefault="00C02BD5" w:rsidP="004D0F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жет быть, ……..</w:t>
            </w:r>
          </w:p>
          <w:p w:rsidR="003C56DE" w:rsidRPr="00FF0531" w:rsidRDefault="003C56DE" w:rsidP="004D0F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02BD5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02BD5"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чают на вопросы учителя, учатся задавать вопросы для уточнения информации</w:t>
            </w:r>
          </w:p>
          <w:p w:rsidR="00D71320" w:rsidRDefault="00D71320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2919CB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улируют цель исследования</w:t>
            </w: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54292" w:rsidRDefault="00E54292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ют главный вопрос урока.</w:t>
            </w: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Pr="005B5B74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</w:t>
            </w:r>
          </w:p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</w:t>
            </w:r>
          </w:p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D8258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74" w:rsidRPr="005B5B74" w:rsidRDefault="005B5B74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мения принимать и сохранять учебную задачу,</w:t>
            </w:r>
          </w:p>
          <w:p w:rsidR="005B5B74" w:rsidRDefault="005B5B74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ние участвовать в коллективном обсуждении, умение строить монологические высказывания</w:t>
            </w: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Pr="005B5B74" w:rsidRDefault="009363FE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 имеющиеся данные, соотносить их с  собственным опытом и знаниями;</w:t>
            </w:r>
          </w:p>
          <w:p w:rsidR="009363FE" w:rsidRPr="005B5B74" w:rsidRDefault="009363FE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3FE" w:rsidRPr="005B5B74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мения принимать и сохранять учебную задачу,</w:t>
            </w: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ние выдвигать предположения и обсуждать их.</w:t>
            </w: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363FE" w:rsidRDefault="009363FE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162CD" w:rsidRDefault="008162CD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806AE" w:rsidRDefault="008806AE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162CD" w:rsidRPr="005B5B74" w:rsidRDefault="008162CD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B5B74" w:rsidRPr="005B5B74" w:rsidTr="004D0FEE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0" w:rsidRPr="005B5B74" w:rsidRDefault="007575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I</w:t>
            </w:r>
            <w:r w:rsidRPr="005B5B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Исследование в малых группах</w:t>
            </w:r>
          </w:p>
          <w:p w:rsidR="00757570" w:rsidRPr="005B5B74" w:rsidRDefault="007575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57570" w:rsidRPr="005B5B74" w:rsidRDefault="007575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5B5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163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иск фактов для обоснования или опровержения предположения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</w:pPr>
          </w:p>
          <w:p w:rsidR="006C7A61" w:rsidRDefault="006C7A61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</w:pPr>
          </w:p>
          <w:p w:rsidR="006C7A61" w:rsidRPr="005B5B74" w:rsidRDefault="006C7A61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</w:pP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</w:pP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</w:pPr>
          </w:p>
          <w:p w:rsidR="005B5B74" w:rsidRPr="005B5B74" w:rsidRDefault="005B5B74" w:rsidP="004D0F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C9" w:rsidRDefault="00E02052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любознательный зай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</w:t>
            </w:r>
            <w:r w:rsidR="007E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смотрел,  приготовил для вас задания. </w:t>
            </w:r>
            <w:r w:rsidR="007E64C9" w:rsidRPr="00B2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</w:t>
            </w:r>
            <w:r w:rsidR="007E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64C9" w:rsidRPr="00B2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7E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решил с вами поделиться своими находками.</w:t>
            </w:r>
          </w:p>
          <w:p w:rsidR="00514C93" w:rsidRDefault="00514C93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прежде, чем</w:t>
            </w:r>
            <w:r w:rsidR="0085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тупить к исследованию,</w:t>
            </w:r>
            <w:r w:rsidR="00FB0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должны выполнить одно ус</w:t>
            </w:r>
            <w:r w:rsidR="00613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ие </w:t>
            </w:r>
          </w:p>
          <w:p w:rsidR="00F359BD" w:rsidRDefault="00514C93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3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д важной работой. Необходимо </w:t>
            </w:r>
            <w:r w:rsidR="0085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ь</w:t>
            </w:r>
            <w:r w:rsidR="00AC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лость и </w:t>
            </w:r>
            <w:r w:rsidR="0085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яжение, </w:t>
            </w:r>
            <w:r w:rsidR="00F6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и весь объем </w:t>
            </w:r>
            <w:r w:rsidR="00AC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C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и мы получаем с</w:t>
            </w:r>
            <w:r w:rsidR="009D7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ью  </w:t>
            </w:r>
            <w:r w:rsidR="00F6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в чувст</w:t>
            </w:r>
            <w:r w:rsidR="0025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6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4C93" w:rsidRDefault="00514C93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5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этого вам я предлагаю </w:t>
            </w:r>
            <w:r w:rsidR="0043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ного отдохнуть вашим глазкам. </w:t>
            </w:r>
            <w:r w:rsidR="003E1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336BEE" w:rsidRDefault="00336BEE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36BEE" w:rsidRPr="003F519F" w:rsidRDefault="00336BEE" w:rsidP="004D0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3F5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й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016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  <w:p w:rsidR="00336BEE" w:rsidRPr="00243613" w:rsidRDefault="00336BEE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C93" w:rsidRDefault="00514C93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для глаз «Зимняя сказка»</w:t>
            </w:r>
            <w:proofErr w:type="gramEnd"/>
          </w:p>
          <w:p w:rsidR="00BE299E" w:rsidRPr="005B5B74" w:rsidRDefault="00BE299E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2E35" w:rsidRDefault="00EE2E35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010CFD59" wp14:editId="6A5FF773">
                      <wp:extent cx="1828800" cy="1377108"/>
                      <wp:effectExtent l="0" t="0" r="0" b="0"/>
                      <wp:docPr id="9" name="Полотно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" o:spid="_x0000_s1026" editas="canvas" style="width:2in;height:108.45pt;mso-position-horizontal-relative:char;mso-position-vertical-relative:line" coordsize="18288,1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YfoNTcAAAABQEAAA8AAABkcnMv&#10;ZG93bnJldi54bWxMj0FLw0AQhe+C/2EZwYvYTaqGNGZTRBBE8NDWQo+b7JiNZmdDdtPGf+/oRS/D&#10;PN7w5nvlena9OOIYOk8K0kUCAqnxpqNWwdvu6ToHEaImo3tPqOALA6yr87NSF8afaIPHbWwFh1Ao&#10;tAIb41BIGRqLToeFH5DYe/ej05Hl2Eoz6hOHu14ukySTTnfEH6we8NFi87mdnIKXJrv6SOvp4PLX&#10;vb256w/PcXer1OXF/HAPIuIc/47hB5/RoWKm2k9kgugVcJH4O9lb5jnLmpc0W4GsSvmfvvoG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xh+g1NwAAAAFAQAADwAAAAAAAAAAAAAAAABu&#10;AwAAZHJzL2Rvd25yZXYueG1sUEsFBgAAAAAEAAQA8wAAAHc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288;height:13766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5B5B74" w:rsidRPr="005B5B74" w:rsidRDefault="005B5B74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2" w:rsidRDefault="00304062" w:rsidP="004D0F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04062" w:rsidRDefault="00304062" w:rsidP="004D0F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04062" w:rsidRDefault="00304062" w:rsidP="004D0F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04062" w:rsidRDefault="00304062" w:rsidP="004D0F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04062" w:rsidRDefault="00304062" w:rsidP="004D0F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04062" w:rsidRDefault="00304062" w:rsidP="004D0F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04062" w:rsidRDefault="00304062" w:rsidP="004D0F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04062" w:rsidRDefault="00304062" w:rsidP="004D0F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B5B74" w:rsidRPr="005B5B74" w:rsidRDefault="00304062" w:rsidP="004D0F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ение пошагового контроля своих действий, умение ориент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ться на показ движений за объектом</w:t>
            </w:r>
          </w:p>
        </w:tc>
      </w:tr>
      <w:tr w:rsidR="005B5B74" w:rsidRPr="005B5B74" w:rsidTr="004D0FEE"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65" w:rsidRPr="0099727C" w:rsidRDefault="007E736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972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 в группах:</w:t>
            </w: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Цель: 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групповую  работу</w:t>
            </w: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0D6" w:rsidRDefault="00D720D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720D6" w:rsidRDefault="00D720D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720D6" w:rsidRDefault="00D720D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720D6" w:rsidRDefault="00D720D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720D6" w:rsidRDefault="00D720D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720D6" w:rsidRDefault="00D720D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720D6" w:rsidRDefault="00D720D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21D58" w:rsidRDefault="00721D58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21D58" w:rsidRDefault="00721D58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21D58" w:rsidRDefault="00721D58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56400" w:rsidRDefault="00E5640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56400" w:rsidRPr="00726618" w:rsidRDefault="00E5640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266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структаж:</w:t>
            </w:r>
          </w:p>
          <w:p w:rsidR="005B5B74" w:rsidRPr="00E56400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64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: провести  инструктаж</w:t>
            </w: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D45" w:rsidRDefault="004C2D4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BC6" w:rsidRPr="00E56400" w:rsidRDefault="00B52BC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7365D"/>
                <w:sz w:val="28"/>
                <w:szCs w:val="28"/>
                <w:lang w:eastAsia="ru-RU"/>
              </w:rPr>
            </w:pPr>
          </w:p>
          <w:p w:rsidR="005B5B74" w:rsidRPr="00E56400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7365D"/>
                <w:sz w:val="28"/>
                <w:szCs w:val="28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99" w:rsidRPr="003A3120" w:rsidRDefault="0001439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31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провести</w:t>
            </w:r>
            <w:r w:rsidR="00B65B8E" w:rsidRPr="003A31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A31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14399" w:rsidRPr="003A3120" w:rsidRDefault="00BC31EA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31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следование</w:t>
            </w:r>
            <w:r w:rsidR="00014399" w:rsidRPr="003A31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для этого создадим рабочие группы.</w:t>
            </w:r>
          </w:p>
          <w:p w:rsidR="00C66410" w:rsidRPr="003A3120" w:rsidRDefault="00C66410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31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вам предлагаю сейчас разбиться на мини группы</w:t>
            </w:r>
            <w:r w:rsidR="001758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цветовой гамме своих снежинок</w:t>
            </w:r>
          </w:p>
          <w:p w:rsidR="00E2420A" w:rsidRDefault="00014399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0086A" w:rsidRPr="00B2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дая группа будет изучать свой материа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1A81" w:rsidRDefault="00024539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предстоит</w:t>
            </w:r>
            <w:r w:rsidR="00800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упить в роли ученых</w:t>
            </w:r>
            <w:r w:rsidR="00B6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спертов</w:t>
            </w:r>
            <w:r w:rsidR="00800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C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ов, </w:t>
            </w:r>
            <w:r w:rsidR="00E14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респондентов, художественных редакторов, орнитологов.</w:t>
            </w:r>
            <w:r w:rsidR="00AF6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67F7" w:rsidRDefault="00BA2077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ы? </w:t>
            </w:r>
            <w:r w:rsidR="004D4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ните, что успех группы зависит от того, насколько каждый внесет свой вклад. </w:t>
            </w:r>
          </w:p>
          <w:p w:rsidR="00215B07" w:rsidRDefault="00215B07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торение правил работы в группе. </w:t>
            </w:r>
          </w:p>
          <w:p w:rsidR="00825A18" w:rsidRPr="00767191" w:rsidRDefault="008026F5" w:rsidP="004D0F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</w:t>
            </w:r>
            <w:r w:rsidR="00825A18" w:rsidRPr="00767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айд</w:t>
            </w:r>
            <w:r w:rsidR="006D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№</w:t>
            </w:r>
            <w:r w:rsidR="007B7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6D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  <w:p w:rsidR="00825A18" w:rsidRPr="005B5B74" w:rsidRDefault="00825A18" w:rsidP="004D0FE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:rsidR="00215B07" w:rsidRPr="008026F5" w:rsidRDefault="00215B07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-</w:t>
            </w:r>
            <w:r w:rsidRPr="00802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ие правила работы в группе необходимо соблюдать, чтобы достичь результата</w:t>
            </w:r>
            <w:r w:rsidR="00767191" w:rsidRPr="00802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?</w:t>
            </w:r>
          </w:p>
          <w:p w:rsidR="00215B07" w:rsidRDefault="00215B07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455" w:rsidRDefault="00AE1455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каждой команды получите свои задания.</w:t>
            </w:r>
          </w:p>
          <w:p w:rsidR="00AE1455" w:rsidRDefault="00AE1455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№ 1</w:t>
            </w:r>
            <w:r w:rsidR="007C2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еры</w:t>
            </w:r>
          </w:p>
          <w:p w:rsidR="00AE1455" w:rsidRDefault="00AE1455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№</w:t>
            </w:r>
            <w:r w:rsidR="0052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2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респонденты</w:t>
            </w:r>
          </w:p>
          <w:p w:rsidR="00AE1455" w:rsidRDefault="00AE1455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№</w:t>
            </w:r>
            <w:r w:rsidR="0052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2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нитологи</w:t>
            </w:r>
          </w:p>
          <w:p w:rsidR="00AE1455" w:rsidRDefault="00AE1455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№</w:t>
            </w:r>
            <w:r w:rsidR="0052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45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ые - эксперты</w:t>
            </w:r>
          </w:p>
          <w:p w:rsidR="00AE1455" w:rsidRPr="00526120" w:rsidRDefault="00AE1455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№</w:t>
            </w:r>
            <w:r w:rsidR="0052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450F2" w:rsidRPr="0052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ые редакторы</w:t>
            </w:r>
          </w:p>
          <w:p w:rsidR="003C3F2B" w:rsidRDefault="003C3F2B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ас ребята осталась одна группа художественных редакторов, и работа этой группы очень важна.</w:t>
            </w:r>
          </w:p>
          <w:p w:rsidR="003C3F2B" w:rsidRDefault="003C3F2B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ребята у нас важное событие у нас готовится материал к выпуску журнала:</w:t>
            </w:r>
          </w:p>
          <w:p w:rsidR="003C3F2B" w:rsidRDefault="003C3F2B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,  как он будет называться</w:t>
            </w:r>
          </w:p>
          <w:p w:rsidR="003C3F2B" w:rsidRDefault="003C3F2B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как зимует?»</w:t>
            </w:r>
          </w:p>
          <w:p w:rsidR="003C3F2B" w:rsidRDefault="003C3F2B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3F2B" w:rsidRDefault="003C3F2B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художественные редакторы подготовят для нашего журнала рисунки, а вы дома должны будете найти материал о любом животном, выберите  после урока.</w:t>
            </w:r>
          </w:p>
          <w:p w:rsidR="00014399" w:rsidRDefault="003D0841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</w:t>
            </w:r>
            <w:r w:rsidR="00014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ова</w:t>
            </w:r>
            <w:r w:rsidR="00014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4399" w:rsidRPr="00AF6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</w:t>
            </w:r>
            <w:r w:rsidR="00014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го иссле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BD5515" w:rsidRDefault="00417ACD" w:rsidP="004D0FE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ar-SA"/>
              </w:rPr>
              <w:t>(</w:t>
            </w:r>
            <w:r w:rsidR="005B5B74" w:rsidRPr="005B5B7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ar-SA"/>
              </w:rPr>
              <w:t>Цель исследования:</w:t>
            </w:r>
            <w:r w:rsidR="00BD551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ar-SA"/>
              </w:rPr>
              <w:t xml:space="preserve"> </w:t>
            </w:r>
            <w:r w:rsidR="0076719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ar-SA"/>
              </w:rPr>
              <w:t>(</w:t>
            </w:r>
            <w:r w:rsidR="00BD5515" w:rsidRPr="00BD55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доказать</w:t>
            </w:r>
            <w:r w:rsidR="007671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)</w:t>
            </w:r>
            <w:r w:rsidR="00BD55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найти ответ на вопро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)</w:t>
            </w:r>
          </w:p>
          <w:p w:rsidR="00866D83" w:rsidRDefault="00866D83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 что необ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мо сделать в первую очередь</w:t>
            </w:r>
          </w:p>
          <w:p w:rsidR="00417ACD" w:rsidRPr="00767191" w:rsidRDefault="00866D83" w:rsidP="004D0F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7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</w:t>
            </w:r>
            <w:r w:rsidR="00417ACD" w:rsidRPr="00767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айд</w:t>
            </w:r>
            <w:r w:rsidR="00417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№ 1</w:t>
            </w:r>
            <w:r w:rsidR="00636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="00417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план)</w:t>
            </w:r>
          </w:p>
          <w:p w:rsidR="00866D83" w:rsidRPr="00342F36" w:rsidRDefault="0078120D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4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да будете выполнять задание, следуйте строго </w:t>
            </w:r>
            <w:r w:rsidR="00866D83" w:rsidRPr="0034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 инструкции, которая у вас на столах, помните в</w:t>
            </w:r>
            <w:r w:rsidR="0034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я ограничено, у вас </w:t>
            </w:r>
            <w:r w:rsidR="001C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– 7 </w:t>
            </w:r>
            <w:r w:rsidR="00866D83" w:rsidRPr="0034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  <w:r w:rsidR="0034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ашу работу.</w:t>
            </w:r>
          </w:p>
          <w:p w:rsidR="00B51ED3" w:rsidRPr="00647800" w:rsidRDefault="00F24601" w:rsidP="004D0FE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олько вы справитесь</w:t>
            </w:r>
            <w:r w:rsidR="008026F5" w:rsidRPr="00647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47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жите сигналом</w:t>
            </w:r>
          </w:p>
          <w:p w:rsidR="005B5B74" w:rsidRDefault="005B5B74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:rsidR="005632FE" w:rsidRPr="005B5B74" w:rsidRDefault="00243613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F" w:rsidRDefault="0002654F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2654F" w:rsidRDefault="0002654F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2654F" w:rsidRDefault="0002654F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2654F" w:rsidRDefault="0002654F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2654F" w:rsidRDefault="0002654F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2654F" w:rsidRDefault="0002654F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суждают правила работы в группе.</w:t>
            </w:r>
          </w:p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2654F" w:rsidRDefault="0002654F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1A81" w:rsidRDefault="00F01A81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D203BA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тают название журнала</w:t>
            </w: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829" w:rsidRDefault="00F1482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5B5B74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ния формулировать проблему,  проговаривать последовательность действий для её решения</w:t>
            </w:r>
          </w:p>
          <w:p w:rsidR="005B5B74" w:rsidRDefault="005B5B74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анирование учебного сотрудничества</w:t>
            </w: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06AE" w:rsidRPr="005B5B74" w:rsidRDefault="008806AE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находить нужную информацию в различных источниках, </w:t>
            </w:r>
          </w:p>
          <w:p w:rsidR="008806AE" w:rsidRPr="005B5B74" w:rsidRDefault="008806AE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ировать  имеющиеся данные, соотносить их с  собственным опытом и знаниями;</w:t>
            </w: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85460" w:rsidRPr="005B5B74" w:rsidRDefault="00885460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B5B74" w:rsidRPr="005B5B74" w:rsidTr="004D0FEE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1" w:rsidRPr="00426551" w:rsidRDefault="00426551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265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рганизация  групповой работы    </w:t>
            </w:r>
            <w:proofErr w:type="gramStart"/>
            <w:r w:rsidRPr="004265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2D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</w:t>
            </w:r>
            <w:r w:rsidRPr="005B5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ть условия для осуществления поиска необходимой информации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ая группа получает свой текст и </w:t>
            </w: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мощник  ответа»</w:t>
            </w:r>
            <w:r w:rsidR="00A1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нежинка фактов.</w:t>
            </w:r>
            <w:r w:rsidR="00584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тупайте к работе.</w:t>
            </w:r>
          </w:p>
          <w:p w:rsidR="005B2D9C" w:rsidRPr="00A13351" w:rsidRDefault="005B2D9C" w:rsidP="004D0F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A82" w:rsidRDefault="007B3A82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3A82" w:rsidRDefault="007B3A82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3A82" w:rsidRPr="00DB7547" w:rsidRDefault="007B3A82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9C" w:rsidRPr="00DB7547" w:rsidRDefault="00BD668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B2D9C" w:rsidRPr="00DB75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, прежде чем мы узнаем о результатах</w:t>
            </w:r>
            <w:r w:rsidR="005841FC" w:rsidRPr="00DB75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63DFC" w:rsidRPr="00DB75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сследования. Я предлагаю </w:t>
            </w:r>
            <w:r w:rsidR="005B2D9C" w:rsidRPr="00DB75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ам</w:t>
            </w:r>
            <w:r w:rsidRPr="00DB75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B2D9C" w:rsidRPr="00DB75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охнуть. </w:t>
            </w:r>
          </w:p>
          <w:p w:rsidR="005B2D9C" w:rsidRDefault="005B2D9C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:rsidR="000C60C9" w:rsidRDefault="005B2D9C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0C60C9" w:rsidRDefault="000C60C9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0C60C9" w:rsidRDefault="000C60C9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72F81" w:rsidRDefault="00972F81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72F81" w:rsidRDefault="00972F81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72F81" w:rsidRDefault="00972F81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72F81" w:rsidRDefault="00972F81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72F81" w:rsidRPr="00767191" w:rsidRDefault="00972F81" w:rsidP="004D0F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</w:t>
            </w:r>
            <w:r w:rsidRPr="00767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ай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№ 1</w:t>
            </w:r>
            <w:r w:rsidR="006F2C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  <w:p w:rsidR="00972F81" w:rsidRDefault="00972F81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72F81" w:rsidRDefault="00972F81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B2D9C" w:rsidRPr="00243613" w:rsidRDefault="005B2D9C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заяц»</w:t>
            </w:r>
          </w:p>
          <w:p w:rsidR="005B2D9C" w:rsidRDefault="005B2D9C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:rsidR="00396AC9" w:rsidRDefault="00396AC9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002E8" w:rsidRDefault="009002E8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002E8" w:rsidRDefault="009002E8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002E8" w:rsidRDefault="009002E8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7E79" w:rsidRDefault="00396AC9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C45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 ребята отдох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, </w:t>
            </w:r>
          </w:p>
          <w:p w:rsidR="00C27E79" w:rsidRDefault="00C27E79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40A64" w:rsidRPr="00E12DE8" w:rsidRDefault="00340A64" w:rsidP="004D0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E12D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йчас мы приступаем к выполнению следующей задачи нашего урока.</w:t>
            </w:r>
          </w:p>
          <w:p w:rsidR="000F027D" w:rsidRPr="00C25336" w:rsidRDefault="000F027D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5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брать все факты</w:t>
            </w:r>
            <w:r w:rsidR="00900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 полученные в ходе ис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ют в группе, осуществляя поиск ответов на свою часть вопросов, используя тексты,  «помощники ответа», подготовленные учителем. </w:t>
            </w:r>
          </w:p>
          <w:p w:rsid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полняют </w:t>
            </w:r>
            <w:proofErr w:type="spellStart"/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ноуровневые</w:t>
            </w:r>
            <w:proofErr w:type="spellEnd"/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C60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дания (рисунки, схемы и </w:t>
            </w:r>
            <w:proofErr w:type="spellStart"/>
            <w:r w:rsidR="000C60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proofErr w:type="gramStart"/>
            <w:r w:rsidR="000C60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spellEnd"/>
            <w:proofErr w:type="gramEnd"/>
            <w:r w:rsidR="000C60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  <w:p w:rsidR="000C60C9" w:rsidRDefault="000C60C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C60C9" w:rsidRDefault="000C60C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C60C9" w:rsidRPr="005B5B74" w:rsidRDefault="000C60C9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яют упраж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, повторяя движения  (ученики имитируют зайчика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  <w:p w:rsidR="000C60C9" w:rsidRDefault="000C60C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C60C9" w:rsidRDefault="000C60C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C60C9" w:rsidRDefault="000C60C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C60C9" w:rsidRPr="005B5B74" w:rsidRDefault="000C60C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ние находить отве</w:t>
            </w:r>
            <w:r w:rsidR="00157F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ы на вопросы, используя тексты</w:t>
            </w:r>
            <w:r w:rsidRPr="005B5B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жизненный опыт; </w:t>
            </w: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лизировать, обобщать, конкретизировать имеющиеся данные</w:t>
            </w: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владение способами переработки полученной информации, составление плана работы над выступлением в результате совместной работы</w:t>
            </w: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5B5B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ние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оговариваться и приходить к общему решению</w:t>
            </w:r>
          </w:p>
        </w:tc>
      </w:tr>
      <w:tr w:rsidR="005B5B74" w:rsidRPr="005B5B74" w:rsidTr="004D0FEE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0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="00E70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5B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бмен информацией </w:t>
            </w:r>
            <w:r w:rsidR="00C822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: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ля свободного обмена мнениями и представления найденных данных каждой группой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5" w:rsidRDefault="00C41452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жде чем, </w:t>
            </w:r>
            <w:r w:rsidR="00021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ая группа </w:t>
            </w:r>
            <w:proofErr w:type="gramStart"/>
            <w:r w:rsidR="00021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ит зайчик вам расскажет</w:t>
            </w:r>
            <w:proofErr w:type="gramEnd"/>
            <w:r w:rsidR="00021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ачала о себе.</w:t>
            </w:r>
          </w:p>
          <w:p w:rsidR="000213E5" w:rsidRDefault="000213E5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3E5" w:rsidRPr="00767191" w:rsidRDefault="000213E5" w:rsidP="004D0F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</w:t>
            </w:r>
            <w:r w:rsidRPr="00767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ай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№ 13</w:t>
            </w:r>
          </w:p>
          <w:p w:rsidR="001E0636" w:rsidRDefault="001B7D1E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E0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дая группа должна представиться,  чтобы нам всем было понятно</w:t>
            </w:r>
            <w:r w:rsidR="0081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E0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вы изучали.</w:t>
            </w:r>
          </w:p>
          <w:p w:rsidR="00C27E79" w:rsidRDefault="00C27E79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DE8" w:rsidRDefault="00E12DE8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12DE8" w:rsidRDefault="00E12DE8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E0636" w:rsidRDefault="001E063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групп:</w:t>
            </w:r>
          </w:p>
          <w:p w:rsidR="001B7D1E" w:rsidRDefault="00284B8E" w:rsidP="004D0F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………</w:t>
            </w:r>
            <w:r w:rsidR="001B7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</w:t>
            </w:r>
            <w:r w:rsidR="001B7D1E" w:rsidRPr="00767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айд</w:t>
            </w:r>
            <w:r w:rsidR="001B7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№ 14-17</w:t>
            </w:r>
          </w:p>
          <w:p w:rsidR="001B7D1E" w:rsidRDefault="001B7D1E" w:rsidP="004D0F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7D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</w:t>
            </w:r>
            <w:r w:rsidRPr="00767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ай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№ 18-21</w:t>
            </w:r>
          </w:p>
          <w:p w:rsidR="00167496" w:rsidRDefault="00167496" w:rsidP="004D0F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74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группа</w:t>
            </w:r>
            <w:proofErr w:type="gramStart"/>
            <w:r w:rsidRPr="001674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.........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</w:t>
            </w:r>
            <w:r w:rsidRPr="00767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ай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№ 22</w:t>
            </w:r>
          </w:p>
          <w:p w:rsidR="00247BD8" w:rsidRDefault="00247BD8" w:rsidP="004D0F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47B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………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</w:t>
            </w:r>
            <w:r w:rsidRPr="00767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ай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№ 23</w:t>
            </w:r>
          </w:p>
          <w:p w:rsidR="00C1298F" w:rsidRPr="00C1298F" w:rsidRDefault="00C1298F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9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представляют свои работы</w:t>
            </w:r>
          </w:p>
          <w:p w:rsidR="00796D1C" w:rsidRDefault="00796D1C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F24" w:rsidRPr="005B5B74" w:rsidRDefault="00D15F2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ждая группа  представляет собранные в ходе исследования материалы</w:t>
            </w:r>
            <w:r w:rsidR="00E12D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Располагает материалы  снежинку с выводами.</w:t>
            </w:r>
          </w:p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ушают, учатся задавать вопросы для уточнения информации.</w:t>
            </w:r>
          </w:p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ивают работу групп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</w:t>
            </w:r>
          </w:p>
          <w:p w:rsidR="005B5B74" w:rsidRPr="005B5B74" w:rsidRDefault="005B5B74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ние представлять результаты своего исследования</w:t>
            </w: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ние планировать (в сотрудничестве с учителем, одноклассниками) свои действия;</w:t>
            </w: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ние действовать согласно плану, инструкциям; оценивать работу.</w:t>
            </w:r>
          </w:p>
          <w:p w:rsidR="005B5B74" w:rsidRP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ние обмениваться мнениями, строить понятные речевые высказывания</w:t>
            </w:r>
          </w:p>
        </w:tc>
      </w:tr>
      <w:tr w:rsidR="005B5B74" w:rsidRPr="005B5B74" w:rsidTr="000D34DF">
        <w:trPr>
          <w:trHeight w:val="55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7" w:rsidRPr="00B62DDA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2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V</w:t>
            </w:r>
            <w:r w:rsidR="00144123" w:rsidRPr="00B62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36177" w:rsidRPr="00B62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7902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 организация и обобщение </w:t>
            </w:r>
            <w:r w:rsidR="00A36177" w:rsidRPr="00B62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и</w:t>
            </w:r>
          </w:p>
          <w:p w:rsidR="00721150" w:rsidRPr="00B62DDA" w:rsidRDefault="0072115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Pr="00B62D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790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бщение</w:t>
            </w:r>
            <w:r w:rsidR="00B62D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формулирование вывода)</w:t>
            </w: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74" w:rsidRPr="005B5B74" w:rsidRDefault="0072115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: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е полученной информации</w:t>
            </w: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03C" w:rsidRPr="005B5B74" w:rsidRDefault="0088703C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дведение итогов </w:t>
            </w:r>
            <w:r w:rsidRPr="005B5B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флексия</w:t>
            </w:r>
            <w:r w:rsidR="00C218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исследования)</w:t>
            </w:r>
          </w:p>
          <w:p w:rsidR="0088703C" w:rsidRPr="005B5B74" w:rsidRDefault="0088703C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A54" w:rsidRDefault="0088703C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62D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: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тверждение гипотез</w:t>
            </w:r>
          </w:p>
          <w:p w:rsidR="00494A54" w:rsidRDefault="00494A5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94A54" w:rsidRDefault="00494A5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94A54" w:rsidRDefault="00494A5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94A54" w:rsidRDefault="00494A5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F86" w:rsidRDefault="003A4F86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C23D7" w:rsidRPr="005B5B74" w:rsidRDefault="008C23D7" w:rsidP="000D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70" w:rsidRDefault="00C62F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ая наша задача:</w:t>
            </w:r>
          </w:p>
          <w:p w:rsidR="005B5B74" w:rsidRPr="00D03979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</w:t>
            </w:r>
            <w:r w:rsidR="007E3147" w:rsidRPr="00D0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ня  вы  узнали </w:t>
            </w:r>
            <w:r w:rsidR="00A36177" w:rsidRPr="00D0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жизни в зимнее время животного  и растительного  мира.</w:t>
            </w:r>
          </w:p>
          <w:p w:rsidR="00A36177" w:rsidRPr="00D03979" w:rsidRDefault="00AE23B8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чем свидетельствуют все найденные нами факты</w:t>
            </w:r>
            <w:r w:rsidR="008C23D7" w:rsidRPr="00D0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8C23D7" w:rsidRPr="00D03979" w:rsidRDefault="008C23D7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на наши  снежинки:</w:t>
            </w:r>
          </w:p>
          <w:p w:rsidR="008C23D7" w:rsidRPr="00D03979" w:rsidRDefault="008C23D7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роисходит с наступлением зимы в мире природы?</w:t>
            </w:r>
          </w:p>
          <w:p w:rsidR="006661A9" w:rsidRPr="00D03979" w:rsidRDefault="006661A9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3D7" w:rsidRDefault="008C23D7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3E3" w:rsidRDefault="008C23D7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заключение об изменениях мы можем сделать на основании проделанной работы?</w:t>
            </w:r>
          </w:p>
          <w:p w:rsidR="008C23D7" w:rsidRDefault="008C23D7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3D7" w:rsidRDefault="008C23D7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8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урока вы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C23D7" w:rsidRDefault="008C23D7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в живой природе проис</w:t>
            </w:r>
            <w:r w:rsidR="00E6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ят в любое время года.</w:t>
            </w:r>
          </w:p>
          <w:p w:rsidR="008C23D7" w:rsidRDefault="00C62F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следняя наша задача – проверить предположения</w:t>
            </w:r>
          </w:p>
          <w:p w:rsidR="008C23D7" w:rsidRDefault="008C23D7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453" w:rsidRDefault="0047523E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нуться к вопросу, </w:t>
            </w:r>
            <w:r w:rsidR="001D1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й </w:t>
            </w:r>
            <w:r w:rsidR="003E3453"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вали в начале урока.</w:t>
            </w:r>
          </w:p>
          <w:p w:rsidR="00C62F70" w:rsidRPr="00767191" w:rsidRDefault="00C62F70" w:rsidP="004D0F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</w:t>
            </w:r>
            <w:r w:rsidRPr="00767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ай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№ 26</w:t>
            </w:r>
          </w:p>
          <w:p w:rsidR="00C62F70" w:rsidRDefault="00C62F70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752" w:rsidRDefault="001D1752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на него ответили. </w:t>
            </w:r>
          </w:p>
          <w:p w:rsidR="002A08B4" w:rsidRPr="007E025E" w:rsidRDefault="002A08B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 скажите, </w:t>
            </w:r>
          </w:p>
          <w:p w:rsidR="002A08B4" w:rsidRPr="007E025E" w:rsidRDefault="002A08B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мы искали ответ на главный наш вопрос урока?</w:t>
            </w:r>
          </w:p>
          <w:p w:rsidR="002A08B4" w:rsidRPr="007E025E" w:rsidRDefault="002A08B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E3453" w:rsidRPr="007E025E" w:rsidRDefault="003E345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476F3" w:rsidRPr="007E0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выдвинутые предположения нам удалось подтвердить,  а какие опровергнуть? Или какие – то из них остались нерассмотренными?</w:t>
            </w:r>
          </w:p>
          <w:p w:rsidR="0088703C" w:rsidRPr="0088703C" w:rsidRDefault="007E025E" w:rsidP="004D0FEE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8703C" w:rsidRPr="0088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р</w:t>
            </w:r>
            <w:r w:rsidR="004D0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ята, все ли мы сегодня узнали</w:t>
            </w:r>
            <w:r w:rsidR="0088703C" w:rsidRPr="0088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88703C" w:rsidRDefault="0088703C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8703C" w:rsidRDefault="0088703C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936DC" w:rsidRDefault="008936DC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B098D" w:rsidRDefault="002B098D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D2513" w:rsidRDefault="002D251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D2513" w:rsidRDefault="002D251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40F98" w:rsidRDefault="00540F98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40F98" w:rsidRDefault="00540F98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B6663" w:rsidRDefault="007B666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8649B" w:rsidRDefault="00E8649B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B6663" w:rsidRDefault="007B666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B6663" w:rsidRDefault="007B666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B6663" w:rsidRPr="00540F98" w:rsidRDefault="007B666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B6663" w:rsidRDefault="007B666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B5B74" w:rsidRPr="005B5B74" w:rsidRDefault="005B5B74" w:rsidP="000D34D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E2" w:rsidRPr="00C62F70" w:rsidRDefault="00C62F70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читают задачу</w:t>
            </w:r>
          </w:p>
          <w:p w:rsidR="00F634E2" w:rsidRDefault="00F634E2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34E2" w:rsidRPr="005A647E" w:rsidRDefault="005A647E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ют и обобщают полученные сведения</w:t>
            </w:r>
          </w:p>
          <w:p w:rsidR="00F634E2" w:rsidRDefault="00F634E2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34E2" w:rsidRDefault="00F634E2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34E2" w:rsidRDefault="00F634E2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34E2" w:rsidRDefault="00F634E2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34E2" w:rsidRDefault="00F634E2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34E2" w:rsidRDefault="00F634E2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34E2" w:rsidRDefault="00F634E2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34E2" w:rsidRDefault="00F634E2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34E2" w:rsidRDefault="00F634E2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34E2" w:rsidRDefault="00F634E2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34E2" w:rsidRDefault="00F634E2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34E2" w:rsidRDefault="00F634E2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06989" w:rsidRDefault="0088703C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ют на вопросы учителя </w:t>
            </w:r>
          </w:p>
          <w:p w:rsidR="0088703C" w:rsidRDefault="0088703C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8703C" w:rsidRDefault="0088703C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C23D7" w:rsidRDefault="008C23D7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A4F86" w:rsidRDefault="003A4F86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A4F86" w:rsidRDefault="003A4F86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A4F86" w:rsidRDefault="003A4F86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A4F86" w:rsidRDefault="003A4F86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A4F86" w:rsidRDefault="003A4F86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A4F86" w:rsidRDefault="003A4F86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A4F86" w:rsidRDefault="003A4F86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A4F86" w:rsidRDefault="003A4F86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A4F86" w:rsidRPr="005B5B74" w:rsidRDefault="003A4F86" w:rsidP="000D34D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FD65CA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5B5B74" w:rsidRDefault="005B5B74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находить нужную информацию в различных источниках; 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обобщать полученную информацию</w:t>
            </w:r>
          </w:p>
          <w:p w:rsidR="005B5B74" w:rsidRDefault="005B5B74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06989" w:rsidRDefault="00A0698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06989" w:rsidRDefault="00A0698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06989" w:rsidRDefault="00A0698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06989" w:rsidRDefault="00A0698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06989" w:rsidRDefault="00A0698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06989" w:rsidRDefault="00A0698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06989" w:rsidRDefault="00A0698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06989" w:rsidRDefault="00A0698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06989" w:rsidRDefault="00A0698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06989" w:rsidRDefault="00027E88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оценивать результаты своей деятельности – выделение и осознание того, что уже усвоено и что ещё нужно усвоить</w:t>
            </w:r>
          </w:p>
          <w:p w:rsidR="007E025E" w:rsidRDefault="007E025E" w:rsidP="004D0FE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7E88" w:rsidRPr="005B5B74" w:rsidRDefault="00027E88" w:rsidP="004D0F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: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ние самовыражения</w:t>
            </w:r>
          </w:p>
          <w:p w:rsidR="00027E88" w:rsidRPr="005B5B74" w:rsidRDefault="00027E88" w:rsidP="004D0F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применять полученную информацию, строить речевое высказывание в устной форме</w:t>
            </w:r>
          </w:p>
          <w:p w:rsidR="00A06989" w:rsidRDefault="00A0698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06989" w:rsidRDefault="00027E88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: </w:t>
            </w:r>
            <w:proofErr w:type="gramStart"/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  <w:p w:rsidR="00A06989" w:rsidRDefault="00A06989" w:rsidP="004D0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5B74" w:rsidRPr="005B5B74" w:rsidRDefault="00027E88" w:rsidP="000D34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применять полученную информацию</w:t>
            </w:r>
          </w:p>
        </w:tc>
      </w:tr>
      <w:tr w:rsidR="000D34DF" w:rsidRPr="005B5B74" w:rsidTr="000D34DF">
        <w:trPr>
          <w:trHeight w:val="846"/>
        </w:trPr>
        <w:tc>
          <w:tcPr>
            <w:tcW w:w="14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F" w:rsidRPr="005B5B74" w:rsidRDefault="000D34DF" w:rsidP="004A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й этап.  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ги урока. Рефлексия (</w:t>
            </w:r>
            <w:r w:rsidR="004A33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)</w:t>
            </w:r>
          </w:p>
        </w:tc>
      </w:tr>
      <w:tr w:rsidR="000D34DF" w:rsidRPr="005B5B74" w:rsidTr="004D0FEE">
        <w:trPr>
          <w:trHeight w:val="6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F" w:rsidRPr="004D0FEE" w:rsidRDefault="000D34DF" w:rsidP="000D34D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D0F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флексия урока</w:t>
            </w:r>
          </w:p>
          <w:p w:rsidR="000D34DF" w:rsidRPr="006F5AB5" w:rsidRDefault="000D34DF" w:rsidP="000D34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="00810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ение рефлексии деятельности</w:t>
            </w:r>
          </w:p>
          <w:p w:rsidR="000D34DF" w:rsidRPr="00B62DDA" w:rsidRDefault="000D34D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F" w:rsidRPr="00897418" w:rsidRDefault="000D34DF" w:rsidP="000D34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ейчас у каждого из вас на груди снежин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, подумайте секундочку и положите свою снежинку только в один конверт:</w:t>
            </w:r>
          </w:p>
          <w:p w:rsidR="000D34DF" w:rsidRPr="00F32969" w:rsidRDefault="000D34DF" w:rsidP="000D34D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29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чу знать больше.</w:t>
            </w:r>
          </w:p>
          <w:p w:rsidR="000D34DF" w:rsidRPr="00F32969" w:rsidRDefault="000D34DF" w:rsidP="000D34D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4DF" w:rsidRPr="00F32969" w:rsidRDefault="000D34DF" w:rsidP="000D34D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29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узнал и могу поделиться.</w:t>
            </w:r>
          </w:p>
          <w:p w:rsidR="000D34DF" w:rsidRPr="00F32969" w:rsidRDefault="000D34DF" w:rsidP="000D34D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4DF" w:rsidRDefault="000D34DF" w:rsidP="000D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29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не знал.</w:t>
            </w:r>
          </w:p>
          <w:p w:rsidR="000D34DF" w:rsidRDefault="000D34D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103" w:rsidRDefault="004B610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осмотрите, в каком конверте больше всего снежинок?</w:t>
            </w:r>
          </w:p>
          <w:p w:rsidR="004B6103" w:rsidRPr="004B6103" w:rsidRDefault="004B6103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6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чтобы вы хотели узнать ещ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F" w:rsidRDefault="000D34DF" w:rsidP="000D34D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ивают результаты своей деятельности на уроке, составляя устное высказывание.</w:t>
            </w:r>
          </w:p>
          <w:p w:rsidR="000D34DF" w:rsidRPr="00C62F70" w:rsidRDefault="000D34DF" w:rsidP="004D0F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F" w:rsidRPr="005B5B74" w:rsidRDefault="000D34DF" w:rsidP="004D0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F" w:rsidRPr="005B5B74" w:rsidRDefault="000D34DF" w:rsidP="000D34DF">
            <w:pPr>
              <w:tabs>
                <w:tab w:val="left" w:pos="91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5B5B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  <w:r w:rsidRPr="005B5B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: </w:t>
            </w:r>
            <w:r w:rsidRPr="005B5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ценивание результатов своей деятельности на уроке</w:t>
            </w:r>
          </w:p>
          <w:p w:rsidR="000D34DF" w:rsidRPr="005B5B74" w:rsidRDefault="000D34DF" w:rsidP="000D34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: </w:t>
            </w:r>
            <w:r w:rsidRPr="005B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декватно судить о причинах своего успеха или неуспеха в учении, связывая успехи с усилиями и трудолюбием</w:t>
            </w:r>
          </w:p>
          <w:p w:rsidR="000D34DF" w:rsidRPr="005B5B74" w:rsidRDefault="000D34DF" w:rsidP="004D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5B5B74" w:rsidRPr="005B5B74" w:rsidRDefault="005B5B74" w:rsidP="00DB087D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705050" w:rsidRDefault="00705050" w:rsidP="005B5B74">
      <w:pPr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705050" w:rsidRDefault="00705050" w:rsidP="005B5B74">
      <w:pPr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705050" w:rsidRDefault="00705050" w:rsidP="005B5B74">
      <w:pPr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705050" w:rsidRDefault="00705050" w:rsidP="005B5B74">
      <w:pPr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705050" w:rsidRDefault="00705050" w:rsidP="005B5B74">
      <w:pPr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705050" w:rsidRDefault="00705050" w:rsidP="005B5B74">
      <w:pPr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705050" w:rsidRDefault="00705050" w:rsidP="005B5B74">
      <w:pPr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705050" w:rsidRDefault="00705050" w:rsidP="005B5B74">
      <w:pPr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7977A8" w:rsidRDefault="00CF13CB" w:rsidP="005B5B74">
      <w:pPr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Приложение</w:t>
      </w:r>
    </w:p>
    <w:p w:rsidR="001A5491" w:rsidRPr="00ED20A6" w:rsidRDefault="00ED20A6" w:rsidP="001A5491">
      <w:pPr>
        <w:rPr>
          <w:rFonts w:ascii="Times New Roman" w:hAnsi="Times New Roman" w:cs="Times New Roman"/>
          <w:b/>
          <w:sz w:val="28"/>
          <w:szCs w:val="28"/>
        </w:rPr>
      </w:pPr>
      <w:r w:rsidRPr="00ED20A6">
        <w:rPr>
          <w:rFonts w:ascii="Times New Roman" w:hAnsi="Times New Roman" w:cs="Times New Roman"/>
          <w:b/>
          <w:sz w:val="28"/>
          <w:szCs w:val="28"/>
        </w:rPr>
        <w:t>Группа №1</w:t>
      </w:r>
      <w:r w:rsidR="00A45C88">
        <w:rPr>
          <w:rFonts w:ascii="Times New Roman" w:hAnsi="Times New Roman" w:cs="Times New Roman"/>
          <w:b/>
          <w:sz w:val="28"/>
          <w:szCs w:val="28"/>
        </w:rPr>
        <w:t>(актеры)</w:t>
      </w:r>
    </w:p>
    <w:p w:rsidR="00F37D16" w:rsidRDefault="00F37D16" w:rsidP="00F37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="00C3260C">
        <w:rPr>
          <w:rFonts w:ascii="Times New Roman" w:hAnsi="Times New Roman" w:cs="Times New Roman"/>
          <w:sz w:val="28"/>
          <w:szCs w:val="28"/>
        </w:rPr>
        <w:t xml:space="preserve">ак звери в лесу зимуют»    </w:t>
      </w:r>
    </w:p>
    <w:p w:rsidR="005F5E81" w:rsidRDefault="005F5E81">
      <w:pPr>
        <w:rPr>
          <w:rFonts w:ascii="Times New Roman" w:hAnsi="Times New Roman" w:cs="Times New Roman"/>
          <w:sz w:val="28"/>
          <w:szCs w:val="28"/>
        </w:rPr>
      </w:pPr>
    </w:p>
    <w:p w:rsidR="00C746A8" w:rsidRDefault="005F3FD9" w:rsidP="004023B7">
      <w:pPr>
        <w:pStyle w:val="a3"/>
        <w:numPr>
          <w:ilvl w:val="3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3FD9">
        <w:rPr>
          <w:rFonts w:ascii="Times New Roman" w:hAnsi="Times New Roman" w:cs="Times New Roman"/>
          <w:sz w:val="28"/>
          <w:szCs w:val="28"/>
        </w:rPr>
        <w:t>Рассмотрите картинки.</w:t>
      </w:r>
    </w:p>
    <w:p w:rsidR="006910E1" w:rsidRPr="005F3FD9" w:rsidRDefault="006910E1" w:rsidP="004023B7">
      <w:pPr>
        <w:pStyle w:val="a3"/>
        <w:numPr>
          <w:ilvl w:val="3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до</w:t>
      </w:r>
      <w:r w:rsidR="0013587E">
        <w:rPr>
          <w:rFonts w:ascii="Times New Roman" w:hAnsi="Times New Roman" w:cs="Times New Roman"/>
          <w:sz w:val="28"/>
          <w:szCs w:val="28"/>
        </w:rPr>
        <w:t>лжен выбрать только одного представителя (на выбор любого зверька)</w:t>
      </w:r>
    </w:p>
    <w:p w:rsidR="00BD7F13" w:rsidRDefault="00BD7F13" w:rsidP="004023B7">
      <w:pPr>
        <w:pStyle w:val="a3"/>
        <w:numPr>
          <w:ilvl w:val="3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выступление</w:t>
      </w:r>
    </w:p>
    <w:p w:rsidR="00BD7F13" w:rsidRDefault="00BD7F13" w:rsidP="004023B7">
      <w:pPr>
        <w:pStyle w:val="a3"/>
        <w:numPr>
          <w:ilvl w:val="3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 себе запишите на снежинку в серединку.</w:t>
      </w:r>
    </w:p>
    <w:p w:rsidR="004C622D" w:rsidRDefault="00B10B4A" w:rsidP="004C622D">
      <w:pPr>
        <w:rPr>
          <w:rFonts w:ascii="Times New Roman" w:hAnsi="Times New Roman" w:cs="Times New Roman"/>
          <w:sz w:val="28"/>
          <w:szCs w:val="28"/>
        </w:rPr>
      </w:pPr>
      <w:r w:rsidRPr="005F3FD9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каждого участника</w:t>
      </w:r>
      <w:r w:rsidRPr="005F3FD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ам необходимо приготовить сообщение от имени лесного</w:t>
      </w:r>
      <w:r w:rsidRPr="00C41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рька</w:t>
      </w:r>
      <w:r w:rsidR="0008417B">
        <w:rPr>
          <w:rFonts w:ascii="Times New Roman" w:hAnsi="Times New Roman" w:cs="Times New Roman"/>
          <w:sz w:val="28"/>
          <w:szCs w:val="28"/>
        </w:rPr>
        <w:t>.</w:t>
      </w:r>
      <w:r w:rsidR="004C622D">
        <w:rPr>
          <w:rFonts w:ascii="Times New Roman" w:hAnsi="Times New Roman" w:cs="Times New Roman"/>
          <w:sz w:val="28"/>
          <w:szCs w:val="28"/>
        </w:rPr>
        <w:t xml:space="preserve"> Для этого вставь пропущенные слова,  используя картинки.</w:t>
      </w:r>
    </w:p>
    <w:p w:rsidR="00B10B4A" w:rsidRPr="00BD7F13" w:rsidRDefault="00B10B4A" w:rsidP="0008417B">
      <w:pPr>
        <w:pStyle w:val="a3"/>
        <w:ind w:left="2880"/>
        <w:rPr>
          <w:rFonts w:ascii="Times New Roman" w:hAnsi="Times New Roman" w:cs="Times New Roman"/>
          <w:sz w:val="28"/>
          <w:szCs w:val="28"/>
        </w:rPr>
      </w:pPr>
    </w:p>
    <w:p w:rsidR="00D7684A" w:rsidRPr="000734B5" w:rsidRDefault="000734B5">
      <w:pPr>
        <w:rPr>
          <w:rFonts w:ascii="Times New Roman" w:hAnsi="Times New Roman" w:cs="Times New Roman"/>
          <w:b/>
          <w:sz w:val="32"/>
          <w:szCs w:val="32"/>
        </w:rPr>
      </w:pPr>
      <w:r w:rsidRPr="000734B5">
        <w:rPr>
          <w:rFonts w:ascii="Times New Roman" w:hAnsi="Times New Roman" w:cs="Times New Roman"/>
          <w:b/>
          <w:sz w:val="32"/>
          <w:szCs w:val="32"/>
        </w:rPr>
        <w:t>Помощник ответа:</w:t>
      </w:r>
    </w:p>
    <w:p w:rsidR="00D7684A" w:rsidRDefault="00D7684A" w:rsidP="00F973E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B2E92">
        <w:rPr>
          <w:rFonts w:ascii="Times New Roman" w:hAnsi="Times New Roman" w:cs="Times New Roman"/>
          <w:b/>
          <w:sz w:val="28"/>
          <w:szCs w:val="28"/>
        </w:rPr>
        <w:t>Я белочка</w:t>
      </w:r>
      <w:r w:rsidRPr="00F973EA">
        <w:rPr>
          <w:rFonts w:ascii="Times New Roman" w:hAnsi="Times New Roman" w:cs="Times New Roman"/>
          <w:sz w:val="28"/>
          <w:szCs w:val="28"/>
        </w:rPr>
        <w:t>, ле</w:t>
      </w:r>
      <w:r w:rsidR="00905F2F" w:rsidRPr="00F973EA">
        <w:rPr>
          <w:rFonts w:ascii="Times New Roman" w:hAnsi="Times New Roman" w:cs="Times New Roman"/>
          <w:sz w:val="28"/>
          <w:szCs w:val="28"/>
        </w:rPr>
        <w:t xml:space="preserve">том я рыженькая, а зимой ____________________.  </w:t>
      </w:r>
      <w:r w:rsidRPr="00F973EA">
        <w:rPr>
          <w:rFonts w:ascii="Times New Roman" w:hAnsi="Times New Roman" w:cs="Times New Roman"/>
          <w:sz w:val="28"/>
          <w:szCs w:val="28"/>
        </w:rPr>
        <w:t xml:space="preserve">У меня сильные задние ноги, чтобы легко было перепрыгивать с ветки на ветку. А мой пушистый хвост помогает держаться в воздухе, и как руль помогает мне рулить. </w:t>
      </w:r>
      <w:r w:rsidR="00905F2F" w:rsidRPr="00F973EA">
        <w:rPr>
          <w:rFonts w:ascii="Times New Roman" w:hAnsi="Times New Roman" w:cs="Times New Roman"/>
          <w:sz w:val="28"/>
          <w:szCs w:val="28"/>
        </w:rPr>
        <w:t>Я люблю__________________, __________________,</w:t>
      </w:r>
      <w:r w:rsidRPr="00F973EA">
        <w:rPr>
          <w:rFonts w:ascii="Times New Roman" w:hAnsi="Times New Roman" w:cs="Times New Roman"/>
          <w:sz w:val="28"/>
          <w:szCs w:val="28"/>
        </w:rPr>
        <w:t xml:space="preserve"> и</w:t>
      </w:r>
      <w:r w:rsidR="00905F2F" w:rsidRPr="00F973EA">
        <w:rPr>
          <w:rFonts w:ascii="Times New Roman" w:hAnsi="Times New Roman" w:cs="Times New Roman"/>
          <w:sz w:val="28"/>
          <w:szCs w:val="28"/>
        </w:rPr>
        <w:t>_____________. З</w:t>
      </w:r>
      <w:r w:rsidRPr="00F973EA">
        <w:rPr>
          <w:rFonts w:ascii="Times New Roman" w:hAnsi="Times New Roman" w:cs="Times New Roman"/>
          <w:sz w:val="28"/>
          <w:szCs w:val="28"/>
        </w:rPr>
        <w:t>аготавливаю их в дупле на зиму.  В сильные морозы я сплю в дупле.</w:t>
      </w:r>
    </w:p>
    <w:p w:rsidR="0013587E" w:rsidRDefault="0013587E" w:rsidP="001358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C32" w:rsidRPr="00C3260C" w:rsidRDefault="0013587E" w:rsidP="00C32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587E">
        <w:rPr>
          <w:rFonts w:ascii="Times New Roman" w:hAnsi="Times New Roman" w:cs="Times New Roman"/>
          <w:b/>
          <w:sz w:val="28"/>
          <w:szCs w:val="28"/>
        </w:rPr>
        <w:t>Снежинк</w:t>
      </w:r>
      <w:r w:rsidR="00C3260C">
        <w:rPr>
          <w:rFonts w:ascii="Times New Roman" w:hAnsi="Times New Roman" w:cs="Times New Roman"/>
          <w:b/>
          <w:sz w:val="28"/>
          <w:szCs w:val="28"/>
        </w:rPr>
        <w:t>у с выводом прикрепить на доску</w:t>
      </w:r>
    </w:p>
    <w:p w:rsidR="000C5C32" w:rsidRPr="00402C0D" w:rsidRDefault="000C5C32" w:rsidP="00402C0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B2E92">
        <w:rPr>
          <w:rFonts w:ascii="Times New Roman" w:hAnsi="Times New Roman" w:cs="Times New Roman"/>
          <w:b/>
          <w:sz w:val="28"/>
          <w:szCs w:val="28"/>
        </w:rPr>
        <w:t>Я лиса</w:t>
      </w:r>
      <w:r w:rsidRPr="00402C0D">
        <w:rPr>
          <w:rFonts w:ascii="Times New Roman" w:hAnsi="Times New Roman" w:cs="Times New Roman"/>
          <w:sz w:val="28"/>
          <w:szCs w:val="28"/>
        </w:rPr>
        <w:t xml:space="preserve">, зимой у меня шубка становится густой и теплой на лапках тоже отрастает густая шерсть, чтобы не холодно наступать на холодный снег. Самое замечательное, что у меня есть пушистый ………..он как руль, помогает делать резкие повороты,  когда я гоняюсь </w:t>
      </w:r>
      <w:proofErr w:type="gramStart"/>
      <w:r w:rsidRPr="00402C0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02C0D">
        <w:rPr>
          <w:rFonts w:ascii="Times New Roman" w:hAnsi="Times New Roman" w:cs="Times New Roman"/>
          <w:sz w:val="28"/>
          <w:szCs w:val="28"/>
        </w:rPr>
        <w:t xml:space="preserve"> ………</w:t>
      </w:r>
      <w:r w:rsidR="00F443BF">
        <w:rPr>
          <w:rFonts w:ascii="Times New Roman" w:hAnsi="Times New Roman" w:cs="Times New Roman"/>
          <w:sz w:val="28"/>
          <w:szCs w:val="28"/>
        </w:rPr>
        <w:t>. Зимую  я</w:t>
      </w:r>
      <w:r w:rsidR="00106985" w:rsidRPr="00402C0D">
        <w:rPr>
          <w:rFonts w:ascii="Times New Roman" w:hAnsi="Times New Roman" w:cs="Times New Roman"/>
          <w:sz w:val="28"/>
          <w:szCs w:val="28"/>
        </w:rPr>
        <w:t xml:space="preserve"> в нор</w:t>
      </w:r>
      <w:r w:rsidR="00F443BF">
        <w:rPr>
          <w:rFonts w:ascii="Times New Roman" w:hAnsi="Times New Roman" w:cs="Times New Roman"/>
          <w:sz w:val="28"/>
          <w:szCs w:val="28"/>
        </w:rPr>
        <w:t>е.</w:t>
      </w:r>
    </w:p>
    <w:p w:rsidR="000C5C32" w:rsidRDefault="000C5C32">
      <w:pPr>
        <w:rPr>
          <w:rFonts w:ascii="Times New Roman" w:hAnsi="Times New Roman" w:cs="Times New Roman"/>
          <w:sz w:val="28"/>
          <w:szCs w:val="28"/>
        </w:rPr>
      </w:pPr>
    </w:p>
    <w:p w:rsidR="0013587E" w:rsidRPr="0013587E" w:rsidRDefault="0013587E" w:rsidP="001358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587E">
        <w:rPr>
          <w:rFonts w:ascii="Times New Roman" w:hAnsi="Times New Roman" w:cs="Times New Roman"/>
          <w:b/>
          <w:sz w:val="28"/>
          <w:szCs w:val="28"/>
        </w:rPr>
        <w:t>Снежинку с выводом прикрепить на доску</w:t>
      </w:r>
    </w:p>
    <w:p w:rsidR="000A47E1" w:rsidRDefault="000A47E1">
      <w:pPr>
        <w:rPr>
          <w:rFonts w:ascii="Times New Roman" w:hAnsi="Times New Roman" w:cs="Times New Roman"/>
          <w:sz w:val="28"/>
          <w:szCs w:val="28"/>
        </w:rPr>
      </w:pPr>
    </w:p>
    <w:p w:rsidR="000A47E1" w:rsidRPr="000A47E1" w:rsidRDefault="000A47E1" w:rsidP="000A47E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B2E92">
        <w:rPr>
          <w:rFonts w:ascii="Times New Roman" w:hAnsi="Times New Roman" w:cs="Times New Roman"/>
          <w:b/>
          <w:sz w:val="28"/>
          <w:szCs w:val="28"/>
        </w:rPr>
        <w:t>Я волк,</w:t>
      </w:r>
      <w:r>
        <w:rPr>
          <w:rFonts w:ascii="Times New Roman" w:hAnsi="Times New Roman" w:cs="Times New Roman"/>
          <w:sz w:val="28"/>
          <w:szCs w:val="28"/>
        </w:rPr>
        <w:t xml:space="preserve"> зимую в своем _______________</w:t>
      </w:r>
      <w:r w:rsidRPr="000A47E1">
        <w:rPr>
          <w:rFonts w:ascii="Times New Roman" w:hAnsi="Times New Roman" w:cs="Times New Roman"/>
          <w:sz w:val="28"/>
          <w:szCs w:val="28"/>
        </w:rPr>
        <w:t>. Л</w:t>
      </w:r>
      <w:r>
        <w:rPr>
          <w:rFonts w:ascii="Times New Roman" w:hAnsi="Times New Roman" w:cs="Times New Roman"/>
          <w:sz w:val="28"/>
          <w:szCs w:val="28"/>
        </w:rPr>
        <w:t>етом я сыт, а зимой  нам _________________</w:t>
      </w:r>
      <w:r w:rsidRPr="000A47E1">
        <w:rPr>
          <w:rFonts w:ascii="Times New Roman" w:hAnsi="Times New Roman" w:cs="Times New Roman"/>
          <w:sz w:val="28"/>
          <w:szCs w:val="28"/>
        </w:rPr>
        <w:t>, поэтому охотимся мы стаями по 10 -12 волков</w:t>
      </w:r>
      <w:r>
        <w:rPr>
          <w:rFonts w:ascii="Times New Roman" w:hAnsi="Times New Roman" w:cs="Times New Roman"/>
          <w:sz w:val="28"/>
          <w:szCs w:val="28"/>
        </w:rPr>
        <w:t>, чтобы легче было поймать ____________ и _____________</w:t>
      </w:r>
      <w:r w:rsidRPr="000A47E1">
        <w:rPr>
          <w:rFonts w:ascii="Times New Roman" w:hAnsi="Times New Roman" w:cs="Times New Roman"/>
          <w:sz w:val="28"/>
          <w:szCs w:val="28"/>
        </w:rPr>
        <w:t>.</w:t>
      </w:r>
    </w:p>
    <w:p w:rsidR="000A47E1" w:rsidRDefault="000A47E1">
      <w:pPr>
        <w:rPr>
          <w:rFonts w:ascii="Times New Roman" w:hAnsi="Times New Roman" w:cs="Times New Roman"/>
          <w:sz w:val="28"/>
          <w:szCs w:val="28"/>
        </w:rPr>
      </w:pPr>
    </w:p>
    <w:p w:rsidR="0013587E" w:rsidRPr="0013587E" w:rsidRDefault="0013587E" w:rsidP="001358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587E">
        <w:rPr>
          <w:rFonts w:ascii="Times New Roman" w:hAnsi="Times New Roman" w:cs="Times New Roman"/>
          <w:b/>
          <w:sz w:val="28"/>
          <w:szCs w:val="28"/>
        </w:rPr>
        <w:t>Снежинку с выводом прикрепить на доску</w:t>
      </w:r>
    </w:p>
    <w:p w:rsidR="00C64FEE" w:rsidRDefault="00C64FEE">
      <w:pPr>
        <w:rPr>
          <w:rFonts w:ascii="Times New Roman" w:hAnsi="Times New Roman" w:cs="Times New Roman"/>
          <w:sz w:val="28"/>
          <w:szCs w:val="28"/>
        </w:rPr>
      </w:pPr>
    </w:p>
    <w:p w:rsidR="00EC4F8E" w:rsidRDefault="00EC4F8E">
      <w:pPr>
        <w:rPr>
          <w:rFonts w:ascii="Times New Roman" w:hAnsi="Times New Roman" w:cs="Times New Roman"/>
          <w:b/>
          <w:sz w:val="28"/>
          <w:szCs w:val="28"/>
        </w:rPr>
      </w:pPr>
    </w:p>
    <w:p w:rsidR="000F6D0E" w:rsidRPr="000F6D0E" w:rsidRDefault="000F6D0E" w:rsidP="000F6D0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B2E92">
        <w:rPr>
          <w:rFonts w:ascii="Times New Roman" w:hAnsi="Times New Roman" w:cs="Times New Roman"/>
          <w:b/>
          <w:sz w:val="28"/>
          <w:szCs w:val="28"/>
        </w:rPr>
        <w:t>Я медведь</w:t>
      </w:r>
      <w:r w:rsidRPr="000F6D0E">
        <w:rPr>
          <w:rFonts w:ascii="Times New Roman" w:hAnsi="Times New Roman" w:cs="Times New Roman"/>
          <w:sz w:val="28"/>
          <w:szCs w:val="28"/>
        </w:rPr>
        <w:t xml:space="preserve">, особых припасов на зиму не делаю, заботимся </w:t>
      </w:r>
      <w:proofErr w:type="gramStart"/>
      <w:r w:rsidRPr="000F6D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F6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D0E">
        <w:rPr>
          <w:rFonts w:ascii="Times New Roman" w:hAnsi="Times New Roman" w:cs="Times New Roman"/>
          <w:sz w:val="28"/>
          <w:szCs w:val="28"/>
        </w:rPr>
        <w:t>теплом</w:t>
      </w:r>
      <w:proofErr w:type="gramEnd"/>
      <w:r w:rsidRPr="000F6D0E">
        <w:rPr>
          <w:rFonts w:ascii="Times New Roman" w:hAnsi="Times New Roman" w:cs="Times New Roman"/>
          <w:sz w:val="28"/>
          <w:szCs w:val="28"/>
        </w:rPr>
        <w:t xml:space="preserve"> </w:t>
      </w:r>
      <w:r w:rsidR="001B519A">
        <w:rPr>
          <w:rFonts w:ascii="Times New Roman" w:hAnsi="Times New Roman" w:cs="Times New Roman"/>
          <w:sz w:val="28"/>
          <w:szCs w:val="28"/>
        </w:rPr>
        <w:t>___________________</w:t>
      </w:r>
      <w:r w:rsidRPr="000F6D0E">
        <w:rPr>
          <w:rFonts w:ascii="Times New Roman" w:hAnsi="Times New Roman" w:cs="Times New Roman"/>
          <w:sz w:val="28"/>
          <w:szCs w:val="28"/>
        </w:rPr>
        <w:t xml:space="preserve">для себя, спим в берлоге, осенью стараемся наесться </w:t>
      </w:r>
      <w:r w:rsidR="001B519A">
        <w:rPr>
          <w:rFonts w:ascii="Times New Roman" w:hAnsi="Times New Roman" w:cs="Times New Roman"/>
          <w:sz w:val="28"/>
          <w:szCs w:val="28"/>
        </w:rPr>
        <w:t>посытнее, чтобы всю зиму ___________________</w:t>
      </w:r>
      <w:r w:rsidRPr="000F6D0E">
        <w:rPr>
          <w:rFonts w:ascii="Times New Roman" w:hAnsi="Times New Roman" w:cs="Times New Roman"/>
          <w:sz w:val="28"/>
          <w:szCs w:val="28"/>
        </w:rPr>
        <w:t xml:space="preserve"> спокойно. А еще</w:t>
      </w:r>
      <w:r w:rsidR="001B519A">
        <w:rPr>
          <w:rFonts w:ascii="Times New Roman" w:hAnsi="Times New Roman" w:cs="Times New Roman"/>
          <w:sz w:val="28"/>
          <w:szCs w:val="28"/>
        </w:rPr>
        <w:t xml:space="preserve"> у нас зимой ______________________________________</w:t>
      </w:r>
      <w:r w:rsidRPr="000F6D0E">
        <w:rPr>
          <w:rFonts w:ascii="Times New Roman" w:hAnsi="Times New Roman" w:cs="Times New Roman"/>
          <w:sz w:val="28"/>
          <w:szCs w:val="28"/>
        </w:rPr>
        <w:t>.</w:t>
      </w:r>
    </w:p>
    <w:p w:rsidR="00BA63E9" w:rsidRDefault="00BA63E9" w:rsidP="00BA63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587E" w:rsidRPr="0013587E" w:rsidRDefault="0013587E" w:rsidP="00BA63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587E">
        <w:rPr>
          <w:rFonts w:ascii="Times New Roman" w:hAnsi="Times New Roman" w:cs="Times New Roman"/>
          <w:b/>
          <w:sz w:val="28"/>
          <w:szCs w:val="28"/>
        </w:rPr>
        <w:t>Снежинку с выводом прикрепить на доску</w:t>
      </w:r>
    </w:p>
    <w:p w:rsidR="00EC4F8E" w:rsidRDefault="00EC4F8E">
      <w:pPr>
        <w:rPr>
          <w:rFonts w:ascii="Times New Roman" w:hAnsi="Times New Roman" w:cs="Times New Roman"/>
          <w:b/>
          <w:sz w:val="28"/>
          <w:szCs w:val="28"/>
        </w:rPr>
      </w:pPr>
    </w:p>
    <w:p w:rsidR="00B529A2" w:rsidRDefault="00B529A2">
      <w:pPr>
        <w:rPr>
          <w:rFonts w:ascii="Times New Roman" w:hAnsi="Times New Roman" w:cs="Times New Roman"/>
          <w:sz w:val="28"/>
          <w:szCs w:val="28"/>
        </w:rPr>
      </w:pPr>
    </w:p>
    <w:p w:rsidR="00F736B2" w:rsidRPr="007E670B" w:rsidRDefault="00F736B2" w:rsidP="00F736B2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670B">
        <w:rPr>
          <w:rFonts w:ascii="Times New Roman" w:hAnsi="Times New Roman" w:cs="Times New Roman"/>
          <w:b/>
          <w:sz w:val="28"/>
          <w:szCs w:val="28"/>
        </w:rPr>
        <w:t xml:space="preserve">Рассказ о птицах </w:t>
      </w:r>
      <w:r w:rsidR="003D2361" w:rsidRPr="007E670B">
        <w:rPr>
          <w:rFonts w:ascii="Times New Roman" w:hAnsi="Times New Roman" w:cs="Times New Roman"/>
          <w:b/>
          <w:sz w:val="28"/>
          <w:szCs w:val="28"/>
        </w:rPr>
        <w:t>группа №2</w:t>
      </w:r>
      <w:r w:rsidR="00A45C88">
        <w:rPr>
          <w:rFonts w:ascii="Times New Roman" w:hAnsi="Times New Roman" w:cs="Times New Roman"/>
          <w:b/>
          <w:sz w:val="28"/>
          <w:szCs w:val="28"/>
        </w:rPr>
        <w:t xml:space="preserve"> (корреспонденты)</w:t>
      </w:r>
    </w:p>
    <w:p w:rsidR="00F4542A" w:rsidRPr="007E670B" w:rsidRDefault="00F736B2" w:rsidP="0068458D">
      <w:pPr>
        <w:pStyle w:val="a3"/>
        <w:numPr>
          <w:ilvl w:val="1"/>
          <w:numId w:val="1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сп</w:t>
      </w:r>
      <w:r w:rsidR="00F4542A" w:rsidRPr="007E6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дент</w:t>
      </w:r>
      <w:r w:rsidRPr="007E6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736B2" w:rsidRPr="007E670B" w:rsidRDefault="00F736B2" w:rsidP="00B40106">
      <w:pPr>
        <w:pStyle w:val="a3"/>
        <w:shd w:val="clear" w:color="auto" w:fill="FFFFFF"/>
        <w:spacing w:before="90" w:after="9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брый день, дорогие друз</w:t>
      </w:r>
      <w:r w:rsidR="00AA4A7B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! Разрешите </w:t>
      </w:r>
      <w:r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ся - ведущие  любимой многими зрителями 1 </w:t>
      </w:r>
      <w:r w:rsidR="00703ACD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="00CC7DCF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4F19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программы «В мире животных»</w:t>
      </w:r>
      <w:r w:rsidR="00B40106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и……………………………..</w:t>
      </w:r>
      <w:proofErr w:type="gramStart"/>
      <w:r w:rsidR="00B40106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736B2" w:rsidRPr="007E670B" w:rsidRDefault="00F736B2" w:rsidP="00F736B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-  Сегодня мы ведём свой репортаж из зимнего леса. Как здесь тихо! Не слышен ни шелест листьев, ни журчание ручейка, ни весёлое пение птиц! Лес спит...</w:t>
      </w:r>
    </w:p>
    <w:p w:rsidR="00F736B2" w:rsidRPr="007E670B" w:rsidRDefault="00F736B2" w:rsidP="00F736B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- Вы слышите, кто-то стучит? Интересно узнать: кто это?</w:t>
      </w:r>
      <w:r w:rsidR="0068458D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F45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</w:t>
      </w:r>
      <w:r w:rsidR="00F01F45" w:rsidRPr="007E6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к дятла в парке</w:t>
      </w:r>
    </w:p>
    <w:p w:rsidR="0068458D" w:rsidRPr="007E670B" w:rsidRDefault="00DF2917" w:rsidP="00F736B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орреспондент:</w:t>
      </w:r>
      <w:r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58D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C37D46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ит по дереву санитар</w:t>
      </w:r>
      <w:r w:rsidR="00F94468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 – </w:t>
      </w:r>
      <w:r w:rsidR="00F94468" w:rsidRPr="007E6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ят</w:t>
      </w:r>
      <w:r w:rsidR="00C37D46" w:rsidRPr="007E6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</w:t>
      </w:r>
      <w:r w:rsidR="00F94468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третить дятла зимой – это большая редкость от холода  его спасает дупло, </w:t>
      </w:r>
      <w:r w:rsidR="000021C5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дя</w:t>
      </w:r>
      <w:r w:rsidR="00622559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C5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личинок и насекомых довольствуется сосновыми</w:t>
      </w:r>
      <w:r w:rsidR="00F94468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ловыми</w:t>
      </w:r>
      <w:r w:rsidR="000021C5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ами</w:t>
      </w:r>
      <w:r w:rsidR="00A95B6F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2DE6" w:rsidRPr="007E670B" w:rsidRDefault="000C54A1" w:rsidP="000C54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E670B">
        <w:rPr>
          <w:rFonts w:ascii="Times New Roman" w:hAnsi="Times New Roman" w:cs="Times New Roman"/>
          <w:b/>
          <w:sz w:val="28"/>
          <w:szCs w:val="28"/>
        </w:rPr>
        <w:t>Корреспондент:</w:t>
      </w:r>
      <w:r w:rsidRPr="007E670B">
        <w:rPr>
          <w:rFonts w:ascii="Times New Roman" w:hAnsi="Times New Roman" w:cs="Times New Roman"/>
          <w:sz w:val="28"/>
          <w:szCs w:val="28"/>
        </w:rPr>
        <w:t xml:space="preserve"> </w:t>
      </w:r>
      <w:r w:rsidR="00862352" w:rsidRPr="007E670B">
        <w:rPr>
          <w:rFonts w:ascii="Times New Roman" w:hAnsi="Times New Roman" w:cs="Times New Roman"/>
          <w:sz w:val="28"/>
          <w:szCs w:val="28"/>
        </w:rPr>
        <w:t>П</w:t>
      </w:r>
      <w:r w:rsidR="003B46B2" w:rsidRPr="007E670B">
        <w:rPr>
          <w:rFonts w:ascii="Times New Roman" w:hAnsi="Times New Roman" w:cs="Times New Roman"/>
          <w:sz w:val="28"/>
          <w:szCs w:val="28"/>
        </w:rPr>
        <w:t>рилетает к нам зимой</w:t>
      </w:r>
      <w:r w:rsidR="00862352" w:rsidRPr="007E670B">
        <w:rPr>
          <w:rFonts w:ascii="Times New Roman" w:hAnsi="Times New Roman" w:cs="Times New Roman"/>
          <w:b/>
          <w:sz w:val="28"/>
          <w:szCs w:val="28"/>
        </w:rPr>
        <w:t xml:space="preserve"> чечетка</w:t>
      </w:r>
      <w:r w:rsidR="003B46B2" w:rsidRPr="007E670B">
        <w:rPr>
          <w:rFonts w:ascii="Times New Roman" w:hAnsi="Times New Roman" w:cs="Times New Roman"/>
          <w:sz w:val="28"/>
          <w:szCs w:val="28"/>
        </w:rPr>
        <w:t>. Может ночевать в снегу. Ныряет в рыхлый снег, прокапывая тоннель. Проводит ночь в уюте и безопасности. А утром спокойно выбирается наружу. Питается семенами растений.</w:t>
      </w:r>
      <w:r w:rsidR="00783780" w:rsidRPr="007E6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A1" w:rsidRPr="007E670B" w:rsidRDefault="000C54A1" w:rsidP="00E50646">
      <w:pPr>
        <w:rPr>
          <w:rFonts w:ascii="Times New Roman" w:hAnsi="Times New Roman" w:cs="Times New Roman"/>
          <w:sz w:val="28"/>
          <w:szCs w:val="28"/>
        </w:rPr>
      </w:pPr>
      <w:r w:rsidRPr="007E670B">
        <w:rPr>
          <w:rFonts w:ascii="Times New Roman" w:hAnsi="Times New Roman" w:cs="Times New Roman"/>
          <w:b/>
          <w:sz w:val="28"/>
          <w:szCs w:val="28"/>
        </w:rPr>
        <w:t>2 корреспондент:</w:t>
      </w:r>
      <w:r w:rsidRPr="007E670B">
        <w:rPr>
          <w:rFonts w:ascii="Times New Roman" w:hAnsi="Times New Roman" w:cs="Times New Roman"/>
          <w:sz w:val="28"/>
          <w:szCs w:val="28"/>
        </w:rPr>
        <w:t xml:space="preserve"> </w:t>
      </w:r>
      <w:r w:rsidR="00B344FB" w:rsidRPr="007E670B">
        <w:rPr>
          <w:rFonts w:ascii="Times New Roman" w:hAnsi="Times New Roman" w:cs="Times New Roman"/>
          <w:sz w:val="28"/>
          <w:szCs w:val="28"/>
        </w:rPr>
        <w:t xml:space="preserve">Птицы  по - </w:t>
      </w:r>
      <w:proofErr w:type="gramStart"/>
      <w:r w:rsidR="00783780" w:rsidRPr="007E670B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783780" w:rsidRPr="007E670B">
        <w:rPr>
          <w:rFonts w:ascii="Times New Roman" w:hAnsi="Times New Roman" w:cs="Times New Roman"/>
          <w:sz w:val="28"/>
          <w:szCs w:val="28"/>
        </w:rPr>
        <w:t xml:space="preserve"> переживают зиму. Одни улетают, другие наоборот, появляются у нас только зимой, еще часть остается и просто </w:t>
      </w:r>
      <w:r w:rsidR="009C20F6" w:rsidRPr="007E670B">
        <w:rPr>
          <w:rFonts w:ascii="Times New Roman" w:hAnsi="Times New Roman" w:cs="Times New Roman"/>
          <w:sz w:val="28"/>
          <w:szCs w:val="28"/>
        </w:rPr>
        <w:t xml:space="preserve">приспосабливается к непростым условиям.  </w:t>
      </w:r>
      <w:r w:rsidR="00E50646" w:rsidRPr="007E6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BC7" w:rsidRDefault="00DB57E6" w:rsidP="00B2665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E670B">
        <w:rPr>
          <w:rFonts w:ascii="Times New Roman" w:hAnsi="Times New Roman" w:cs="Times New Roman"/>
          <w:sz w:val="28"/>
          <w:szCs w:val="28"/>
        </w:rPr>
        <w:t xml:space="preserve">С вами были </w:t>
      </w:r>
      <w:r w:rsidR="00EA5BC7" w:rsidRPr="007E670B">
        <w:rPr>
          <w:rFonts w:ascii="Times New Roman" w:hAnsi="Times New Roman" w:cs="Times New Roman"/>
          <w:sz w:val="28"/>
          <w:szCs w:val="28"/>
        </w:rPr>
        <w:t xml:space="preserve">ведущие программы </w:t>
      </w:r>
      <w:r w:rsidR="00D03240" w:rsidRPr="007E670B">
        <w:rPr>
          <w:rFonts w:ascii="Times New Roman" w:hAnsi="Times New Roman" w:cs="Times New Roman"/>
          <w:sz w:val="28"/>
          <w:szCs w:val="28"/>
        </w:rPr>
        <w:t>«</w:t>
      </w:r>
      <w:r w:rsidR="007E670B">
        <w:rPr>
          <w:rFonts w:ascii="Times New Roman" w:hAnsi="Times New Roman" w:cs="Times New Roman"/>
          <w:sz w:val="28"/>
          <w:szCs w:val="28"/>
        </w:rPr>
        <w:t>В мире животных»</w:t>
      </w:r>
    </w:p>
    <w:p w:rsidR="007E670B" w:rsidRPr="007E670B" w:rsidRDefault="007E670B" w:rsidP="00B2665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44B9C" w:rsidRDefault="00444B9C" w:rsidP="007E67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4B9C" w:rsidRDefault="00444B9C" w:rsidP="007E67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3418" w:rsidRPr="007E670B" w:rsidRDefault="00F72182" w:rsidP="007E67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670B">
        <w:rPr>
          <w:rFonts w:ascii="Times New Roman" w:hAnsi="Times New Roman" w:cs="Times New Roman"/>
          <w:b/>
          <w:sz w:val="28"/>
          <w:szCs w:val="28"/>
        </w:rPr>
        <w:t xml:space="preserve">Группа: №3 </w:t>
      </w:r>
      <w:r w:rsidR="00F95D75" w:rsidRPr="007E6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C88">
        <w:rPr>
          <w:rFonts w:ascii="Times New Roman" w:hAnsi="Times New Roman" w:cs="Times New Roman"/>
          <w:b/>
          <w:sz w:val="28"/>
          <w:szCs w:val="28"/>
        </w:rPr>
        <w:t xml:space="preserve"> (орнитологи) </w:t>
      </w:r>
      <w:r w:rsidRPr="007E670B">
        <w:rPr>
          <w:rFonts w:ascii="Times New Roman" w:hAnsi="Times New Roman" w:cs="Times New Roman"/>
          <w:b/>
          <w:sz w:val="28"/>
          <w:szCs w:val="28"/>
        </w:rPr>
        <w:t xml:space="preserve">Приготовила </w:t>
      </w:r>
      <w:r w:rsidR="0077178E" w:rsidRPr="007E670B">
        <w:rPr>
          <w:rFonts w:ascii="Times New Roman" w:hAnsi="Times New Roman" w:cs="Times New Roman"/>
          <w:b/>
          <w:sz w:val="28"/>
          <w:szCs w:val="28"/>
        </w:rPr>
        <w:t xml:space="preserve">для вас важную </w:t>
      </w:r>
      <w:r w:rsidRPr="007E670B">
        <w:rPr>
          <w:rFonts w:ascii="Times New Roman" w:hAnsi="Times New Roman" w:cs="Times New Roman"/>
          <w:b/>
          <w:sz w:val="28"/>
          <w:szCs w:val="28"/>
        </w:rPr>
        <w:t>информацию</w:t>
      </w:r>
      <w:r w:rsidR="0077178E" w:rsidRPr="007E6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7DF" w:rsidRPr="007E6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280" w:rsidRPr="007E670B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</w:t>
      </w:r>
    </w:p>
    <w:p w:rsidR="00B529A2" w:rsidRPr="007E670B" w:rsidRDefault="00B529A2" w:rsidP="007E67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5D83" w:rsidRPr="007E670B" w:rsidRDefault="003B46B2" w:rsidP="007E67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70B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E670B">
        <w:rPr>
          <w:rFonts w:ascii="Times New Roman" w:hAnsi="Times New Roman" w:cs="Times New Roman"/>
          <w:sz w:val="28"/>
          <w:szCs w:val="28"/>
        </w:rPr>
        <w:t xml:space="preserve">: Распределите роли и прочитайте диалог двух птиц. </w:t>
      </w:r>
    </w:p>
    <w:p w:rsidR="003B46B2" w:rsidRPr="007E670B" w:rsidRDefault="000122AC" w:rsidP="007E67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70B">
        <w:rPr>
          <w:rFonts w:ascii="Times New Roman" w:hAnsi="Times New Roman" w:cs="Times New Roman"/>
          <w:sz w:val="28"/>
          <w:szCs w:val="28"/>
        </w:rPr>
        <w:t>Подготовьте выступление.</w:t>
      </w:r>
      <w:r w:rsidR="00005216" w:rsidRPr="007E670B">
        <w:rPr>
          <w:rFonts w:ascii="Times New Roman" w:hAnsi="Times New Roman" w:cs="Times New Roman"/>
          <w:sz w:val="28"/>
          <w:szCs w:val="28"/>
        </w:rPr>
        <w:t xml:space="preserve"> На выступлении</w:t>
      </w:r>
      <w:r w:rsidR="00DD3425" w:rsidRPr="007E670B">
        <w:rPr>
          <w:rFonts w:ascii="Times New Roman" w:hAnsi="Times New Roman" w:cs="Times New Roman"/>
          <w:sz w:val="28"/>
          <w:szCs w:val="28"/>
        </w:rPr>
        <w:t xml:space="preserve"> на голову прикрепить коронку </w:t>
      </w:r>
      <w:r w:rsidR="00005216" w:rsidRPr="007E670B">
        <w:rPr>
          <w:rFonts w:ascii="Times New Roman" w:hAnsi="Times New Roman" w:cs="Times New Roman"/>
          <w:sz w:val="28"/>
          <w:szCs w:val="28"/>
        </w:rPr>
        <w:t xml:space="preserve"> птиц: </w:t>
      </w:r>
      <w:r w:rsidR="00DC0CDE" w:rsidRPr="007E670B">
        <w:rPr>
          <w:rFonts w:ascii="Times New Roman" w:hAnsi="Times New Roman" w:cs="Times New Roman"/>
          <w:sz w:val="28"/>
          <w:szCs w:val="28"/>
        </w:rPr>
        <w:t>СНЕГИРЬ</w:t>
      </w:r>
      <w:r w:rsidR="00005216" w:rsidRPr="007E670B">
        <w:rPr>
          <w:rFonts w:ascii="Times New Roman" w:hAnsi="Times New Roman" w:cs="Times New Roman"/>
          <w:sz w:val="28"/>
          <w:szCs w:val="28"/>
        </w:rPr>
        <w:t xml:space="preserve"> и КЛЕСТ</w:t>
      </w:r>
    </w:p>
    <w:p w:rsidR="003B46B2" w:rsidRPr="007E670B" w:rsidRDefault="0083077F" w:rsidP="007E67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70B">
        <w:rPr>
          <w:rFonts w:ascii="Times New Roman" w:hAnsi="Times New Roman" w:cs="Times New Roman"/>
          <w:b/>
          <w:sz w:val="28"/>
          <w:szCs w:val="28"/>
        </w:rPr>
        <w:t>Снегирь</w:t>
      </w:r>
      <w:r w:rsidR="003B46B2" w:rsidRPr="007E670B">
        <w:rPr>
          <w:rFonts w:ascii="Times New Roman" w:hAnsi="Times New Roman" w:cs="Times New Roman"/>
          <w:b/>
          <w:sz w:val="28"/>
          <w:szCs w:val="28"/>
        </w:rPr>
        <w:t>:</w:t>
      </w:r>
      <w:r w:rsidR="003B46B2" w:rsidRPr="007E670B">
        <w:rPr>
          <w:rFonts w:ascii="Times New Roman" w:hAnsi="Times New Roman" w:cs="Times New Roman"/>
          <w:sz w:val="28"/>
          <w:szCs w:val="28"/>
        </w:rPr>
        <w:t xml:space="preserve"> - Чего ты, клест, визжишь? Обидели тебя что ли?</w:t>
      </w:r>
    </w:p>
    <w:p w:rsidR="003B46B2" w:rsidRPr="007E670B" w:rsidRDefault="003B46B2" w:rsidP="007E67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70B">
        <w:rPr>
          <w:rFonts w:ascii="Times New Roman" w:hAnsi="Times New Roman" w:cs="Times New Roman"/>
          <w:b/>
          <w:sz w:val="28"/>
          <w:szCs w:val="28"/>
        </w:rPr>
        <w:t>Клест:</w:t>
      </w:r>
      <w:r w:rsidR="00F44D57" w:rsidRPr="007E670B">
        <w:rPr>
          <w:rFonts w:ascii="Times New Roman" w:hAnsi="Times New Roman" w:cs="Times New Roman"/>
          <w:sz w:val="28"/>
          <w:szCs w:val="28"/>
        </w:rPr>
        <w:t xml:space="preserve"> - Да нет, снегирь</w:t>
      </w:r>
      <w:r w:rsidRPr="007E670B">
        <w:rPr>
          <w:rFonts w:ascii="Times New Roman" w:hAnsi="Times New Roman" w:cs="Times New Roman"/>
          <w:sz w:val="28"/>
          <w:szCs w:val="28"/>
        </w:rPr>
        <w:t>, это я радуюсь!</w:t>
      </w:r>
    </w:p>
    <w:p w:rsidR="003B46B2" w:rsidRPr="007E670B" w:rsidRDefault="00B5718F" w:rsidP="007E67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70B">
        <w:rPr>
          <w:rFonts w:ascii="Times New Roman" w:hAnsi="Times New Roman" w:cs="Times New Roman"/>
          <w:b/>
          <w:sz w:val="28"/>
          <w:szCs w:val="28"/>
        </w:rPr>
        <w:t>Снегирь</w:t>
      </w:r>
      <w:r w:rsidR="003B46B2" w:rsidRPr="007E670B">
        <w:rPr>
          <w:rFonts w:ascii="Times New Roman" w:hAnsi="Times New Roman" w:cs="Times New Roman"/>
          <w:b/>
          <w:sz w:val="28"/>
          <w:szCs w:val="28"/>
        </w:rPr>
        <w:t>:</w:t>
      </w:r>
      <w:r w:rsidR="003B46B2" w:rsidRPr="007E670B">
        <w:rPr>
          <w:rFonts w:ascii="Times New Roman" w:hAnsi="Times New Roman" w:cs="Times New Roman"/>
          <w:sz w:val="28"/>
          <w:szCs w:val="28"/>
        </w:rPr>
        <w:t xml:space="preserve"> - Нашел время радоваться…</w:t>
      </w:r>
    </w:p>
    <w:p w:rsidR="003B46B2" w:rsidRPr="007E670B" w:rsidRDefault="003B46B2" w:rsidP="007E67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70B">
        <w:rPr>
          <w:rFonts w:ascii="Times New Roman" w:hAnsi="Times New Roman" w:cs="Times New Roman"/>
          <w:b/>
          <w:sz w:val="28"/>
          <w:szCs w:val="28"/>
        </w:rPr>
        <w:t>Клест:</w:t>
      </w:r>
      <w:r w:rsidRPr="007E670B">
        <w:rPr>
          <w:rFonts w:ascii="Times New Roman" w:hAnsi="Times New Roman" w:cs="Times New Roman"/>
          <w:sz w:val="28"/>
          <w:szCs w:val="28"/>
        </w:rPr>
        <w:t xml:space="preserve"> - Как раз самое время, у меня в гнезде птенчики вывелись, и до чего же милы!</w:t>
      </w:r>
    </w:p>
    <w:p w:rsidR="003B46B2" w:rsidRPr="007E670B" w:rsidRDefault="00223A0C" w:rsidP="007E67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70B">
        <w:rPr>
          <w:rFonts w:ascii="Times New Roman" w:hAnsi="Times New Roman" w:cs="Times New Roman"/>
          <w:b/>
          <w:sz w:val="28"/>
          <w:szCs w:val="28"/>
        </w:rPr>
        <w:t>Снегирь</w:t>
      </w:r>
      <w:r w:rsidR="003B46B2" w:rsidRPr="007E670B">
        <w:rPr>
          <w:rFonts w:ascii="Times New Roman" w:hAnsi="Times New Roman" w:cs="Times New Roman"/>
          <w:b/>
          <w:sz w:val="28"/>
          <w:szCs w:val="28"/>
        </w:rPr>
        <w:t>:</w:t>
      </w:r>
      <w:r w:rsidR="003B46B2" w:rsidRPr="007E670B">
        <w:rPr>
          <w:rFonts w:ascii="Times New Roman" w:hAnsi="Times New Roman" w:cs="Times New Roman"/>
          <w:sz w:val="28"/>
          <w:szCs w:val="28"/>
        </w:rPr>
        <w:t xml:space="preserve"> - В такой мороз птенцы! Да они же замерзнут?</w:t>
      </w:r>
    </w:p>
    <w:p w:rsidR="003B46B2" w:rsidRPr="007E670B" w:rsidRDefault="003B46B2" w:rsidP="007E67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70B">
        <w:rPr>
          <w:rFonts w:ascii="Times New Roman" w:hAnsi="Times New Roman" w:cs="Times New Roman"/>
          <w:b/>
          <w:sz w:val="28"/>
          <w:szCs w:val="28"/>
        </w:rPr>
        <w:t>Клест:</w:t>
      </w:r>
      <w:r w:rsidRPr="007E670B">
        <w:rPr>
          <w:rFonts w:ascii="Times New Roman" w:hAnsi="Times New Roman" w:cs="Times New Roman"/>
          <w:sz w:val="28"/>
          <w:szCs w:val="28"/>
        </w:rPr>
        <w:t xml:space="preserve"> Нет, я им  еловых веток в гнездо натаскал, а </w:t>
      </w:r>
      <w:proofErr w:type="spellStart"/>
      <w:r w:rsidRPr="007E670B">
        <w:rPr>
          <w:rFonts w:ascii="Times New Roman" w:hAnsi="Times New Roman" w:cs="Times New Roman"/>
          <w:sz w:val="28"/>
          <w:szCs w:val="28"/>
        </w:rPr>
        <w:t>клестих</w:t>
      </w:r>
      <w:proofErr w:type="gramStart"/>
      <w:r w:rsidRPr="007E670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14FD4" w:rsidRPr="007E670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E670B">
        <w:rPr>
          <w:rFonts w:ascii="Times New Roman" w:hAnsi="Times New Roman" w:cs="Times New Roman"/>
          <w:sz w:val="28"/>
          <w:szCs w:val="28"/>
        </w:rPr>
        <w:t xml:space="preserve"> мать греет их, </w:t>
      </w:r>
      <w:r w:rsidR="00614FD4" w:rsidRPr="007E670B">
        <w:rPr>
          <w:rFonts w:ascii="Times New Roman" w:hAnsi="Times New Roman" w:cs="Times New Roman"/>
          <w:sz w:val="28"/>
          <w:szCs w:val="28"/>
        </w:rPr>
        <w:t xml:space="preserve"> </w:t>
      </w:r>
      <w:r w:rsidRPr="007E670B">
        <w:rPr>
          <w:rFonts w:ascii="Times New Roman" w:hAnsi="Times New Roman" w:cs="Times New Roman"/>
          <w:sz w:val="28"/>
          <w:szCs w:val="28"/>
        </w:rPr>
        <w:t>им тепло и сытно.</w:t>
      </w:r>
    </w:p>
    <w:p w:rsidR="00656BCD" w:rsidRPr="007E670B" w:rsidRDefault="009E6B01" w:rsidP="007E67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70B">
        <w:rPr>
          <w:rFonts w:ascii="Times New Roman" w:hAnsi="Times New Roman" w:cs="Times New Roman"/>
          <w:b/>
          <w:sz w:val="28"/>
          <w:szCs w:val="28"/>
        </w:rPr>
        <w:t>Вывод</w:t>
      </w:r>
      <w:r w:rsidRPr="007E670B">
        <w:rPr>
          <w:rFonts w:ascii="Times New Roman" w:hAnsi="Times New Roman" w:cs="Times New Roman"/>
          <w:sz w:val="28"/>
          <w:szCs w:val="28"/>
        </w:rPr>
        <w:t xml:space="preserve"> запиши  в серединку снежинки.</w:t>
      </w:r>
      <w:r w:rsidR="006C3864" w:rsidRPr="007E670B">
        <w:rPr>
          <w:rFonts w:ascii="Times New Roman" w:hAnsi="Times New Roman" w:cs="Times New Roman"/>
          <w:sz w:val="28"/>
          <w:szCs w:val="28"/>
        </w:rPr>
        <w:t xml:space="preserve"> </w:t>
      </w:r>
      <w:r w:rsidR="0077178E" w:rsidRPr="007E670B">
        <w:rPr>
          <w:rFonts w:ascii="Times New Roman" w:hAnsi="Times New Roman" w:cs="Times New Roman"/>
          <w:sz w:val="28"/>
          <w:szCs w:val="28"/>
        </w:rPr>
        <w:t xml:space="preserve"> Мы пришли к выводу, что</w:t>
      </w:r>
    </w:p>
    <w:p w:rsidR="009E6B01" w:rsidRPr="007E670B" w:rsidRDefault="0077178E" w:rsidP="007E67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670B">
        <w:rPr>
          <w:rFonts w:ascii="Times New Roman" w:hAnsi="Times New Roman" w:cs="Times New Roman"/>
          <w:sz w:val="28"/>
          <w:szCs w:val="28"/>
        </w:rPr>
        <w:t xml:space="preserve"> </w:t>
      </w:r>
      <w:r w:rsidRPr="007E670B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FB75B6" w:rsidRPr="007E670B">
        <w:rPr>
          <w:rFonts w:ascii="Times New Roman" w:hAnsi="Times New Roman" w:cs="Times New Roman"/>
          <w:b/>
          <w:sz w:val="28"/>
          <w:szCs w:val="28"/>
        </w:rPr>
        <w:t xml:space="preserve"> клестов зимой ________________________________________________.</w:t>
      </w:r>
    </w:p>
    <w:p w:rsidR="00F04E49" w:rsidRPr="00A45C88" w:rsidRDefault="00B85526" w:rsidP="00A45C88">
      <w:pPr>
        <w:shd w:val="clear" w:color="auto" w:fill="FFFFFF"/>
        <w:adjustRightInd w:val="0"/>
        <w:spacing w:before="100" w:beforeAutospacing="1"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экспертов:</w:t>
      </w:r>
      <w:r w:rsidR="006D24B1" w:rsidRPr="00A45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FE8" w:rsidRPr="00A45C88">
        <w:rPr>
          <w:rFonts w:ascii="Times New Roman" w:hAnsi="Times New Roman" w:cs="Times New Roman"/>
          <w:b/>
          <w:sz w:val="28"/>
          <w:szCs w:val="28"/>
        </w:rPr>
        <w:t xml:space="preserve">№4  </w:t>
      </w:r>
    </w:p>
    <w:p w:rsidR="00F04E49" w:rsidRPr="00A45C88" w:rsidRDefault="00F04E49" w:rsidP="00A45C88">
      <w:pPr>
        <w:shd w:val="clear" w:color="auto" w:fill="FFFFFF"/>
        <w:adjustRightInd w:val="0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88">
        <w:rPr>
          <w:rFonts w:ascii="Times New Roman" w:hAnsi="Times New Roman" w:cs="Times New Roman"/>
          <w:sz w:val="28"/>
          <w:szCs w:val="28"/>
        </w:rPr>
        <w:t xml:space="preserve">Ответьте на вопросы: </w:t>
      </w:r>
      <w:r w:rsidR="00DE0CDB"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ивут  растения </w:t>
      </w:r>
      <w:r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? Как они защищаются от холода?</w:t>
      </w:r>
    </w:p>
    <w:p w:rsidR="00F72ECA" w:rsidRPr="00A45C88" w:rsidRDefault="00F72ECA" w:rsidP="00A45C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</w:p>
    <w:p w:rsidR="00F72ECA" w:rsidRPr="00A45C88" w:rsidRDefault="006D24B1" w:rsidP="00A45C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5C88">
        <w:rPr>
          <w:rFonts w:ascii="Times New Roman" w:hAnsi="Times New Roman" w:cs="Times New Roman"/>
          <w:sz w:val="28"/>
          <w:szCs w:val="28"/>
        </w:rPr>
        <w:t>Зимой лес как будто засыпает. Деревья спят зимним сном.</w:t>
      </w:r>
    </w:p>
    <w:p w:rsidR="00B85526" w:rsidRPr="00A45C88" w:rsidRDefault="00B85526" w:rsidP="00A45C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5C8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имой остаются зелеными не только хвойные деревья, но и некоторые травянистые растения: земляника, клюква, пшеница</w:t>
      </w:r>
      <w:r w:rsidR="005D6365" w:rsidRPr="00A45C8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копытень.</w:t>
      </w:r>
    </w:p>
    <w:p w:rsidR="00B85526" w:rsidRPr="00A45C88" w:rsidRDefault="00B36654" w:rsidP="00A45C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45C8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Снег для </w:t>
      </w:r>
      <w:r w:rsidR="00B85526" w:rsidRPr="00A45C8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растений – теплое пуховое одеяло, он укрывает и</w:t>
      </w:r>
      <w:r w:rsidR="00967D74" w:rsidRPr="00A45C8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х корни, </w:t>
      </w:r>
      <w:r w:rsidR="00B85526" w:rsidRPr="00A45C8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 не дает им замерзнуть. Чем больше снега, тем легче растениям перенести зимние морозы.</w:t>
      </w:r>
    </w:p>
    <w:p w:rsidR="00B85526" w:rsidRPr="00A45C88" w:rsidRDefault="00AD5EF6" w:rsidP="00A45C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45C88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Интересные факты</w:t>
      </w:r>
      <w:r w:rsidRPr="00A45C8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 у</w:t>
      </w:r>
      <w:r w:rsidR="00B85526" w:rsidRPr="00A45C8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ченые измерили температуру воздуха под снегом и выяснили, что под снегом температура выше на 17-20 градусов, </w:t>
      </w:r>
    </w:p>
    <w:p w:rsidR="002B7B05" w:rsidRDefault="002B7B05" w:rsidP="000170F9">
      <w:pPr>
        <w:shd w:val="clear" w:color="auto" w:fill="FFFFFF"/>
        <w:adjustRightInd w:val="0"/>
        <w:spacing w:before="100" w:beforeAutospacing="1" w:after="0" w:line="252" w:lineRule="auto"/>
        <w:ind w:firstLine="36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B7B05" w:rsidRDefault="002B7B05" w:rsidP="000170F9">
      <w:pPr>
        <w:shd w:val="clear" w:color="auto" w:fill="FFFFFF"/>
        <w:adjustRightInd w:val="0"/>
        <w:spacing w:before="100" w:beforeAutospacing="1" w:after="0" w:line="252" w:lineRule="auto"/>
        <w:ind w:firstLine="36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BA7B0A" w:rsidRDefault="00BA7B0A" w:rsidP="00FA25E5">
      <w:pPr>
        <w:shd w:val="clear" w:color="auto" w:fill="FFFFFF"/>
        <w:adjustRightInd w:val="0"/>
        <w:spacing w:before="100" w:beforeAutospacing="1" w:after="0" w:line="252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BA7B0A" w:rsidRDefault="00BA7B0A" w:rsidP="00FA25E5">
      <w:pPr>
        <w:shd w:val="clear" w:color="auto" w:fill="FFFFFF"/>
        <w:adjustRightInd w:val="0"/>
        <w:spacing w:before="100" w:beforeAutospacing="1" w:after="0" w:line="252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F04E49" w:rsidRPr="00A45C88" w:rsidRDefault="002B7B05" w:rsidP="00FA25E5">
      <w:pPr>
        <w:shd w:val="clear" w:color="auto" w:fill="FFFFFF"/>
        <w:adjustRightInd w:val="0"/>
        <w:spacing w:before="100" w:beforeAutospacing="1" w:after="0" w:line="252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45C88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Помощник ответа:</w:t>
      </w:r>
    </w:p>
    <w:p w:rsidR="002B7B05" w:rsidRPr="00A45C88" w:rsidRDefault="002B7B05" w:rsidP="00253FE8">
      <w:pPr>
        <w:shd w:val="clear" w:color="auto" w:fill="FFFFFF"/>
        <w:adjustRightInd w:val="0"/>
        <w:spacing w:before="100" w:beforeAutospacing="1" w:after="0" w:line="252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9F" w:rsidRPr="00A45C88" w:rsidRDefault="00960F9F" w:rsidP="00253FE8">
      <w:pPr>
        <w:widowControl w:val="0"/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читали рассказ о</w:t>
      </w:r>
      <w:r w:rsidR="000A1894"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как     зимуют </w:t>
      </w:r>
      <w:r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  <w:r w:rsidR="000A1894"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.</w:t>
      </w:r>
    </w:p>
    <w:p w:rsidR="00960F9F" w:rsidRPr="00A45C88" w:rsidRDefault="00B36654" w:rsidP="00253FE8">
      <w:pPr>
        <w:widowControl w:val="0"/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удалось выяснить,  что зимой лес </w:t>
      </w:r>
      <w:proofErr w:type="gramStart"/>
      <w:r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будто</w:t>
      </w:r>
      <w:proofErr w:type="gramEnd"/>
      <w:r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.</w:t>
      </w:r>
    </w:p>
    <w:p w:rsidR="00960F9F" w:rsidRPr="00A45C88" w:rsidRDefault="00B36654" w:rsidP="00253FE8">
      <w:pPr>
        <w:widowControl w:val="0"/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, что зимой остаются зелеными не только хвойные деревья, но и ________________________________________________________________</w:t>
      </w:r>
    </w:p>
    <w:p w:rsidR="00B36654" w:rsidRPr="00A45C88" w:rsidRDefault="00B36654" w:rsidP="00253FE8">
      <w:pPr>
        <w:widowControl w:val="0"/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F9F" w:rsidRPr="00A45C88" w:rsidRDefault="00B36654" w:rsidP="00253FE8">
      <w:pPr>
        <w:widowControl w:val="0"/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инте</w:t>
      </w:r>
      <w:r w:rsidR="00980C23"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ое, когда у</w:t>
      </w:r>
      <w:r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е измерили температуру воздуха под снегом, оказалось________________________________________.</w:t>
      </w:r>
      <w:r w:rsidR="00F27A34"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сли температура воздуха   </w:t>
      </w:r>
      <w:r w:rsidR="00EF453D"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>20 градусов</w:t>
      </w:r>
      <w:r w:rsidR="00F27A34"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ноля</w:t>
      </w:r>
      <w:r w:rsidR="00EF453D"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 w:rsidR="00FA25E5"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а под снегом будет  ………….</w:t>
      </w:r>
      <w:r w:rsidR="00EF453D"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усов)</w:t>
      </w:r>
    </w:p>
    <w:p w:rsidR="0046385E" w:rsidRPr="00A45C88" w:rsidRDefault="00B36654" w:rsidP="0046385E">
      <w:pPr>
        <w:widowControl w:val="0"/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делали заключение</w:t>
      </w:r>
      <w:r w:rsidR="006C5538"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нег для растений ________________________________________________________</w:t>
      </w:r>
      <w:r w:rsidR="00623112"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C251A6" w:rsidRPr="00A45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и растения зимой не _________________.</w:t>
      </w:r>
    </w:p>
    <w:p w:rsidR="00FA25E5" w:rsidRPr="00A45C88" w:rsidRDefault="00FA25E5" w:rsidP="0046385E">
      <w:pPr>
        <w:widowControl w:val="0"/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E5" w:rsidRDefault="00FA25E5" w:rsidP="0046385E">
      <w:pPr>
        <w:widowControl w:val="0"/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5E5" w:rsidRDefault="00FA25E5" w:rsidP="0046385E">
      <w:pPr>
        <w:widowControl w:val="0"/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5E5" w:rsidRDefault="00FA25E5" w:rsidP="0046385E">
      <w:pPr>
        <w:widowControl w:val="0"/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AA" w:rsidRDefault="00A45C88" w:rsidP="001E0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Группа №5 (художественные редакторы)</w:t>
      </w:r>
    </w:p>
    <w:p w:rsidR="00A45C88" w:rsidRDefault="00A45C88" w:rsidP="001E0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7A4A8E" w:rsidRDefault="00A45C88" w:rsidP="001E4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Задание: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аскрасить иллюстрации для журнала «Кто как зимует?»</w:t>
      </w:r>
    </w:p>
    <w:sectPr w:rsidR="007A4A8E" w:rsidSect="00974A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.85pt;height:6.9pt" o:bullet="t">
        <v:imagedata r:id="rId1" o:title="li"/>
      </v:shape>
    </w:pict>
  </w:numPicBullet>
  <w:numPicBullet w:numPicBulletId="1">
    <w:pict>
      <v:shape id="_x0000_i1055" type="#_x0000_t75" style="width:3in;height:3in" o:bullet="t"/>
    </w:pict>
  </w:numPicBullet>
  <w:numPicBullet w:numPicBulletId="2">
    <w:pict>
      <v:shape id="_x0000_i1056" type="#_x0000_t75" style="width:3in;height:3in" o:bullet="t"/>
    </w:pict>
  </w:numPicBullet>
  <w:numPicBullet w:numPicBulletId="3">
    <w:pict>
      <v:shape id="_x0000_i1057" type="#_x0000_t75" style="width:3in;height:3in" o:bullet="t"/>
    </w:pict>
  </w:numPicBullet>
  <w:abstractNum w:abstractNumId="0">
    <w:nsid w:val="09301BDE"/>
    <w:multiLevelType w:val="hybridMultilevel"/>
    <w:tmpl w:val="A0ECF654"/>
    <w:lvl w:ilvl="0" w:tplc="49084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81868"/>
    <w:multiLevelType w:val="multilevel"/>
    <w:tmpl w:val="0CA2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C72B4"/>
    <w:multiLevelType w:val="hybridMultilevel"/>
    <w:tmpl w:val="4FFE1A8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18304F0"/>
    <w:multiLevelType w:val="multilevel"/>
    <w:tmpl w:val="5658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A684A"/>
    <w:multiLevelType w:val="hybridMultilevel"/>
    <w:tmpl w:val="3130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4EDB"/>
    <w:multiLevelType w:val="hybridMultilevel"/>
    <w:tmpl w:val="DA34B50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71234D1"/>
    <w:multiLevelType w:val="hybridMultilevel"/>
    <w:tmpl w:val="6222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2A38DD"/>
    <w:multiLevelType w:val="multilevel"/>
    <w:tmpl w:val="55E6E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00D74"/>
    <w:multiLevelType w:val="hybridMultilevel"/>
    <w:tmpl w:val="625E101A"/>
    <w:lvl w:ilvl="0" w:tplc="2A5A08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017AE"/>
    <w:multiLevelType w:val="hybridMultilevel"/>
    <w:tmpl w:val="4224A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9770E3"/>
    <w:multiLevelType w:val="hybridMultilevel"/>
    <w:tmpl w:val="20803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75D65"/>
    <w:multiLevelType w:val="multilevel"/>
    <w:tmpl w:val="761A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760D2A"/>
    <w:multiLevelType w:val="hybridMultilevel"/>
    <w:tmpl w:val="AAEE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76EA5"/>
    <w:multiLevelType w:val="hybridMultilevel"/>
    <w:tmpl w:val="380EF282"/>
    <w:lvl w:ilvl="0" w:tplc="F362C1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86CB9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3F14FB"/>
    <w:multiLevelType w:val="hybridMultilevel"/>
    <w:tmpl w:val="2C98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949AF"/>
    <w:multiLevelType w:val="hybridMultilevel"/>
    <w:tmpl w:val="5D1A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8236C"/>
    <w:multiLevelType w:val="hybridMultilevel"/>
    <w:tmpl w:val="EE027AB6"/>
    <w:lvl w:ilvl="0" w:tplc="0E4269A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01F4B98"/>
    <w:multiLevelType w:val="multilevel"/>
    <w:tmpl w:val="A4D879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F1186"/>
    <w:multiLevelType w:val="hybridMultilevel"/>
    <w:tmpl w:val="2C98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821412"/>
    <w:multiLevelType w:val="hybridMultilevel"/>
    <w:tmpl w:val="57D4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4E0DC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1D0963"/>
    <w:multiLevelType w:val="hybridMultilevel"/>
    <w:tmpl w:val="97144FB0"/>
    <w:lvl w:ilvl="0" w:tplc="194E0DCE">
      <w:start w:val="1"/>
      <w:numFmt w:val="decimal"/>
      <w:lvlText w:val="%1."/>
      <w:lvlJc w:val="left"/>
      <w:pPr>
        <w:ind w:left="28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21DFF"/>
    <w:multiLevelType w:val="hybridMultilevel"/>
    <w:tmpl w:val="1A84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D5A0B"/>
    <w:multiLevelType w:val="hybridMultilevel"/>
    <w:tmpl w:val="49689322"/>
    <w:lvl w:ilvl="0" w:tplc="CDD29F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34D68"/>
    <w:multiLevelType w:val="hybridMultilevel"/>
    <w:tmpl w:val="AAEE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50D02"/>
    <w:multiLevelType w:val="multilevel"/>
    <w:tmpl w:val="6C7C4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B7747B"/>
    <w:multiLevelType w:val="multilevel"/>
    <w:tmpl w:val="C25E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FD7BC7"/>
    <w:multiLevelType w:val="hybridMultilevel"/>
    <w:tmpl w:val="C986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5E0FF7"/>
    <w:multiLevelType w:val="multilevel"/>
    <w:tmpl w:val="4DF8B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CD3865"/>
    <w:multiLevelType w:val="multilevel"/>
    <w:tmpl w:val="0B98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713F0"/>
    <w:multiLevelType w:val="hybridMultilevel"/>
    <w:tmpl w:val="48205BF0"/>
    <w:lvl w:ilvl="0" w:tplc="C8B41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A1738"/>
    <w:multiLevelType w:val="multilevel"/>
    <w:tmpl w:val="665A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10"/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9"/>
  </w:num>
  <w:num w:numId="8">
    <w:abstractNumId w:val="18"/>
  </w:num>
  <w:num w:numId="9">
    <w:abstractNumId w:val="6"/>
  </w:num>
  <w:num w:numId="10">
    <w:abstractNumId w:val="28"/>
  </w:num>
  <w:num w:numId="11">
    <w:abstractNumId w:val="3"/>
  </w:num>
  <w:num w:numId="12">
    <w:abstractNumId w:val="30"/>
  </w:num>
  <w:num w:numId="13">
    <w:abstractNumId w:val="25"/>
  </w:num>
  <w:num w:numId="14">
    <w:abstractNumId w:val="1"/>
  </w:num>
  <w:num w:numId="15">
    <w:abstractNumId w:val="7"/>
  </w:num>
  <w:num w:numId="16">
    <w:abstractNumId w:val="27"/>
  </w:num>
  <w:num w:numId="17">
    <w:abstractNumId w:val="24"/>
  </w:num>
  <w:num w:numId="18">
    <w:abstractNumId w:val="11"/>
  </w:num>
  <w:num w:numId="19">
    <w:abstractNumId w:val="17"/>
  </w:num>
  <w:num w:numId="20">
    <w:abstractNumId w:val="20"/>
  </w:num>
  <w:num w:numId="21">
    <w:abstractNumId w:val="12"/>
  </w:num>
  <w:num w:numId="22">
    <w:abstractNumId w:val="4"/>
  </w:num>
  <w:num w:numId="23">
    <w:abstractNumId w:val="15"/>
  </w:num>
  <w:num w:numId="24">
    <w:abstractNumId w:val="14"/>
  </w:num>
  <w:num w:numId="25">
    <w:abstractNumId w:val="16"/>
  </w:num>
  <w:num w:numId="26">
    <w:abstractNumId w:val="29"/>
  </w:num>
  <w:num w:numId="27">
    <w:abstractNumId w:val="21"/>
  </w:num>
  <w:num w:numId="28">
    <w:abstractNumId w:val="8"/>
  </w:num>
  <w:num w:numId="29">
    <w:abstractNumId w:val="2"/>
  </w:num>
  <w:num w:numId="30">
    <w:abstractNumId w:val="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32"/>
    <w:rsid w:val="000021C5"/>
    <w:rsid w:val="00003465"/>
    <w:rsid w:val="00003BF6"/>
    <w:rsid w:val="00005216"/>
    <w:rsid w:val="000052DE"/>
    <w:rsid w:val="000111D1"/>
    <w:rsid w:val="0001127B"/>
    <w:rsid w:val="000122AC"/>
    <w:rsid w:val="00012434"/>
    <w:rsid w:val="00014399"/>
    <w:rsid w:val="00016215"/>
    <w:rsid w:val="000170F9"/>
    <w:rsid w:val="00017DA8"/>
    <w:rsid w:val="00020CA5"/>
    <w:rsid w:val="000213E5"/>
    <w:rsid w:val="00024539"/>
    <w:rsid w:val="000262E3"/>
    <w:rsid w:val="0002654F"/>
    <w:rsid w:val="00027E88"/>
    <w:rsid w:val="00032785"/>
    <w:rsid w:val="000355B7"/>
    <w:rsid w:val="00036958"/>
    <w:rsid w:val="000408D6"/>
    <w:rsid w:val="000415E2"/>
    <w:rsid w:val="000419AC"/>
    <w:rsid w:val="00072553"/>
    <w:rsid w:val="000734B5"/>
    <w:rsid w:val="00076113"/>
    <w:rsid w:val="000836B0"/>
    <w:rsid w:val="0008417B"/>
    <w:rsid w:val="000905B2"/>
    <w:rsid w:val="00092DF5"/>
    <w:rsid w:val="000A0510"/>
    <w:rsid w:val="000A1248"/>
    <w:rsid w:val="000A160A"/>
    <w:rsid w:val="000A1894"/>
    <w:rsid w:val="000A244F"/>
    <w:rsid w:val="000A3BFA"/>
    <w:rsid w:val="000A47E1"/>
    <w:rsid w:val="000A6E39"/>
    <w:rsid w:val="000A70D6"/>
    <w:rsid w:val="000A7B60"/>
    <w:rsid w:val="000A7C47"/>
    <w:rsid w:val="000B0159"/>
    <w:rsid w:val="000B1A1E"/>
    <w:rsid w:val="000B2958"/>
    <w:rsid w:val="000B2D6A"/>
    <w:rsid w:val="000C1815"/>
    <w:rsid w:val="000C4072"/>
    <w:rsid w:val="000C54A1"/>
    <w:rsid w:val="000C5C32"/>
    <w:rsid w:val="000C5D83"/>
    <w:rsid w:val="000C60C9"/>
    <w:rsid w:val="000D0795"/>
    <w:rsid w:val="000D34DF"/>
    <w:rsid w:val="000E2264"/>
    <w:rsid w:val="000E2AFC"/>
    <w:rsid w:val="000E3BF3"/>
    <w:rsid w:val="000E5C67"/>
    <w:rsid w:val="000F027D"/>
    <w:rsid w:val="000F2F2B"/>
    <w:rsid w:val="000F5F32"/>
    <w:rsid w:val="000F6D0E"/>
    <w:rsid w:val="000F727B"/>
    <w:rsid w:val="000F7FD9"/>
    <w:rsid w:val="00100503"/>
    <w:rsid w:val="00104DE2"/>
    <w:rsid w:val="00105095"/>
    <w:rsid w:val="001061A2"/>
    <w:rsid w:val="00106985"/>
    <w:rsid w:val="0011169F"/>
    <w:rsid w:val="00120FD4"/>
    <w:rsid w:val="00121727"/>
    <w:rsid w:val="00126077"/>
    <w:rsid w:val="001278B1"/>
    <w:rsid w:val="00130BF9"/>
    <w:rsid w:val="0013587E"/>
    <w:rsid w:val="001368E9"/>
    <w:rsid w:val="00137920"/>
    <w:rsid w:val="001436B3"/>
    <w:rsid w:val="00144082"/>
    <w:rsid w:val="00144123"/>
    <w:rsid w:val="0015295A"/>
    <w:rsid w:val="00157F4A"/>
    <w:rsid w:val="001612FF"/>
    <w:rsid w:val="00161E9C"/>
    <w:rsid w:val="0016573B"/>
    <w:rsid w:val="00166E80"/>
    <w:rsid w:val="00167496"/>
    <w:rsid w:val="001706BD"/>
    <w:rsid w:val="00174C8B"/>
    <w:rsid w:val="001758B4"/>
    <w:rsid w:val="001776E3"/>
    <w:rsid w:val="00182537"/>
    <w:rsid w:val="0018487E"/>
    <w:rsid w:val="001965CC"/>
    <w:rsid w:val="001975D4"/>
    <w:rsid w:val="001A2138"/>
    <w:rsid w:val="001A2428"/>
    <w:rsid w:val="001A363B"/>
    <w:rsid w:val="001A533C"/>
    <w:rsid w:val="001A5491"/>
    <w:rsid w:val="001A592C"/>
    <w:rsid w:val="001B235C"/>
    <w:rsid w:val="001B33EF"/>
    <w:rsid w:val="001B4389"/>
    <w:rsid w:val="001B519A"/>
    <w:rsid w:val="001B54DE"/>
    <w:rsid w:val="001B7986"/>
    <w:rsid w:val="001B7D1E"/>
    <w:rsid w:val="001C16E1"/>
    <w:rsid w:val="001C3156"/>
    <w:rsid w:val="001D1752"/>
    <w:rsid w:val="001D1BDD"/>
    <w:rsid w:val="001D2090"/>
    <w:rsid w:val="001D20B8"/>
    <w:rsid w:val="001E05D6"/>
    <w:rsid w:val="001E0636"/>
    <w:rsid w:val="001E0AB2"/>
    <w:rsid w:val="001E4070"/>
    <w:rsid w:val="001E676F"/>
    <w:rsid w:val="001F2954"/>
    <w:rsid w:val="001F34D1"/>
    <w:rsid w:val="001F380A"/>
    <w:rsid w:val="001F6FC5"/>
    <w:rsid w:val="002008CF"/>
    <w:rsid w:val="0021433C"/>
    <w:rsid w:val="00215B07"/>
    <w:rsid w:val="00220FCA"/>
    <w:rsid w:val="0022129B"/>
    <w:rsid w:val="0022193F"/>
    <w:rsid w:val="00222E49"/>
    <w:rsid w:val="00223A0C"/>
    <w:rsid w:val="002309B7"/>
    <w:rsid w:val="0023559A"/>
    <w:rsid w:val="00237423"/>
    <w:rsid w:val="00242C42"/>
    <w:rsid w:val="00243613"/>
    <w:rsid w:val="00247BD8"/>
    <w:rsid w:val="002533B0"/>
    <w:rsid w:val="00253FE8"/>
    <w:rsid w:val="002565B6"/>
    <w:rsid w:val="002575B6"/>
    <w:rsid w:val="00261C3D"/>
    <w:rsid w:val="00262F5F"/>
    <w:rsid w:val="00265280"/>
    <w:rsid w:val="0026666C"/>
    <w:rsid w:val="002671E9"/>
    <w:rsid w:val="0027431B"/>
    <w:rsid w:val="002826C7"/>
    <w:rsid w:val="00283F26"/>
    <w:rsid w:val="00284B8E"/>
    <w:rsid w:val="0028781F"/>
    <w:rsid w:val="002878EE"/>
    <w:rsid w:val="002919CB"/>
    <w:rsid w:val="00292533"/>
    <w:rsid w:val="002959D0"/>
    <w:rsid w:val="002A08B4"/>
    <w:rsid w:val="002A13E3"/>
    <w:rsid w:val="002A26AA"/>
    <w:rsid w:val="002A2EB0"/>
    <w:rsid w:val="002B098D"/>
    <w:rsid w:val="002B2A74"/>
    <w:rsid w:val="002B2DC3"/>
    <w:rsid w:val="002B5000"/>
    <w:rsid w:val="002B6FE1"/>
    <w:rsid w:val="002B7B05"/>
    <w:rsid w:val="002C54D0"/>
    <w:rsid w:val="002C5982"/>
    <w:rsid w:val="002C71B0"/>
    <w:rsid w:val="002D11EB"/>
    <w:rsid w:val="002D12EC"/>
    <w:rsid w:val="002D2513"/>
    <w:rsid w:val="002D2C97"/>
    <w:rsid w:val="002E1CAC"/>
    <w:rsid w:val="002E7E0F"/>
    <w:rsid w:val="00302A74"/>
    <w:rsid w:val="00304062"/>
    <w:rsid w:val="003101E0"/>
    <w:rsid w:val="00312424"/>
    <w:rsid w:val="00313730"/>
    <w:rsid w:val="003200B8"/>
    <w:rsid w:val="00322D69"/>
    <w:rsid w:val="003257A9"/>
    <w:rsid w:val="00330356"/>
    <w:rsid w:val="003324E7"/>
    <w:rsid w:val="00336BEE"/>
    <w:rsid w:val="00340A64"/>
    <w:rsid w:val="0034289F"/>
    <w:rsid w:val="00342F36"/>
    <w:rsid w:val="00355E8A"/>
    <w:rsid w:val="003613AA"/>
    <w:rsid w:val="0036273B"/>
    <w:rsid w:val="00365175"/>
    <w:rsid w:val="00373D3C"/>
    <w:rsid w:val="003760BE"/>
    <w:rsid w:val="00385B7C"/>
    <w:rsid w:val="00386C28"/>
    <w:rsid w:val="00393B49"/>
    <w:rsid w:val="00395106"/>
    <w:rsid w:val="00395720"/>
    <w:rsid w:val="00396AC9"/>
    <w:rsid w:val="00396B2D"/>
    <w:rsid w:val="00397FA5"/>
    <w:rsid w:val="003A0A01"/>
    <w:rsid w:val="003A1476"/>
    <w:rsid w:val="003A3120"/>
    <w:rsid w:val="003A4598"/>
    <w:rsid w:val="003A4CD8"/>
    <w:rsid w:val="003A4F86"/>
    <w:rsid w:val="003A5994"/>
    <w:rsid w:val="003B441A"/>
    <w:rsid w:val="003B46B2"/>
    <w:rsid w:val="003C3418"/>
    <w:rsid w:val="003C3F2B"/>
    <w:rsid w:val="003C56DE"/>
    <w:rsid w:val="003D0841"/>
    <w:rsid w:val="003D2361"/>
    <w:rsid w:val="003D3C18"/>
    <w:rsid w:val="003D4E5B"/>
    <w:rsid w:val="003D625D"/>
    <w:rsid w:val="003D6B6E"/>
    <w:rsid w:val="003D737E"/>
    <w:rsid w:val="003E1E97"/>
    <w:rsid w:val="003E3453"/>
    <w:rsid w:val="003E75F8"/>
    <w:rsid w:val="003F046F"/>
    <w:rsid w:val="003F083E"/>
    <w:rsid w:val="003F349B"/>
    <w:rsid w:val="003F487D"/>
    <w:rsid w:val="003F519F"/>
    <w:rsid w:val="004009C8"/>
    <w:rsid w:val="004016C3"/>
    <w:rsid w:val="004023B7"/>
    <w:rsid w:val="00402C0D"/>
    <w:rsid w:val="004069A1"/>
    <w:rsid w:val="00414A4B"/>
    <w:rsid w:val="00415649"/>
    <w:rsid w:val="00415C13"/>
    <w:rsid w:val="004171E5"/>
    <w:rsid w:val="00417ACD"/>
    <w:rsid w:val="00420C0A"/>
    <w:rsid w:val="004249BA"/>
    <w:rsid w:val="00425399"/>
    <w:rsid w:val="00426551"/>
    <w:rsid w:val="00427BC5"/>
    <w:rsid w:val="004304BC"/>
    <w:rsid w:val="00431453"/>
    <w:rsid w:val="0043204F"/>
    <w:rsid w:val="004329A8"/>
    <w:rsid w:val="00432B00"/>
    <w:rsid w:val="00436733"/>
    <w:rsid w:val="00440FDE"/>
    <w:rsid w:val="00444B9C"/>
    <w:rsid w:val="00450ACA"/>
    <w:rsid w:val="0045172A"/>
    <w:rsid w:val="00452930"/>
    <w:rsid w:val="00454741"/>
    <w:rsid w:val="00454E9F"/>
    <w:rsid w:val="0046029E"/>
    <w:rsid w:val="0046385E"/>
    <w:rsid w:val="004644AC"/>
    <w:rsid w:val="00464FE0"/>
    <w:rsid w:val="00470CD3"/>
    <w:rsid w:val="0047523E"/>
    <w:rsid w:val="004757ED"/>
    <w:rsid w:val="00484160"/>
    <w:rsid w:val="00486107"/>
    <w:rsid w:val="0049462F"/>
    <w:rsid w:val="00494A54"/>
    <w:rsid w:val="004A330D"/>
    <w:rsid w:val="004A49DF"/>
    <w:rsid w:val="004A4B9E"/>
    <w:rsid w:val="004A7333"/>
    <w:rsid w:val="004B20F4"/>
    <w:rsid w:val="004B6103"/>
    <w:rsid w:val="004B79AD"/>
    <w:rsid w:val="004C0CB9"/>
    <w:rsid w:val="004C1013"/>
    <w:rsid w:val="004C2D45"/>
    <w:rsid w:val="004C409A"/>
    <w:rsid w:val="004C4C53"/>
    <w:rsid w:val="004C622D"/>
    <w:rsid w:val="004D0FEE"/>
    <w:rsid w:val="004D1343"/>
    <w:rsid w:val="004D4A96"/>
    <w:rsid w:val="004D6E9A"/>
    <w:rsid w:val="004D7886"/>
    <w:rsid w:val="004E0829"/>
    <w:rsid w:val="004E43B4"/>
    <w:rsid w:val="004E62F0"/>
    <w:rsid w:val="004E70B2"/>
    <w:rsid w:val="004F26FD"/>
    <w:rsid w:val="004F2AB7"/>
    <w:rsid w:val="004F487A"/>
    <w:rsid w:val="004F4985"/>
    <w:rsid w:val="00502930"/>
    <w:rsid w:val="00503C9F"/>
    <w:rsid w:val="005073EB"/>
    <w:rsid w:val="00507B4E"/>
    <w:rsid w:val="0051028E"/>
    <w:rsid w:val="00514C93"/>
    <w:rsid w:val="00514F20"/>
    <w:rsid w:val="005151BC"/>
    <w:rsid w:val="0051633F"/>
    <w:rsid w:val="00516AFD"/>
    <w:rsid w:val="005208AF"/>
    <w:rsid w:val="005237B5"/>
    <w:rsid w:val="00523B4C"/>
    <w:rsid w:val="00526062"/>
    <w:rsid w:val="00526120"/>
    <w:rsid w:val="00526B8C"/>
    <w:rsid w:val="00530263"/>
    <w:rsid w:val="005312D6"/>
    <w:rsid w:val="0053424D"/>
    <w:rsid w:val="005344D2"/>
    <w:rsid w:val="00540F98"/>
    <w:rsid w:val="00543E06"/>
    <w:rsid w:val="00544F8B"/>
    <w:rsid w:val="00547D50"/>
    <w:rsid w:val="00553A30"/>
    <w:rsid w:val="005632FE"/>
    <w:rsid w:val="0056472A"/>
    <w:rsid w:val="0056486A"/>
    <w:rsid w:val="00566BAD"/>
    <w:rsid w:val="00570766"/>
    <w:rsid w:val="00573C92"/>
    <w:rsid w:val="0057497A"/>
    <w:rsid w:val="0057561D"/>
    <w:rsid w:val="005841FC"/>
    <w:rsid w:val="00587CA9"/>
    <w:rsid w:val="005920E1"/>
    <w:rsid w:val="005966F8"/>
    <w:rsid w:val="005A1B50"/>
    <w:rsid w:val="005A1C18"/>
    <w:rsid w:val="005A201D"/>
    <w:rsid w:val="005A647E"/>
    <w:rsid w:val="005A6ED8"/>
    <w:rsid w:val="005B2487"/>
    <w:rsid w:val="005B2D9C"/>
    <w:rsid w:val="005B43CA"/>
    <w:rsid w:val="005B5B74"/>
    <w:rsid w:val="005B6644"/>
    <w:rsid w:val="005B780A"/>
    <w:rsid w:val="005C1AEB"/>
    <w:rsid w:val="005C33A3"/>
    <w:rsid w:val="005C38A9"/>
    <w:rsid w:val="005C53D0"/>
    <w:rsid w:val="005D5295"/>
    <w:rsid w:val="005D5D1C"/>
    <w:rsid w:val="005D6365"/>
    <w:rsid w:val="005E5C2E"/>
    <w:rsid w:val="005F3FD9"/>
    <w:rsid w:val="005F542E"/>
    <w:rsid w:val="005F5A57"/>
    <w:rsid w:val="005F5E81"/>
    <w:rsid w:val="006014F9"/>
    <w:rsid w:val="00601BB5"/>
    <w:rsid w:val="00604AD7"/>
    <w:rsid w:val="006050CC"/>
    <w:rsid w:val="006070B8"/>
    <w:rsid w:val="006128E4"/>
    <w:rsid w:val="0061311C"/>
    <w:rsid w:val="00614FD4"/>
    <w:rsid w:val="0061563B"/>
    <w:rsid w:val="00615E00"/>
    <w:rsid w:val="00622559"/>
    <w:rsid w:val="00623112"/>
    <w:rsid w:val="00623652"/>
    <w:rsid w:val="00626D97"/>
    <w:rsid w:val="006327B6"/>
    <w:rsid w:val="0063532A"/>
    <w:rsid w:val="00636C43"/>
    <w:rsid w:val="00636CC3"/>
    <w:rsid w:val="00644FFD"/>
    <w:rsid w:val="006452A5"/>
    <w:rsid w:val="006476F3"/>
    <w:rsid w:val="00647800"/>
    <w:rsid w:val="006511D0"/>
    <w:rsid w:val="00652267"/>
    <w:rsid w:val="00654C6B"/>
    <w:rsid w:val="00656BCD"/>
    <w:rsid w:val="00660ADA"/>
    <w:rsid w:val="00663DFC"/>
    <w:rsid w:val="00665A2E"/>
    <w:rsid w:val="006661A9"/>
    <w:rsid w:val="00666DD8"/>
    <w:rsid w:val="00670248"/>
    <w:rsid w:val="0067493A"/>
    <w:rsid w:val="006757BC"/>
    <w:rsid w:val="006760B5"/>
    <w:rsid w:val="00680C98"/>
    <w:rsid w:val="0068325A"/>
    <w:rsid w:val="0068458D"/>
    <w:rsid w:val="006910E1"/>
    <w:rsid w:val="0069259D"/>
    <w:rsid w:val="00693F69"/>
    <w:rsid w:val="00694B13"/>
    <w:rsid w:val="00696F3F"/>
    <w:rsid w:val="006A08CB"/>
    <w:rsid w:val="006A491F"/>
    <w:rsid w:val="006B34A0"/>
    <w:rsid w:val="006B3C55"/>
    <w:rsid w:val="006C3864"/>
    <w:rsid w:val="006C5538"/>
    <w:rsid w:val="006C7A61"/>
    <w:rsid w:val="006D0957"/>
    <w:rsid w:val="006D24B1"/>
    <w:rsid w:val="006D46F9"/>
    <w:rsid w:val="006D7CD4"/>
    <w:rsid w:val="006E1AB9"/>
    <w:rsid w:val="006E3AA3"/>
    <w:rsid w:val="006E79E7"/>
    <w:rsid w:val="006F0222"/>
    <w:rsid w:val="006F11A3"/>
    <w:rsid w:val="006F2CE1"/>
    <w:rsid w:val="006F5AB5"/>
    <w:rsid w:val="006F5D87"/>
    <w:rsid w:val="00701DB4"/>
    <w:rsid w:val="00703346"/>
    <w:rsid w:val="00703ACD"/>
    <w:rsid w:val="00703D8C"/>
    <w:rsid w:val="00705050"/>
    <w:rsid w:val="00706DA9"/>
    <w:rsid w:val="00715F9F"/>
    <w:rsid w:val="00721150"/>
    <w:rsid w:val="00721D58"/>
    <w:rsid w:val="007226A8"/>
    <w:rsid w:val="00723B8D"/>
    <w:rsid w:val="0072474C"/>
    <w:rsid w:val="007254D1"/>
    <w:rsid w:val="007256E2"/>
    <w:rsid w:val="00726618"/>
    <w:rsid w:val="00726A87"/>
    <w:rsid w:val="007273C8"/>
    <w:rsid w:val="00731AF7"/>
    <w:rsid w:val="00732384"/>
    <w:rsid w:val="00734FC1"/>
    <w:rsid w:val="00735069"/>
    <w:rsid w:val="00735F92"/>
    <w:rsid w:val="007400DC"/>
    <w:rsid w:val="00742D30"/>
    <w:rsid w:val="007442D6"/>
    <w:rsid w:val="00744A16"/>
    <w:rsid w:val="00744B51"/>
    <w:rsid w:val="007459AE"/>
    <w:rsid w:val="00752786"/>
    <w:rsid w:val="0075364A"/>
    <w:rsid w:val="00755A05"/>
    <w:rsid w:val="00757570"/>
    <w:rsid w:val="0076412C"/>
    <w:rsid w:val="00764804"/>
    <w:rsid w:val="007663C7"/>
    <w:rsid w:val="00766F6F"/>
    <w:rsid w:val="00767191"/>
    <w:rsid w:val="00770256"/>
    <w:rsid w:val="00770262"/>
    <w:rsid w:val="0077178E"/>
    <w:rsid w:val="00780DA6"/>
    <w:rsid w:val="0078120D"/>
    <w:rsid w:val="007818C5"/>
    <w:rsid w:val="00781962"/>
    <w:rsid w:val="00781D5E"/>
    <w:rsid w:val="00781F67"/>
    <w:rsid w:val="00783780"/>
    <w:rsid w:val="00790230"/>
    <w:rsid w:val="007932A2"/>
    <w:rsid w:val="007968C8"/>
    <w:rsid w:val="00796AC4"/>
    <w:rsid w:val="00796D1C"/>
    <w:rsid w:val="007977A8"/>
    <w:rsid w:val="007A497C"/>
    <w:rsid w:val="007A49B4"/>
    <w:rsid w:val="007A4A8E"/>
    <w:rsid w:val="007A4AD7"/>
    <w:rsid w:val="007A578C"/>
    <w:rsid w:val="007A63EB"/>
    <w:rsid w:val="007B2E89"/>
    <w:rsid w:val="007B3A82"/>
    <w:rsid w:val="007B4606"/>
    <w:rsid w:val="007B5066"/>
    <w:rsid w:val="007B5118"/>
    <w:rsid w:val="007B623A"/>
    <w:rsid w:val="007B6663"/>
    <w:rsid w:val="007B783E"/>
    <w:rsid w:val="007C2F93"/>
    <w:rsid w:val="007C605D"/>
    <w:rsid w:val="007D2EE6"/>
    <w:rsid w:val="007D3542"/>
    <w:rsid w:val="007D58E1"/>
    <w:rsid w:val="007D5BEF"/>
    <w:rsid w:val="007E025E"/>
    <w:rsid w:val="007E3147"/>
    <w:rsid w:val="007E4018"/>
    <w:rsid w:val="007E64C9"/>
    <w:rsid w:val="007E670B"/>
    <w:rsid w:val="007E704A"/>
    <w:rsid w:val="007E7365"/>
    <w:rsid w:val="0080086A"/>
    <w:rsid w:val="008026F5"/>
    <w:rsid w:val="00810250"/>
    <w:rsid w:val="008108D3"/>
    <w:rsid w:val="00811F20"/>
    <w:rsid w:val="0081248B"/>
    <w:rsid w:val="00814434"/>
    <w:rsid w:val="00814E32"/>
    <w:rsid w:val="008162CD"/>
    <w:rsid w:val="008168D0"/>
    <w:rsid w:val="00821F0C"/>
    <w:rsid w:val="00825A18"/>
    <w:rsid w:val="0082762D"/>
    <w:rsid w:val="0082768F"/>
    <w:rsid w:val="0083077F"/>
    <w:rsid w:val="00834F6A"/>
    <w:rsid w:val="0083524C"/>
    <w:rsid w:val="00844995"/>
    <w:rsid w:val="00844A4A"/>
    <w:rsid w:val="00850B61"/>
    <w:rsid w:val="00850B6E"/>
    <w:rsid w:val="00854477"/>
    <w:rsid w:val="00856710"/>
    <w:rsid w:val="0086080B"/>
    <w:rsid w:val="00862352"/>
    <w:rsid w:val="008642AB"/>
    <w:rsid w:val="00866D83"/>
    <w:rsid w:val="008670DF"/>
    <w:rsid w:val="008709CC"/>
    <w:rsid w:val="00871295"/>
    <w:rsid w:val="00874528"/>
    <w:rsid w:val="0087540A"/>
    <w:rsid w:val="008758DE"/>
    <w:rsid w:val="00876822"/>
    <w:rsid w:val="008802FB"/>
    <w:rsid w:val="008804A2"/>
    <w:rsid w:val="008806AE"/>
    <w:rsid w:val="00880F55"/>
    <w:rsid w:val="008832D7"/>
    <w:rsid w:val="00885460"/>
    <w:rsid w:val="0088615B"/>
    <w:rsid w:val="0088703C"/>
    <w:rsid w:val="008877A0"/>
    <w:rsid w:val="00887CCF"/>
    <w:rsid w:val="008936DC"/>
    <w:rsid w:val="008938F7"/>
    <w:rsid w:val="008951CE"/>
    <w:rsid w:val="008962E5"/>
    <w:rsid w:val="00897418"/>
    <w:rsid w:val="008A325A"/>
    <w:rsid w:val="008B004C"/>
    <w:rsid w:val="008B0650"/>
    <w:rsid w:val="008B0D25"/>
    <w:rsid w:val="008B5696"/>
    <w:rsid w:val="008B5EFC"/>
    <w:rsid w:val="008B7CE8"/>
    <w:rsid w:val="008C1159"/>
    <w:rsid w:val="008C23D7"/>
    <w:rsid w:val="008C3492"/>
    <w:rsid w:val="008C6AD8"/>
    <w:rsid w:val="008C6F46"/>
    <w:rsid w:val="008C7786"/>
    <w:rsid w:val="008D605E"/>
    <w:rsid w:val="008D6763"/>
    <w:rsid w:val="008E3613"/>
    <w:rsid w:val="008E3967"/>
    <w:rsid w:val="008E6AB3"/>
    <w:rsid w:val="008F6C15"/>
    <w:rsid w:val="0090011D"/>
    <w:rsid w:val="009002E8"/>
    <w:rsid w:val="009012E0"/>
    <w:rsid w:val="0090305C"/>
    <w:rsid w:val="0090442D"/>
    <w:rsid w:val="00905276"/>
    <w:rsid w:val="00905F2F"/>
    <w:rsid w:val="009062E5"/>
    <w:rsid w:val="009113EB"/>
    <w:rsid w:val="00914F19"/>
    <w:rsid w:val="009162CD"/>
    <w:rsid w:val="00920CDB"/>
    <w:rsid w:val="00921593"/>
    <w:rsid w:val="00925528"/>
    <w:rsid w:val="009344A7"/>
    <w:rsid w:val="009363FE"/>
    <w:rsid w:val="00936A7C"/>
    <w:rsid w:val="00936C21"/>
    <w:rsid w:val="00960F9F"/>
    <w:rsid w:val="0096271F"/>
    <w:rsid w:val="0096366A"/>
    <w:rsid w:val="00967D74"/>
    <w:rsid w:val="00972F81"/>
    <w:rsid w:val="009738C9"/>
    <w:rsid w:val="00974A43"/>
    <w:rsid w:val="00976424"/>
    <w:rsid w:val="00976450"/>
    <w:rsid w:val="00980C23"/>
    <w:rsid w:val="00984133"/>
    <w:rsid w:val="009845C3"/>
    <w:rsid w:val="00984DF4"/>
    <w:rsid w:val="00985ABA"/>
    <w:rsid w:val="00985AF3"/>
    <w:rsid w:val="00990B3D"/>
    <w:rsid w:val="00993997"/>
    <w:rsid w:val="00994ABE"/>
    <w:rsid w:val="0099727C"/>
    <w:rsid w:val="009B0063"/>
    <w:rsid w:val="009B46AF"/>
    <w:rsid w:val="009B7D59"/>
    <w:rsid w:val="009C20F6"/>
    <w:rsid w:val="009C3498"/>
    <w:rsid w:val="009C5A15"/>
    <w:rsid w:val="009C7772"/>
    <w:rsid w:val="009D47D5"/>
    <w:rsid w:val="009D57BE"/>
    <w:rsid w:val="009D7415"/>
    <w:rsid w:val="009D7471"/>
    <w:rsid w:val="009D77DD"/>
    <w:rsid w:val="009E150C"/>
    <w:rsid w:val="009E6B01"/>
    <w:rsid w:val="009F197B"/>
    <w:rsid w:val="009F1C9F"/>
    <w:rsid w:val="009F5040"/>
    <w:rsid w:val="009F6683"/>
    <w:rsid w:val="009F7972"/>
    <w:rsid w:val="00A0056C"/>
    <w:rsid w:val="00A068D2"/>
    <w:rsid w:val="00A06989"/>
    <w:rsid w:val="00A11C6B"/>
    <w:rsid w:val="00A11F6E"/>
    <w:rsid w:val="00A13351"/>
    <w:rsid w:val="00A13DF4"/>
    <w:rsid w:val="00A15D77"/>
    <w:rsid w:val="00A16FC8"/>
    <w:rsid w:val="00A21575"/>
    <w:rsid w:val="00A21775"/>
    <w:rsid w:val="00A23F03"/>
    <w:rsid w:val="00A2736D"/>
    <w:rsid w:val="00A306AF"/>
    <w:rsid w:val="00A36177"/>
    <w:rsid w:val="00A36AAA"/>
    <w:rsid w:val="00A42AA0"/>
    <w:rsid w:val="00A44269"/>
    <w:rsid w:val="00A45C88"/>
    <w:rsid w:val="00A5304C"/>
    <w:rsid w:val="00A550B6"/>
    <w:rsid w:val="00A63CFD"/>
    <w:rsid w:val="00A6601A"/>
    <w:rsid w:val="00A71819"/>
    <w:rsid w:val="00A752D7"/>
    <w:rsid w:val="00A805E8"/>
    <w:rsid w:val="00A93BBE"/>
    <w:rsid w:val="00A95B6F"/>
    <w:rsid w:val="00AA2385"/>
    <w:rsid w:val="00AA323A"/>
    <w:rsid w:val="00AA4A7B"/>
    <w:rsid w:val="00AB2E92"/>
    <w:rsid w:val="00AB3357"/>
    <w:rsid w:val="00AB47DE"/>
    <w:rsid w:val="00AC61A8"/>
    <w:rsid w:val="00AC6855"/>
    <w:rsid w:val="00AD497B"/>
    <w:rsid w:val="00AD5EF6"/>
    <w:rsid w:val="00AE0C48"/>
    <w:rsid w:val="00AE1455"/>
    <w:rsid w:val="00AE1B68"/>
    <w:rsid w:val="00AE23B8"/>
    <w:rsid w:val="00AE4CEE"/>
    <w:rsid w:val="00AE5519"/>
    <w:rsid w:val="00AF03A7"/>
    <w:rsid w:val="00AF3879"/>
    <w:rsid w:val="00AF61DC"/>
    <w:rsid w:val="00AF6218"/>
    <w:rsid w:val="00B00C07"/>
    <w:rsid w:val="00B03AE2"/>
    <w:rsid w:val="00B06574"/>
    <w:rsid w:val="00B10B4A"/>
    <w:rsid w:val="00B15645"/>
    <w:rsid w:val="00B16484"/>
    <w:rsid w:val="00B23838"/>
    <w:rsid w:val="00B23C50"/>
    <w:rsid w:val="00B24266"/>
    <w:rsid w:val="00B26650"/>
    <w:rsid w:val="00B26B3B"/>
    <w:rsid w:val="00B31757"/>
    <w:rsid w:val="00B32F63"/>
    <w:rsid w:val="00B33320"/>
    <w:rsid w:val="00B344FB"/>
    <w:rsid w:val="00B34583"/>
    <w:rsid w:val="00B36218"/>
    <w:rsid w:val="00B36654"/>
    <w:rsid w:val="00B37732"/>
    <w:rsid w:val="00B40106"/>
    <w:rsid w:val="00B406DE"/>
    <w:rsid w:val="00B414FE"/>
    <w:rsid w:val="00B4635B"/>
    <w:rsid w:val="00B51ED3"/>
    <w:rsid w:val="00B529A2"/>
    <w:rsid w:val="00B52BC6"/>
    <w:rsid w:val="00B54DC6"/>
    <w:rsid w:val="00B5718F"/>
    <w:rsid w:val="00B61D0D"/>
    <w:rsid w:val="00B62DD7"/>
    <w:rsid w:val="00B62DDA"/>
    <w:rsid w:val="00B65B8E"/>
    <w:rsid w:val="00B66260"/>
    <w:rsid w:val="00B7155D"/>
    <w:rsid w:val="00B77F2C"/>
    <w:rsid w:val="00B847B4"/>
    <w:rsid w:val="00B85044"/>
    <w:rsid w:val="00B85526"/>
    <w:rsid w:val="00B908E5"/>
    <w:rsid w:val="00B94673"/>
    <w:rsid w:val="00BA2077"/>
    <w:rsid w:val="00BA2390"/>
    <w:rsid w:val="00BA63E9"/>
    <w:rsid w:val="00BA7B0A"/>
    <w:rsid w:val="00BB6CDF"/>
    <w:rsid w:val="00BC0FB5"/>
    <w:rsid w:val="00BC0FE3"/>
    <w:rsid w:val="00BC1EE1"/>
    <w:rsid w:val="00BC31EA"/>
    <w:rsid w:val="00BC36B6"/>
    <w:rsid w:val="00BC589F"/>
    <w:rsid w:val="00BC63A5"/>
    <w:rsid w:val="00BC7622"/>
    <w:rsid w:val="00BD5515"/>
    <w:rsid w:val="00BD6680"/>
    <w:rsid w:val="00BD7F13"/>
    <w:rsid w:val="00BE299E"/>
    <w:rsid w:val="00BE5F97"/>
    <w:rsid w:val="00BE6093"/>
    <w:rsid w:val="00BE793F"/>
    <w:rsid w:val="00BF297F"/>
    <w:rsid w:val="00BF2D9B"/>
    <w:rsid w:val="00BF3127"/>
    <w:rsid w:val="00BF611E"/>
    <w:rsid w:val="00C016A8"/>
    <w:rsid w:val="00C02BD5"/>
    <w:rsid w:val="00C03007"/>
    <w:rsid w:val="00C0413F"/>
    <w:rsid w:val="00C1298F"/>
    <w:rsid w:val="00C147B5"/>
    <w:rsid w:val="00C2175C"/>
    <w:rsid w:val="00C21812"/>
    <w:rsid w:val="00C22671"/>
    <w:rsid w:val="00C251A6"/>
    <w:rsid w:val="00C25336"/>
    <w:rsid w:val="00C27E79"/>
    <w:rsid w:val="00C314D9"/>
    <w:rsid w:val="00C3260C"/>
    <w:rsid w:val="00C363F4"/>
    <w:rsid w:val="00C367D1"/>
    <w:rsid w:val="00C37D46"/>
    <w:rsid w:val="00C41452"/>
    <w:rsid w:val="00C415AE"/>
    <w:rsid w:val="00C43738"/>
    <w:rsid w:val="00C45261"/>
    <w:rsid w:val="00C506FD"/>
    <w:rsid w:val="00C540C6"/>
    <w:rsid w:val="00C57DDB"/>
    <w:rsid w:val="00C62AEA"/>
    <w:rsid w:val="00C62F70"/>
    <w:rsid w:val="00C642DB"/>
    <w:rsid w:val="00C64FEE"/>
    <w:rsid w:val="00C65F6F"/>
    <w:rsid w:val="00C66410"/>
    <w:rsid w:val="00C6751D"/>
    <w:rsid w:val="00C67522"/>
    <w:rsid w:val="00C67529"/>
    <w:rsid w:val="00C72ACD"/>
    <w:rsid w:val="00C72E7E"/>
    <w:rsid w:val="00C746A8"/>
    <w:rsid w:val="00C774CD"/>
    <w:rsid w:val="00C82257"/>
    <w:rsid w:val="00C84F35"/>
    <w:rsid w:val="00C8720A"/>
    <w:rsid w:val="00C9048E"/>
    <w:rsid w:val="00C904E8"/>
    <w:rsid w:val="00C9160B"/>
    <w:rsid w:val="00C954A5"/>
    <w:rsid w:val="00C958B9"/>
    <w:rsid w:val="00CA45A6"/>
    <w:rsid w:val="00CA45FE"/>
    <w:rsid w:val="00CA7196"/>
    <w:rsid w:val="00CB2DE6"/>
    <w:rsid w:val="00CC0617"/>
    <w:rsid w:val="00CC64BD"/>
    <w:rsid w:val="00CC7DCF"/>
    <w:rsid w:val="00CD0CA4"/>
    <w:rsid w:val="00CE1CC5"/>
    <w:rsid w:val="00CE3F26"/>
    <w:rsid w:val="00CE7158"/>
    <w:rsid w:val="00CE72A0"/>
    <w:rsid w:val="00CF13CB"/>
    <w:rsid w:val="00CF5DDF"/>
    <w:rsid w:val="00D03240"/>
    <w:rsid w:val="00D03979"/>
    <w:rsid w:val="00D07BA4"/>
    <w:rsid w:val="00D15F24"/>
    <w:rsid w:val="00D16D46"/>
    <w:rsid w:val="00D17F44"/>
    <w:rsid w:val="00D203BA"/>
    <w:rsid w:val="00D231FB"/>
    <w:rsid w:val="00D23D2F"/>
    <w:rsid w:val="00D2477A"/>
    <w:rsid w:val="00D2547E"/>
    <w:rsid w:val="00D266BD"/>
    <w:rsid w:val="00D30D9F"/>
    <w:rsid w:val="00D33983"/>
    <w:rsid w:val="00D33C84"/>
    <w:rsid w:val="00D40637"/>
    <w:rsid w:val="00D41E89"/>
    <w:rsid w:val="00D44DE8"/>
    <w:rsid w:val="00D520E1"/>
    <w:rsid w:val="00D5632E"/>
    <w:rsid w:val="00D62CE4"/>
    <w:rsid w:val="00D641A5"/>
    <w:rsid w:val="00D64CB4"/>
    <w:rsid w:val="00D67887"/>
    <w:rsid w:val="00D70DA5"/>
    <w:rsid w:val="00D71320"/>
    <w:rsid w:val="00D720D6"/>
    <w:rsid w:val="00D736F2"/>
    <w:rsid w:val="00D7684A"/>
    <w:rsid w:val="00D77DB9"/>
    <w:rsid w:val="00D80089"/>
    <w:rsid w:val="00D809D6"/>
    <w:rsid w:val="00D82584"/>
    <w:rsid w:val="00D83539"/>
    <w:rsid w:val="00D83752"/>
    <w:rsid w:val="00D965D3"/>
    <w:rsid w:val="00DB087D"/>
    <w:rsid w:val="00DB49E2"/>
    <w:rsid w:val="00DB57E6"/>
    <w:rsid w:val="00DB7547"/>
    <w:rsid w:val="00DB76DA"/>
    <w:rsid w:val="00DC0CDE"/>
    <w:rsid w:val="00DC1A91"/>
    <w:rsid w:val="00DC20B8"/>
    <w:rsid w:val="00DD3425"/>
    <w:rsid w:val="00DE0395"/>
    <w:rsid w:val="00DE0CDB"/>
    <w:rsid w:val="00DE5533"/>
    <w:rsid w:val="00DF0262"/>
    <w:rsid w:val="00DF2917"/>
    <w:rsid w:val="00DF2D4E"/>
    <w:rsid w:val="00DF53A5"/>
    <w:rsid w:val="00DF598B"/>
    <w:rsid w:val="00E02052"/>
    <w:rsid w:val="00E04CF3"/>
    <w:rsid w:val="00E12DE8"/>
    <w:rsid w:val="00E14176"/>
    <w:rsid w:val="00E14A20"/>
    <w:rsid w:val="00E22705"/>
    <w:rsid w:val="00E23326"/>
    <w:rsid w:val="00E2420A"/>
    <w:rsid w:val="00E2770A"/>
    <w:rsid w:val="00E27C2F"/>
    <w:rsid w:val="00E27D8E"/>
    <w:rsid w:val="00E32787"/>
    <w:rsid w:val="00E34A66"/>
    <w:rsid w:val="00E34BAC"/>
    <w:rsid w:val="00E37464"/>
    <w:rsid w:val="00E40A4E"/>
    <w:rsid w:val="00E40BEC"/>
    <w:rsid w:val="00E50646"/>
    <w:rsid w:val="00E509E1"/>
    <w:rsid w:val="00E521AE"/>
    <w:rsid w:val="00E52946"/>
    <w:rsid w:val="00E54292"/>
    <w:rsid w:val="00E56400"/>
    <w:rsid w:val="00E61D43"/>
    <w:rsid w:val="00E6503B"/>
    <w:rsid w:val="00E66A9A"/>
    <w:rsid w:val="00E670B8"/>
    <w:rsid w:val="00E7020E"/>
    <w:rsid w:val="00E7027F"/>
    <w:rsid w:val="00E711B5"/>
    <w:rsid w:val="00E84B01"/>
    <w:rsid w:val="00E86176"/>
    <w:rsid w:val="00E8649B"/>
    <w:rsid w:val="00E90299"/>
    <w:rsid w:val="00E9586F"/>
    <w:rsid w:val="00E95BBC"/>
    <w:rsid w:val="00E97F72"/>
    <w:rsid w:val="00EA126F"/>
    <w:rsid w:val="00EA14EC"/>
    <w:rsid w:val="00EA5BC7"/>
    <w:rsid w:val="00EA78EF"/>
    <w:rsid w:val="00EB107D"/>
    <w:rsid w:val="00EB35E7"/>
    <w:rsid w:val="00EB7B2F"/>
    <w:rsid w:val="00EC0595"/>
    <w:rsid w:val="00EC4F8E"/>
    <w:rsid w:val="00EC7264"/>
    <w:rsid w:val="00ED1ED1"/>
    <w:rsid w:val="00ED20A6"/>
    <w:rsid w:val="00EE13F2"/>
    <w:rsid w:val="00EE2E35"/>
    <w:rsid w:val="00EE3E24"/>
    <w:rsid w:val="00EE5B1A"/>
    <w:rsid w:val="00EE67D6"/>
    <w:rsid w:val="00EF00B3"/>
    <w:rsid w:val="00EF35C5"/>
    <w:rsid w:val="00EF453D"/>
    <w:rsid w:val="00EF524B"/>
    <w:rsid w:val="00EF7B3D"/>
    <w:rsid w:val="00F014C8"/>
    <w:rsid w:val="00F01A81"/>
    <w:rsid w:val="00F01F45"/>
    <w:rsid w:val="00F04914"/>
    <w:rsid w:val="00F04E49"/>
    <w:rsid w:val="00F05F82"/>
    <w:rsid w:val="00F06E54"/>
    <w:rsid w:val="00F06F51"/>
    <w:rsid w:val="00F10E45"/>
    <w:rsid w:val="00F14829"/>
    <w:rsid w:val="00F164D9"/>
    <w:rsid w:val="00F174DE"/>
    <w:rsid w:val="00F21740"/>
    <w:rsid w:val="00F24601"/>
    <w:rsid w:val="00F246A5"/>
    <w:rsid w:val="00F271A8"/>
    <w:rsid w:val="00F2793D"/>
    <w:rsid w:val="00F27A34"/>
    <w:rsid w:val="00F32969"/>
    <w:rsid w:val="00F359BD"/>
    <w:rsid w:val="00F37D16"/>
    <w:rsid w:val="00F420A6"/>
    <w:rsid w:val="00F43455"/>
    <w:rsid w:val="00F443BF"/>
    <w:rsid w:val="00F4473C"/>
    <w:rsid w:val="00F44D57"/>
    <w:rsid w:val="00F450F2"/>
    <w:rsid w:val="00F4542A"/>
    <w:rsid w:val="00F46ED4"/>
    <w:rsid w:val="00F50BC3"/>
    <w:rsid w:val="00F51FD1"/>
    <w:rsid w:val="00F63056"/>
    <w:rsid w:val="00F634E2"/>
    <w:rsid w:val="00F6483A"/>
    <w:rsid w:val="00F64CC3"/>
    <w:rsid w:val="00F65982"/>
    <w:rsid w:val="00F667F7"/>
    <w:rsid w:val="00F6798F"/>
    <w:rsid w:val="00F70819"/>
    <w:rsid w:val="00F712A9"/>
    <w:rsid w:val="00F72182"/>
    <w:rsid w:val="00F723DD"/>
    <w:rsid w:val="00F72ECA"/>
    <w:rsid w:val="00F736B2"/>
    <w:rsid w:val="00F763F7"/>
    <w:rsid w:val="00F77669"/>
    <w:rsid w:val="00F801D0"/>
    <w:rsid w:val="00F807DF"/>
    <w:rsid w:val="00F85635"/>
    <w:rsid w:val="00F92873"/>
    <w:rsid w:val="00F93295"/>
    <w:rsid w:val="00F94468"/>
    <w:rsid w:val="00F95D75"/>
    <w:rsid w:val="00F973EA"/>
    <w:rsid w:val="00F97530"/>
    <w:rsid w:val="00FA0A67"/>
    <w:rsid w:val="00FA25E5"/>
    <w:rsid w:val="00FA2AB3"/>
    <w:rsid w:val="00FA4386"/>
    <w:rsid w:val="00FB0551"/>
    <w:rsid w:val="00FB5AFA"/>
    <w:rsid w:val="00FB75B6"/>
    <w:rsid w:val="00FC0785"/>
    <w:rsid w:val="00FC0B29"/>
    <w:rsid w:val="00FC391E"/>
    <w:rsid w:val="00FC4583"/>
    <w:rsid w:val="00FC5B46"/>
    <w:rsid w:val="00FC7B45"/>
    <w:rsid w:val="00FD1F75"/>
    <w:rsid w:val="00FD460A"/>
    <w:rsid w:val="00FD4798"/>
    <w:rsid w:val="00FD4EB1"/>
    <w:rsid w:val="00FD65CA"/>
    <w:rsid w:val="00FE2A96"/>
    <w:rsid w:val="00FE34C7"/>
    <w:rsid w:val="00FE4A04"/>
    <w:rsid w:val="00FE7E0C"/>
    <w:rsid w:val="00FF0531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0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542"/>
    <w:pPr>
      <w:spacing w:before="150" w:after="100" w:afterAutospacing="1" w:line="240" w:lineRule="auto"/>
      <w:ind w:left="375" w:right="375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542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5073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073EB"/>
  </w:style>
  <w:style w:type="paragraph" w:customStyle="1" w:styleId="c7">
    <w:name w:val="c7"/>
    <w:basedOn w:val="a"/>
    <w:rsid w:val="005073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73EB"/>
  </w:style>
  <w:style w:type="character" w:customStyle="1" w:styleId="c4">
    <w:name w:val="c4"/>
    <w:basedOn w:val="a0"/>
    <w:rsid w:val="00507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0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542"/>
    <w:pPr>
      <w:spacing w:before="150" w:after="100" w:afterAutospacing="1" w:line="240" w:lineRule="auto"/>
      <w:ind w:left="375" w:right="375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542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5073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073EB"/>
  </w:style>
  <w:style w:type="paragraph" w:customStyle="1" w:styleId="c7">
    <w:name w:val="c7"/>
    <w:basedOn w:val="a"/>
    <w:rsid w:val="005073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73EB"/>
  </w:style>
  <w:style w:type="character" w:customStyle="1" w:styleId="c4">
    <w:name w:val="c4"/>
    <w:basedOn w:val="a0"/>
    <w:rsid w:val="00507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39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9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0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63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51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1536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03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7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91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22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20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94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1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295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43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60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3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1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8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122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9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2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13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38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67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59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678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368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366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3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8488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11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62D7-EFF1-4648-BEDB-2266DBC3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k17-gol</cp:lastModifiedBy>
  <cp:revision>6</cp:revision>
  <cp:lastPrinted>2016-02-12T10:13:00Z</cp:lastPrinted>
  <dcterms:created xsi:type="dcterms:W3CDTF">2016-02-27T15:10:00Z</dcterms:created>
  <dcterms:modified xsi:type="dcterms:W3CDTF">2016-02-27T15:13:00Z</dcterms:modified>
</cp:coreProperties>
</file>